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61"/>
        <w:gridCol w:w="1567"/>
        <w:gridCol w:w="2296"/>
        <w:gridCol w:w="2296"/>
      </w:tblGrid>
      <w:tr w:rsidR="00B76949" w:rsidTr="00B76949">
        <w:trPr>
          <w:trHeight w:val="983"/>
        </w:trPr>
        <w:tc>
          <w:tcPr>
            <w:tcW w:w="5000" w:type="pct"/>
            <w:gridSpan w:val="4"/>
            <w:shd w:val="clear" w:color="000000" w:fill="auto"/>
            <w:vAlign w:val="center"/>
          </w:tcPr>
          <w:p w:rsidR="00B76949" w:rsidRDefault="00B76949" w:rsidP="00D372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72FE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Pr="00D372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05597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Контакты: ОТФ «</w:t>
            </w:r>
            <w:proofErr w:type="spellStart"/>
            <w:r w:rsidRPr="00305597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Этрис</w:t>
            </w:r>
            <w:proofErr w:type="spellEnd"/>
            <w:r w:rsidRPr="00305597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», Макаров Игорь Владимирович, тел. 8916-516-23-40, почта: </w:t>
            </w:r>
            <w:hyperlink r:id="rId6" w:history="1">
              <w:r w:rsidRPr="00305597">
                <w:rPr>
                  <w:rStyle w:val="a9"/>
                  <w:rFonts w:ascii="Times New Roman" w:hAnsi="Times New Roman"/>
                  <w:b/>
                  <w:sz w:val="24"/>
                  <w:szCs w:val="24"/>
                  <w:highlight w:val="yellow"/>
                  <w:lang w:val="en-US"/>
                </w:rPr>
                <w:t>rekaoca</w:t>
              </w:r>
              <w:r w:rsidRPr="00305597">
                <w:rPr>
                  <w:rStyle w:val="a9"/>
                  <w:rFonts w:ascii="Times New Roman" w:hAnsi="Times New Roman"/>
                  <w:b/>
                  <w:sz w:val="24"/>
                  <w:szCs w:val="24"/>
                  <w:highlight w:val="yellow"/>
                </w:rPr>
                <w:t>@</w:t>
              </w:r>
              <w:r w:rsidRPr="00305597">
                <w:rPr>
                  <w:rStyle w:val="a9"/>
                  <w:rFonts w:ascii="Times New Roman" w:hAnsi="Times New Roman"/>
                  <w:b/>
                  <w:sz w:val="24"/>
                  <w:szCs w:val="24"/>
                  <w:highlight w:val="yellow"/>
                  <w:lang w:val="en-US"/>
                </w:rPr>
                <w:t>gmail</w:t>
              </w:r>
              <w:r w:rsidRPr="00305597">
                <w:rPr>
                  <w:rStyle w:val="a9"/>
                  <w:rFonts w:ascii="Times New Roman" w:hAnsi="Times New Roman"/>
                  <w:b/>
                  <w:sz w:val="24"/>
                  <w:szCs w:val="24"/>
                  <w:highlight w:val="yellow"/>
                </w:rPr>
                <w:t>.</w:t>
              </w:r>
              <w:r w:rsidRPr="00305597">
                <w:rPr>
                  <w:rStyle w:val="a9"/>
                  <w:rFonts w:ascii="Times New Roman" w:hAnsi="Times New Roman"/>
                  <w:b/>
                  <w:sz w:val="24"/>
                  <w:szCs w:val="24"/>
                  <w:highlight w:val="yellow"/>
                  <w:lang w:val="en-US"/>
                </w:rPr>
                <w:t>com</w:t>
              </w:r>
            </w:hyperlink>
            <w:r w:rsidRPr="00305597">
              <w:rPr>
                <w:b/>
                <w:highlight w:val="yellow"/>
              </w:rPr>
              <w:t>.</w:t>
            </w:r>
            <w:r w:rsidRPr="00305597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 Возможна модификация любого средства под конкретные особенности клиента, а также выпуск продукции под Собственной Торговой Маркой заказчика.</w:t>
            </w:r>
          </w:p>
          <w:p w:rsidR="00B76949" w:rsidRPr="00D372FE" w:rsidRDefault="00B76949" w:rsidP="00D372FE">
            <w:pPr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йт предприятия: </w:t>
            </w:r>
            <w:hyperlink r:id="rId7" w:history="1">
              <w:r w:rsidRPr="00A14C69">
                <w:rPr>
                  <w:rStyle w:val="a9"/>
                  <w:rFonts w:ascii="Times New Roman" w:hAnsi="Times New Roman"/>
                  <w:b/>
                  <w:sz w:val="24"/>
                  <w:szCs w:val="24"/>
                </w:rPr>
                <w:t>https://etris.pro</w:t>
              </w:r>
            </w:hyperlink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B76949" w:rsidTr="00BA5394">
        <w:trPr>
          <w:trHeight w:val="1259"/>
        </w:trPr>
        <w:tc>
          <w:tcPr>
            <w:tcW w:w="3066" w:type="pct"/>
            <w:shd w:val="clear" w:color="000000" w:fill="auto"/>
            <w:vAlign w:val="center"/>
          </w:tcPr>
          <w:p w:rsidR="00B76949" w:rsidRPr="001513BD" w:rsidRDefault="00B76949" w:rsidP="003179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13BD">
              <w:rPr>
                <w:rFonts w:ascii="Times New Roman" w:hAnsi="Times New Roman"/>
                <w:b/>
                <w:sz w:val="28"/>
                <w:szCs w:val="28"/>
              </w:rPr>
              <w:t>Название, область применения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1513BD" w:rsidRDefault="00B76949" w:rsidP="008652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13BD">
              <w:rPr>
                <w:rFonts w:ascii="Times New Roman" w:hAnsi="Times New Roman"/>
                <w:b/>
                <w:sz w:val="28"/>
                <w:szCs w:val="28"/>
              </w:rPr>
              <w:t>Доступная упаковка,    литр/кг.</w:t>
            </w:r>
          </w:p>
        </w:tc>
        <w:tc>
          <w:tcPr>
            <w:tcW w:w="721" w:type="pct"/>
            <w:shd w:val="clear" w:color="000000" w:fill="auto"/>
          </w:tcPr>
          <w:p w:rsidR="00B76949" w:rsidRDefault="00B76949" w:rsidP="008911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13BD">
              <w:rPr>
                <w:rFonts w:ascii="Times New Roman" w:hAnsi="Times New Roman"/>
                <w:b/>
                <w:sz w:val="28"/>
                <w:szCs w:val="28"/>
              </w:rPr>
              <w:t>Цена за 1 кг/литр/флакон, руб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B76949" w:rsidRPr="001513BD" w:rsidRDefault="00B76949" w:rsidP="00891145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 1000 кг.</w:t>
            </w:r>
          </w:p>
        </w:tc>
        <w:tc>
          <w:tcPr>
            <w:tcW w:w="721" w:type="pct"/>
            <w:shd w:val="clear" w:color="000000" w:fill="auto"/>
          </w:tcPr>
          <w:p w:rsidR="00B76949" w:rsidRDefault="00B76949" w:rsidP="00B7694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13BD">
              <w:rPr>
                <w:rFonts w:ascii="Times New Roman" w:hAnsi="Times New Roman"/>
                <w:b/>
                <w:sz w:val="28"/>
                <w:szCs w:val="28"/>
              </w:rPr>
              <w:t>Цена за 1 кг/литр/флакон, руб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B76949" w:rsidRPr="001513BD" w:rsidRDefault="00B76949" w:rsidP="00B7694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Более 1000 кг.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</w:tcPr>
          <w:p w:rsidR="00B76949" w:rsidRPr="001513BD" w:rsidRDefault="00B76949" w:rsidP="008652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1513BD"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  <w:t>Дезинфектанты</w:t>
            </w:r>
            <w:proofErr w:type="spellEnd"/>
          </w:p>
        </w:tc>
        <w:tc>
          <w:tcPr>
            <w:tcW w:w="492" w:type="pct"/>
            <w:shd w:val="clear" w:color="000000" w:fill="auto"/>
          </w:tcPr>
          <w:p w:rsidR="00B76949" w:rsidRPr="008652DA" w:rsidRDefault="00B76949" w:rsidP="00865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shd w:val="clear" w:color="000000" w:fill="auto"/>
          </w:tcPr>
          <w:p w:rsidR="00B76949" w:rsidRPr="008652DA" w:rsidRDefault="00B76949" w:rsidP="00865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shd w:val="clear" w:color="000000" w:fill="auto"/>
          </w:tcPr>
          <w:p w:rsidR="00B76949" w:rsidRPr="008652DA" w:rsidRDefault="00B76949" w:rsidP="00865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6949" w:rsidTr="00BA5394">
        <w:trPr>
          <w:trHeight w:val="1879"/>
        </w:trPr>
        <w:tc>
          <w:tcPr>
            <w:tcW w:w="3066" w:type="pct"/>
            <w:shd w:val="clear" w:color="000000" w:fill="auto"/>
            <w:vAlign w:val="center"/>
          </w:tcPr>
          <w:p w:rsidR="00B76949" w:rsidRDefault="00B76949" w:rsidP="00280C44">
            <w:pPr>
              <w:rPr>
                <w:rFonts w:ascii="Times New Roman" w:hAnsi="Times New Roman"/>
                <w:sz w:val="20"/>
                <w:szCs w:val="20"/>
              </w:rPr>
            </w:pP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Средство дезинфицирующее </w:t>
            </w:r>
            <w:r w:rsidRPr="00C03109">
              <w:rPr>
                <w:rFonts w:ascii="Times New Roman" w:hAnsi="Times New Roman"/>
                <w:b/>
                <w:sz w:val="24"/>
                <w:szCs w:val="24"/>
              </w:rPr>
              <w:t>ДЕЗ–1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с моющим эффектом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280C44">
              <w:rPr>
                <w:rFonts w:ascii="Times New Roman" w:hAnsi="Times New Roman"/>
                <w:b/>
                <w:sz w:val="20"/>
                <w:szCs w:val="20"/>
              </w:rPr>
              <w:t>ейтральное дезинфицирующее и моющее средство на стабилизированной перекиси водорода и ЧАС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Дезинфек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медучреждениях, объектах ЖКХ, соцкультбыта, предприятиях пищевой отрасли, 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коммунального хозяйства, торговли, общественного питания, социального обеспечения, 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</w:rPr>
              <w:t>пеницитарных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>, военных.</w:t>
            </w:r>
            <w:proofErr w:type="gram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   Дезинфекция в мясной, молочной, птицеперерабатывающей промышленност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ойка и дезинфекция куриных яиц.</w:t>
            </w:r>
          </w:p>
          <w:p w:rsidR="00B76949" w:rsidRPr="008652DA" w:rsidRDefault="00B76949" w:rsidP="00280C4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Средство адаптировано для бытового применения</w:t>
            </w:r>
            <w:r w:rsidRPr="0054161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137F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1A2298" w:rsidRDefault="00B76949" w:rsidP="001D571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D5713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CB74B0" w:rsidP="001D57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D5713">
              <w:rPr>
                <w:rFonts w:ascii="Times New Roman" w:hAnsi="Times New Roman"/>
                <w:sz w:val="24"/>
                <w:szCs w:val="24"/>
              </w:rPr>
              <w:t>06,5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0B72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Средство дезинфицирующее </w:t>
            </w:r>
            <w:r w:rsidRPr="00C03109">
              <w:rPr>
                <w:rFonts w:ascii="Times New Roman" w:hAnsi="Times New Roman"/>
                <w:b/>
                <w:sz w:val="24"/>
                <w:szCs w:val="24"/>
              </w:rPr>
              <w:t>ДЕЗ–1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с моющим эффектом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0B7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кг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1A2298" w:rsidRDefault="001D5713" w:rsidP="001D571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,5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1D5713" w:rsidP="001D57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,5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</w:tcPr>
          <w:p w:rsidR="00B76949" w:rsidRDefault="00B76949">
            <w:r w:rsidRPr="00CE05D4">
              <w:rPr>
                <w:rFonts w:ascii="Times New Roman" w:hAnsi="Times New Roman"/>
                <w:b/>
                <w:sz w:val="20"/>
                <w:szCs w:val="20"/>
              </w:rPr>
              <w:t xml:space="preserve">Средство дезинфицирующее </w:t>
            </w:r>
            <w:r w:rsidRPr="00C03109">
              <w:rPr>
                <w:rFonts w:ascii="Times New Roman" w:hAnsi="Times New Roman"/>
                <w:b/>
                <w:sz w:val="24"/>
                <w:szCs w:val="24"/>
              </w:rPr>
              <w:t>ДЕЗ–1</w:t>
            </w:r>
            <w:r w:rsidRPr="00CE05D4">
              <w:rPr>
                <w:rFonts w:ascii="Times New Roman" w:hAnsi="Times New Roman"/>
                <w:b/>
                <w:sz w:val="20"/>
                <w:szCs w:val="20"/>
              </w:rPr>
              <w:t xml:space="preserve"> с моющим эффектом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865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кг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B76949" w:rsidP="001D57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D5713">
              <w:rPr>
                <w:rFonts w:ascii="Times New Roman" w:hAnsi="Times New Roman"/>
                <w:sz w:val="24"/>
                <w:szCs w:val="24"/>
              </w:rPr>
              <w:t>2</w:t>
            </w:r>
            <w:r w:rsidR="00CB74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CB74B0" w:rsidP="001D57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D571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</w:tcPr>
          <w:p w:rsidR="00B76949" w:rsidRDefault="00B76949">
            <w:r w:rsidRPr="00CE05D4">
              <w:rPr>
                <w:rFonts w:ascii="Times New Roman" w:hAnsi="Times New Roman"/>
                <w:b/>
                <w:sz w:val="20"/>
                <w:szCs w:val="20"/>
              </w:rPr>
              <w:t xml:space="preserve">Средство дезинфицирующее </w:t>
            </w:r>
            <w:r w:rsidRPr="00C03109">
              <w:rPr>
                <w:rFonts w:ascii="Times New Roman" w:hAnsi="Times New Roman"/>
                <w:b/>
                <w:sz w:val="24"/>
                <w:szCs w:val="24"/>
              </w:rPr>
              <w:t>ДЕЗ–1</w:t>
            </w:r>
            <w:r w:rsidRPr="00CE05D4">
              <w:rPr>
                <w:rFonts w:ascii="Times New Roman" w:hAnsi="Times New Roman"/>
                <w:b/>
                <w:sz w:val="20"/>
                <w:szCs w:val="20"/>
              </w:rPr>
              <w:t xml:space="preserve"> с моющим эффектом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865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кг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B76949" w:rsidP="001D57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D5713">
              <w:rPr>
                <w:rFonts w:ascii="Times New Roman" w:hAnsi="Times New Roman"/>
                <w:sz w:val="24"/>
                <w:szCs w:val="24"/>
              </w:rPr>
              <w:t>72,5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CB74B0" w:rsidP="001D57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D5713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272CE3" w:rsidRDefault="00B76949" w:rsidP="00F50A4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03109">
              <w:rPr>
                <w:rFonts w:ascii="Times New Roman" w:hAnsi="Times New Roman"/>
                <w:b/>
                <w:sz w:val="24"/>
                <w:szCs w:val="24"/>
              </w:rPr>
              <w:t>ДЕЗ–1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арка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72CE3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 </w:t>
            </w:r>
            <w:r w:rsidRPr="00256908">
              <w:rPr>
                <w:rFonts w:ascii="Times New Roman" w:hAnsi="Times New Roman"/>
                <w:b/>
                <w:sz w:val="24"/>
                <w:szCs w:val="24"/>
              </w:rPr>
              <w:t>Нейтральное дезинфицирующее и моющее средство на стабилизированной перекиси водорода и ЧАС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Дезинфек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медучреждениях, объектах ЖКХ, соцкультбыта, предприятиях пищевой отрасли,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торговли, общественного питания, социального обеспечения, 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</w:rPr>
              <w:t>пеницитарных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>, военных.   Дезинфекция в мясной, молочной, птицеперерабатывающей промышленност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50A41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Разрешено для применения населением в быту.</w:t>
            </w:r>
            <w:r w:rsidRPr="00F50A4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272CE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отовый к применению раствор 3% по ПВ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3E2E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кг. / 1кг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272CE3" w:rsidRDefault="00B76949" w:rsidP="001D57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A7B94">
              <w:rPr>
                <w:rFonts w:ascii="Times New Roman" w:hAnsi="Times New Roman"/>
                <w:sz w:val="24"/>
                <w:szCs w:val="24"/>
              </w:rPr>
              <w:t>0</w:t>
            </w:r>
            <w:r w:rsidR="001D571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1</w:t>
            </w:r>
            <w:r w:rsidR="004A7B94">
              <w:rPr>
                <w:rFonts w:ascii="Times New Roman" w:hAnsi="Times New Roman"/>
                <w:sz w:val="24"/>
                <w:szCs w:val="24"/>
              </w:rPr>
              <w:t>1</w:t>
            </w:r>
            <w:r w:rsidR="001D571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CB74B0" w:rsidP="001D57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A7B94">
              <w:rPr>
                <w:rFonts w:ascii="Times New Roman" w:hAnsi="Times New Roman"/>
                <w:sz w:val="24"/>
                <w:szCs w:val="24"/>
              </w:rPr>
              <w:t>0</w:t>
            </w:r>
            <w:r w:rsidR="001D571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1</w:t>
            </w:r>
            <w:r w:rsidR="004A7B94">
              <w:rPr>
                <w:rFonts w:ascii="Times New Roman" w:hAnsi="Times New Roman"/>
                <w:sz w:val="24"/>
                <w:szCs w:val="24"/>
              </w:rPr>
              <w:t>1</w:t>
            </w:r>
            <w:r w:rsidR="001D571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</w:tcPr>
          <w:p w:rsidR="00B76949" w:rsidRDefault="00B76949" w:rsidP="00934AA8"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03109">
              <w:rPr>
                <w:rFonts w:ascii="Times New Roman" w:hAnsi="Times New Roman"/>
                <w:b/>
                <w:sz w:val="24"/>
                <w:szCs w:val="24"/>
              </w:rPr>
              <w:t>ДЕЗ–1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арка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72CE3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 </w:t>
            </w:r>
            <w:r w:rsidRPr="00256908">
              <w:rPr>
                <w:rFonts w:ascii="Times New Roman" w:hAnsi="Times New Roman"/>
                <w:b/>
                <w:sz w:val="24"/>
                <w:szCs w:val="24"/>
              </w:rPr>
              <w:t>Нейтральное дезинфицирующее и моющее средство на стабилизированной перекиси водорода и ЧАС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Дезинфек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медучреждениях, объектах ЖКХ, соцкультбыта, предприятиях пищевой отрасли,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торговли, общественного питания, социального обеспечения, 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</w:rPr>
              <w:t>пеницитарных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>, военных.   Дезинфекция в мясной, молочной, птицеперерабатывающей промышленност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50A41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lastRenderedPageBreak/>
              <w:t>Разрешено для применения населением в быту.</w:t>
            </w:r>
            <w:r w:rsidRPr="00F50A4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272CE3">
              <w:rPr>
                <w:rFonts w:ascii="Times New Roman" w:hAnsi="Times New Roman"/>
                <w:b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отовый к применению раствор 0,5% по ПВ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BA2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5кг. / 1кг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272CE3" w:rsidRDefault="004A7B94" w:rsidP="001D57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D5713">
              <w:rPr>
                <w:rFonts w:ascii="Times New Roman" w:hAnsi="Times New Roman"/>
                <w:sz w:val="24"/>
                <w:szCs w:val="24"/>
              </w:rPr>
              <w:t>7</w:t>
            </w:r>
            <w:r w:rsidR="00B76949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CB74B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D57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4A7B94" w:rsidP="001D57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D5713">
              <w:rPr>
                <w:rFonts w:ascii="Times New Roman" w:hAnsi="Times New Roman"/>
                <w:sz w:val="24"/>
                <w:szCs w:val="24"/>
              </w:rPr>
              <w:t>7</w:t>
            </w:r>
            <w:r w:rsidR="00CB74B0">
              <w:rPr>
                <w:rFonts w:ascii="Times New Roman" w:hAnsi="Times New Roman"/>
                <w:sz w:val="24"/>
                <w:szCs w:val="24"/>
              </w:rPr>
              <w:t xml:space="preserve"> / 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D57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0B7220">
            <w:pPr>
              <w:rPr>
                <w:rFonts w:ascii="Times New Roman" w:hAnsi="Times New Roman"/>
                <w:sz w:val="20"/>
                <w:szCs w:val="20"/>
              </w:rPr>
            </w:pPr>
            <w:r w:rsidRPr="008652D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Технологическое вспомогательное средство </w:t>
            </w:r>
            <w:r w:rsidRPr="00C03109">
              <w:rPr>
                <w:rFonts w:ascii="Times New Roman" w:hAnsi="Times New Roman"/>
                <w:b/>
                <w:sz w:val="24"/>
                <w:szCs w:val="24"/>
              </w:rPr>
              <w:t>ДЕЗ-1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на основе перекиси водорода и ЧАС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>Для снижения бактериальной обсемененности и очистки поверхности пищевых яиц на предприятиях птицеводческой отрасли перерабатывающих пищевое сырье и общественного питания в яйцемоечных машинах и ручным способом.</w:t>
            </w:r>
            <w:r w:rsidRPr="008652DA">
              <w:rPr>
                <w:rFonts w:ascii="Times New Roman" w:hAnsi="Times New Roman"/>
                <w:sz w:val="20"/>
                <w:szCs w:val="20"/>
              </w:rPr>
              <w:br/>
              <w:t>Экспертное заключение ФБУН «НИИ Питания» РАМН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0B7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1D57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D5713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8452A9" w:rsidP="001D57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D5713">
              <w:rPr>
                <w:rFonts w:ascii="Times New Roman" w:hAnsi="Times New Roman"/>
                <w:sz w:val="24"/>
                <w:szCs w:val="24"/>
              </w:rPr>
              <w:t>06,5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Default="00B76949" w:rsidP="000B7220">
            <w:pPr>
              <w:rPr>
                <w:rFonts w:ascii="Times New Roman" w:hAnsi="Times New Roman"/>
                <w:sz w:val="20"/>
                <w:szCs w:val="20"/>
              </w:rPr>
            </w:pP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Средство дезинфицирующее </w:t>
            </w:r>
            <w:r w:rsidRPr="00C03109">
              <w:rPr>
                <w:rFonts w:ascii="Times New Roman" w:hAnsi="Times New Roman"/>
                <w:b/>
                <w:sz w:val="24"/>
                <w:szCs w:val="24"/>
              </w:rPr>
              <w:t>ДЕЗ–1</w:t>
            </w:r>
            <w:r w:rsidR="008452A9">
              <w:rPr>
                <w:rFonts w:ascii="Times New Roman" w:hAnsi="Times New Roman"/>
                <w:b/>
                <w:sz w:val="24"/>
                <w:szCs w:val="24"/>
              </w:rPr>
              <w:t xml:space="preserve"> пенное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с моющим эффектом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280C44">
              <w:rPr>
                <w:rFonts w:ascii="Times New Roman" w:hAnsi="Times New Roman"/>
                <w:b/>
                <w:sz w:val="20"/>
                <w:szCs w:val="20"/>
              </w:rPr>
              <w:t>ейтральное дезинфицирующее и моющее средство на стабилизированной перекиси водорода и ЧАС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Дезинфек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медучреждениях, объектах ЖКХ, соцкультбыта, предприятиях пищевой отрасли, 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коммунального хозяйства, торговли, общественного питания, социального обеспечения, 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</w:rPr>
              <w:t>пеницитарных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>, военных.</w:t>
            </w:r>
            <w:proofErr w:type="gram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   Дезинфекция в мясной, молочной, птицеперерабатывающей промышленност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ойка и дезинфекция куриных яиц.</w:t>
            </w:r>
          </w:p>
          <w:p w:rsidR="00B76949" w:rsidRPr="000A7047" w:rsidRDefault="00B76949" w:rsidP="000B7220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 w:rsidRPr="000A7047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С повышенным содержанием ПАВ и пенообразованием (усиление моющих свойств)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0B7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кг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B76949" w:rsidP="001D57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D571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8452A9" w:rsidP="001D57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D571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C72E0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Средство дезинфицирующее </w:t>
            </w:r>
            <w:r w:rsidRPr="00C03109">
              <w:rPr>
                <w:rFonts w:ascii="Times New Roman" w:hAnsi="Times New Roman"/>
                <w:b/>
                <w:sz w:val="24"/>
                <w:szCs w:val="24"/>
              </w:rPr>
              <w:t xml:space="preserve">АРТДЕЗ 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>Для дезинфекции архивных и библиотечных объектов на бумажной основе, кожаных и иных переплетов, музейных изделий из дерева, ткани, керамики, стекла, металла и других, без ограничений материалов; дезинфекции поверхностей в помещениях музеев, архивов, библиотек, в том числе стеллажей, шкафов, полок, столов, полов и стен.</w:t>
            </w:r>
            <w:proofErr w:type="gram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 Средство обладает бактерицидной  и 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</w:rPr>
              <w:t>фунгицидной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активностью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865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>Флакон 400мл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5822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B76949" w:rsidP="00985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280C44">
            <w:pPr>
              <w:rPr>
                <w:rFonts w:ascii="Times New Roman" w:hAnsi="Times New Roman"/>
                <w:sz w:val="20"/>
                <w:szCs w:val="20"/>
              </w:rPr>
            </w:pP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Дезинфицирующее средство пролонгированного действия </w:t>
            </w:r>
            <w:r w:rsidRPr="00C03109">
              <w:rPr>
                <w:rFonts w:ascii="Times New Roman" w:hAnsi="Times New Roman"/>
                <w:b/>
                <w:sz w:val="24"/>
                <w:szCs w:val="24"/>
              </w:rPr>
              <w:t>БАКРИЛ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езинфицирующее средство с моющим эффектом пролонгированного действия.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Устраняет посторонние запахи и создает прочную модифицированную 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</w:rPr>
              <w:t>полиакрилатную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пленку на обработанных поверхностях с биоцидной активностью по отношению к большинству бактерий, вирусов и грибов. Уничтожает не менее 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>99,99%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микроорганизмов в течение 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>7 суток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с момента нанесения на поверхность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>Инструкция по применению в области ветеринарии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887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7251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8452A9" w:rsidP="00985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</w:tr>
      <w:tr w:rsidR="00B76949" w:rsidTr="00BA5394">
        <w:trPr>
          <w:trHeight w:val="1081"/>
        </w:trPr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AE4B6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Дезинфицирующее средство пролонгированного действия </w:t>
            </w:r>
            <w:r w:rsidRPr="00C03109">
              <w:rPr>
                <w:rFonts w:ascii="Times New Roman" w:hAnsi="Times New Roman"/>
                <w:b/>
                <w:sz w:val="24"/>
                <w:szCs w:val="24"/>
              </w:rPr>
              <w:t>БАКРИЛ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ЫТОВОЙ –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1421D">
              <w:rPr>
                <w:rFonts w:ascii="Times New Roman" w:hAnsi="Times New Roman"/>
                <w:sz w:val="20"/>
                <w:szCs w:val="20"/>
              </w:rPr>
              <w:t>готовый к применению раствор (10%) для дезинфекции населением в быту - в банях, саунах, бассейнах, раздевалка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торговых точках, автомобилях, квартирах. Средство для уничтожения плесени и грибков.           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Средство адаптировано для бытового применения</w:t>
            </w:r>
            <w:r w:rsidRPr="0054161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714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л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1C2164" w:rsidRDefault="00B76949" w:rsidP="00BA2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8452A9" w:rsidP="00985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B76949" w:rsidTr="00BA5394">
        <w:trPr>
          <w:trHeight w:val="1081"/>
        </w:trPr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AE4B6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Дезинфицирующее средство пролонгированного действия </w:t>
            </w:r>
            <w:r w:rsidRPr="00C03109">
              <w:rPr>
                <w:rFonts w:ascii="Times New Roman" w:hAnsi="Times New Roman"/>
                <w:b/>
                <w:sz w:val="24"/>
                <w:szCs w:val="24"/>
              </w:rPr>
              <w:t>БАКРИЛ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ЫТОВОЙ –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1421D">
              <w:rPr>
                <w:rFonts w:ascii="Times New Roman" w:hAnsi="Times New Roman"/>
                <w:sz w:val="20"/>
                <w:szCs w:val="20"/>
              </w:rPr>
              <w:t>готовый к применению раствор (10%) для дезинфекции населением в быту - в банях, саунах, бассейнах, раздевалка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торговых точках, автомобилях, квартирах. Средство для уничтожения плесени и грибков.           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Средство адаптировано для бытового применения</w:t>
            </w:r>
            <w:r w:rsidRPr="0054161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934A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мл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B76949" w:rsidP="00BA2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8452A9" w:rsidP="00845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1513BD" w:rsidRDefault="00B76949" w:rsidP="008652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13BD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lastRenderedPageBreak/>
              <w:t>Щелочные   моющие   средства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865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865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9850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6949" w:rsidTr="00BA5394">
        <w:trPr>
          <w:trHeight w:val="431"/>
        </w:trPr>
        <w:tc>
          <w:tcPr>
            <w:tcW w:w="3066" w:type="pct"/>
            <w:shd w:val="clear" w:color="000000" w:fill="auto"/>
            <w:vAlign w:val="center"/>
          </w:tcPr>
          <w:p w:rsidR="00B76949" w:rsidRPr="001513BD" w:rsidRDefault="00B76949" w:rsidP="008652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13BD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 xml:space="preserve">Пенные </w:t>
            </w:r>
            <w:r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щелочные</w:t>
            </w:r>
            <w:r w:rsidRPr="001513BD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 xml:space="preserve"> средства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865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865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9850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6949" w:rsidTr="00BA5394">
        <w:trPr>
          <w:trHeight w:val="1262"/>
        </w:trPr>
        <w:tc>
          <w:tcPr>
            <w:tcW w:w="3066" w:type="pct"/>
            <w:shd w:val="clear" w:color="000000" w:fill="auto"/>
            <w:vAlign w:val="center"/>
          </w:tcPr>
          <w:p w:rsidR="00B76949" w:rsidRPr="00541618" w:rsidRDefault="00B76949" w:rsidP="00AE4B6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03109">
              <w:rPr>
                <w:rFonts w:ascii="Times New Roman" w:hAnsi="Times New Roman"/>
                <w:b/>
                <w:sz w:val="24"/>
                <w:szCs w:val="24"/>
              </w:rPr>
              <w:t>КОР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на основе 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  <w:lang w:val="en-US"/>
              </w:rPr>
              <w:t>NaOH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8652DA">
              <w:rPr>
                <w:sz w:val="20"/>
                <w:szCs w:val="20"/>
              </w:rPr>
              <w:t xml:space="preserve"> </w:t>
            </w:r>
            <w:r w:rsidRPr="00F73E81">
              <w:rPr>
                <w:rFonts w:ascii="Times New Roman" w:hAnsi="Times New Roman"/>
                <w:b/>
                <w:sz w:val="24"/>
                <w:szCs w:val="24"/>
              </w:rPr>
              <w:t>Средство для удаления нагаров и трудноудаляемых жировых отложений.</w:t>
            </w:r>
            <w:r w:rsidRPr="00280C44">
              <w:rPr>
                <w:rFonts w:ascii="Times New Roman" w:hAnsi="Times New Roman"/>
                <w:sz w:val="20"/>
                <w:szCs w:val="20"/>
              </w:rPr>
              <w:t xml:space="preserve"> Очистка коптилен, плит, духовок, жарочных шкафов, фритюрниц, грилей, барбекю, и т.д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чист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роконвектомат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280C44">
              <w:rPr>
                <w:rFonts w:ascii="Times New Roman" w:hAnsi="Times New Roman"/>
                <w:sz w:val="20"/>
                <w:szCs w:val="20"/>
              </w:rPr>
              <w:t xml:space="preserve">Размывка полов. Отмывка поверхностей после пожаров. </w:t>
            </w:r>
            <w:r w:rsidRPr="00280C44">
              <w:rPr>
                <w:rFonts w:ascii="Times New Roman" w:hAnsi="Times New Roman"/>
                <w:sz w:val="20"/>
                <w:szCs w:val="20"/>
                <w:lang w:eastAsia="ru-RU"/>
              </w:rPr>
              <w:t>Мытьё фасадов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828BE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Основное направление – сильные жировые отложения, </w:t>
            </w:r>
            <w:proofErr w:type="spellStart"/>
            <w:r w:rsidRPr="004828BE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полимеризовавшиеся</w:t>
            </w:r>
            <w:proofErr w:type="spellEnd"/>
            <w:r w:rsidRPr="004828BE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жиры, стандартные нагары.</w:t>
            </w:r>
            <w:r w:rsidRPr="005416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54161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Средство адаптировано для бытового применения</w:t>
            </w:r>
            <w:r w:rsidRPr="0054161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F6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2, 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FA7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FA70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FA701E" w:rsidP="00985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,5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C9258F">
            <w:pPr>
              <w:rPr>
                <w:rFonts w:ascii="Times New Roman" w:hAnsi="Times New Roman"/>
                <w:sz w:val="20"/>
                <w:szCs w:val="20"/>
              </w:rPr>
            </w:pPr>
            <w:r w:rsidRPr="00C03109">
              <w:rPr>
                <w:rFonts w:ascii="Times New Roman" w:hAnsi="Times New Roman"/>
                <w:b/>
                <w:sz w:val="24"/>
                <w:szCs w:val="24"/>
              </w:rPr>
              <w:t>КОРА 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на основе 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  <w:lang w:val="en-US"/>
              </w:rPr>
              <w:t>NaOH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8652DA">
              <w:rPr>
                <w:sz w:val="20"/>
                <w:szCs w:val="20"/>
              </w:rPr>
              <w:t xml:space="preserve"> </w:t>
            </w:r>
            <w:r w:rsidRPr="00F73E81">
              <w:rPr>
                <w:rFonts w:ascii="Times New Roman" w:hAnsi="Times New Roman"/>
                <w:b/>
                <w:sz w:val="24"/>
                <w:szCs w:val="24"/>
              </w:rPr>
              <w:t>Средство для удаления нагаров и трудноудаляемых жировых отложений.</w:t>
            </w:r>
            <w:r w:rsidRPr="00280C44">
              <w:rPr>
                <w:rFonts w:ascii="Times New Roman" w:hAnsi="Times New Roman"/>
                <w:sz w:val="20"/>
                <w:szCs w:val="20"/>
              </w:rPr>
              <w:t xml:space="preserve"> Очистка коптилен, плит, духовок, жарочных шкафов, фритюрниц, грилей, барбекю, и т.д. Размывка полов. Отмывка поверхностей после пожаров. </w:t>
            </w:r>
            <w:r w:rsidRPr="00280C44">
              <w:rPr>
                <w:rFonts w:ascii="Times New Roman" w:hAnsi="Times New Roman"/>
                <w:sz w:val="20"/>
                <w:szCs w:val="20"/>
                <w:lang w:eastAsia="ru-RU"/>
              </w:rPr>
              <w:t>Мытьё фасадов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828BE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Основное направление –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сильные, трудноудаляемые нагары</w:t>
            </w:r>
            <w:r w:rsidRPr="004828BE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смолы, минерально-органические жировые загрязнения</w:t>
            </w:r>
            <w:r w:rsidRPr="004828BE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F6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2, 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B76949" w:rsidP="00AE4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FA701E" w:rsidP="00985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C03109" w:rsidRDefault="00B76949" w:rsidP="009034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МС – ЩХ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proofErr w:type="spellStart"/>
            <w:r w:rsidRPr="00D83BC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aOH</w:t>
            </w:r>
            <w:proofErr w:type="spellEnd"/>
            <w:r w:rsidRPr="00D83B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903407">
              <w:rPr>
                <w:rFonts w:ascii="Times New Roman" w:hAnsi="Times New Roman"/>
                <w:b/>
                <w:sz w:val="24"/>
                <w:szCs w:val="24"/>
              </w:rPr>
              <w:t xml:space="preserve">Средств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ильно</w:t>
            </w:r>
            <w:r w:rsidRPr="00903407">
              <w:rPr>
                <w:rFonts w:ascii="Times New Roman" w:hAnsi="Times New Roman"/>
                <w:b/>
                <w:sz w:val="24"/>
                <w:szCs w:val="24"/>
              </w:rPr>
              <w:t>щелочное моющее и обезжиривающее для воды любой жёсткост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чистка основного и вспомогательного технологического оборудования от масляно-жировых загрязнений на пищевых предприятиях, МТФ АПК и т.д.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ойка полов, стен, холодильников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давляет патогенную микрофлору, характерную для пищевых предприятий и общепита.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Пригодно для ручной и автоматизированной мойки полов и санузлов. </w:t>
            </w:r>
            <w:r>
              <w:rPr>
                <w:rFonts w:ascii="Times New Roman" w:hAnsi="Times New Roman"/>
                <w:sz w:val="20"/>
                <w:szCs w:val="20"/>
              </w:rPr>
              <w:t>Очистка фасадов и объектов городской дорожной инфраструктуры.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F6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>2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1A2298" w:rsidRDefault="00B76949" w:rsidP="00AE4B69">
            <w:pPr>
              <w:pStyle w:val="a3"/>
              <w:jc w:val="center"/>
            </w:pPr>
            <w:r>
              <w:rPr>
                <w:lang w:val="en-US"/>
              </w:rPr>
              <w:t>1</w:t>
            </w:r>
            <w:r>
              <w:t>31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FA701E" w:rsidRDefault="00FA701E" w:rsidP="009850D9">
            <w:pPr>
              <w:pStyle w:val="a3"/>
              <w:jc w:val="center"/>
            </w:pPr>
            <w:r>
              <w:t>126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0A7047">
            <w:pPr>
              <w:rPr>
                <w:rFonts w:ascii="Times New Roman" w:hAnsi="Times New Roman"/>
                <w:sz w:val="20"/>
                <w:szCs w:val="20"/>
              </w:rPr>
            </w:pPr>
            <w:r w:rsidRPr="00C03109">
              <w:rPr>
                <w:rFonts w:ascii="Times New Roman" w:hAnsi="Times New Roman"/>
                <w:b/>
                <w:sz w:val="24"/>
                <w:szCs w:val="24"/>
              </w:rPr>
              <w:t>ИВИЦА – Г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A7047"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 xml:space="preserve">на солях </w:t>
            </w:r>
            <w:r w:rsidRPr="000A7047">
              <w:rPr>
                <w:rFonts w:ascii="Times New Roman" w:hAnsi="Times New Roman"/>
                <w:color w:val="FF0000"/>
                <w:sz w:val="24"/>
                <w:szCs w:val="24"/>
                <w:u w:val="single"/>
                <w:lang w:val="en-US"/>
              </w:rPr>
              <w:t>KOH</w:t>
            </w:r>
            <w:r w:rsidRPr="00C03109">
              <w:rPr>
                <w:rFonts w:ascii="Times New Roman" w:hAnsi="Times New Roman"/>
                <w:sz w:val="20"/>
                <w:szCs w:val="20"/>
              </w:rPr>
              <w:t xml:space="preserve"> -  </w:t>
            </w:r>
            <w:r w:rsidRPr="00F73E81">
              <w:rPr>
                <w:rFonts w:ascii="Times New Roman" w:hAnsi="Times New Roman"/>
                <w:b/>
                <w:sz w:val="24"/>
                <w:szCs w:val="24"/>
              </w:rPr>
              <w:t xml:space="preserve">Пенное сильнощелочное средство для удаления сложных масляно-жировых и </w:t>
            </w:r>
            <w:proofErr w:type="spellStart"/>
            <w:proofErr w:type="gramStart"/>
            <w:r w:rsidRPr="00F73E81">
              <w:rPr>
                <w:rFonts w:ascii="Times New Roman" w:hAnsi="Times New Roman"/>
                <w:b/>
                <w:sz w:val="24"/>
                <w:szCs w:val="24"/>
              </w:rPr>
              <w:t>органо-минеральных</w:t>
            </w:r>
            <w:proofErr w:type="spellEnd"/>
            <w:proofErr w:type="gramEnd"/>
            <w:r w:rsidRPr="00F73E81">
              <w:rPr>
                <w:rFonts w:ascii="Times New Roman" w:hAnsi="Times New Roman"/>
                <w:b/>
                <w:sz w:val="24"/>
                <w:szCs w:val="24"/>
              </w:rPr>
              <w:t xml:space="preserve"> загрязнений</w:t>
            </w:r>
            <w:r w:rsidRPr="00C03109">
              <w:rPr>
                <w:rFonts w:ascii="Times New Roman" w:hAnsi="Times New Roman"/>
                <w:sz w:val="20"/>
                <w:szCs w:val="20"/>
              </w:rPr>
              <w:t xml:space="preserve"> с поверхностей технологического оборудования на пищевых, промышленных предприятиях, общепите, медицине, транспорте. Мойка полов и стен при сильных загрязнениях вручную или с помощью </w:t>
            </w:r>
            <w:proofErr w:type="spellStart"/>
            <w:r w:rsidRPr="00C03109">
              <w:rPr>
                <w:rFonts w:ascii="Times New Roman" w:hAnsi="Times New Roman"/>
                <w:sz w:val="20"/>
                <w:szCs w:val="20"/>
              </w:rPr>
              <w:t>пеногенератора</w:t>
            </w:r>
            <w:proofErr w:type="spellEnd"/>
            <w:r w:rsidRPr="00C0310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0310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даление сажи, копоти, мытьё после пожара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мывка клеевых пригаров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F6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C128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C128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C12865" w:rsidP="00985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C03109" w:rsidRDefault="00B76949" w:rsidP="000A70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3109">
              <w:rPr>
                <w:rFonts w:ascii="Times New Roman" w:hAnsi="Times New Roman"/>
                <w:b/>
                <w:sz w:val="24"/>
                <w:szCs w:val="24"/>
              </w:rPr>
              <w:t>ИВИЦА – Г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A7047"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 xml:space="preserve">на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 xml:space="preserve">смеси щелочей </w:t>
            </w:r>
            <w:r w:rsidRPr="00C03109">
              <w:rPr>
                <w:rFonts w:ascii="Times New Roman" w:hAnsi="Times New Roman"/>
                <w:sz w:val="20"/>
                <w:szCs w:val="20"/>
              </w:rPr>
              <w:t xml:space="preserve">-  </w:t>
            </w:r>
            <w:r w:rsidRPr="00F73E81">
              <w:rPr>
                <w:rFonts w:ascii="Times New Roman" w:hAnsi="Times New Roman"/>
                <w:b/>
                <w:sz w:val="24"/>
                <w:szCs w:val="24"/>
              </w:rPr>
              <w:t xml:space="preserve">Пенное сильнощелочное средство для удаления сложных масляно-жировых и </w:t>
            </w:r>
            <w:proofErr w:type="spellStart"/>
            <w:proofErr w:type="gramStart"/>
            <w:r w:rsidRPr="00F73E81">
              <w:rPr>
                <w:rFonts w:ascii="Times New Roman" w:hAnsi="Times New Roman"/>
                <w:b/>
                <w:sz w:val="24"/>
                <w:szCs w:val="24"/>
              </w:rPr>
              <w:t>органо-минеральных</w:t>
            </w:r>
            <w:proofErr w:type="spellEnd"/>
            <w:proofErr w:type="gramEnd"/>
            <w:r w:rsidRPr="00F73E81">
              <w:rPr>
                <w:rFonts w:ascii="Times New Roman" w:hAnsi="Times New Roman"/>
                <w:b/>
                <w:sz w:val="24"/>
                <w:szCs w:val="24"/>
              </w:rPr>
              <w:t xml:space="preserve"> загрязнений</w:t>
            </w:r>
            <w:r w:rsidRPr="00C03109">
              <w:rPr>
                <w:rFonts w:ascii="Times New Roman" w:hAnsi="Times New Roman"/>
                <w:sz w:val="20"/>
                <w:szCs w:val="20"/>
              </w:rPr>
              <w:t xml:space="preserve"> с поверхностей технологического оборудования на пищевых, промышленных предприятиях, общепите, медицине, транспорте. Мойка полов и стен при сильных загрязнениях вручную или с помощью </w:t>
            </w:r>
            <w:proofErr w:type="spellStart"/>
            <w:r w:rsidRPr="00C03109">
              <w:rPr>
                <w:rFonts w:ascii="Times New Roman" w:hAnsi="Times New Roman"/>
                <w:sz w:val="20"/>
                <w:szCs w:val="20"/>
              </w:rPr>
              <w:t>пеногенератора</w:t>
            </w:r>
            <w:proofErr w:type="spellEnd"/>
            <w:r w:rsidRPr="00C0310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03109">
              <w:rPr>
                <w:rFonts w:ascii="Times New Roman" w:hAnsi="Times New Roman"/>
                <w:sz w:val="20"/>
                <w:szCs w:val="20"/>
                <w:lang w:eastAsia="ru-RU"/>
              </w:rPr>
              <w:t>Мытьё фасадов. Удаление сажи, копоти, мытьё после пожара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F6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кг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B76949" w:rsidP="00C128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12865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C12865" w:rsidP="00985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,5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C03109" w:rsidRDefault="00B76949" w:rsidP="001375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17D4">
              <w:rPr>
                <w:rFonts w:ascii="Times New Roman" w:hAnsi="Times New Roman"/>
                <w:b/>
                <w:sz w:val="24"/>
                <w:szCs w:val="24"/>
              </w:rPr>
              <w:t>ИВИЦА – В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A22B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реднещелоч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умеренно пенное средство для внешней мойки пищевого оборудования, тары, инвентаря. Мойка полов и складских помещений на пищевых предприятиях. 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F6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г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B76949" w:rsidP="007251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4174C2" w:rsidP="00985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AE4B69">
            <w:pPr>
              <w:rPr>
                <w:rFonts w:ascii="Times New Roman" w:hAnsi="Times New Roman"/>
                <w:sz w:val="20"/>
                <w:szCs w:val="20"/>
              </w:rPr>
            </w:pPr>
            <w:r w:rsidRPr="00C0310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Х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ысокопен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ампунь для бесконтактной мойки личного и коммерческого автотранспорта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инин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промышленных предприятиях и объектах ЖКХ.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Пенная мойка полов, ковровых покрытий, в т.ч. 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</w:rPr>
              <w:t>ковромоечными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машинами. </w:t>
            </w:r>
            <w:r w:rsidRPr="008652DA">
              <w:rPr>
                <w:rFonts w:ascii="Times New Roman" w:hAnsi="Times New Roman"/>
                <w:sz w:val="20"/>
                <w:szCs w:val="20"/>
                <w:lang w:eastAsia="ru-RU"/>
              </w:rPr>
              <w:t>Мытьё фасадов. Удаление сажи, копоти, мытьё после пожара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Средство адаптировано для бытового применения</w:t>
            </w:r>
            <w:r w:rsidRPr="0054161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F6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560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60A4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DA0A89" w:rsidP="00560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60A42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AE4B69">
            <w:pPr>
              <w:rPr>
                <w:rFonts w:ascii="Times New Roman" w:hAnsi="Times New Roman"/>
                <w:sz w:val="20"/>
                <w:szCs w:val="20"/>
              </w:rPr>
            </w:pPr>
            <w:r w:rsidRPr="00C03109">
              <w:rPr>
                <w:rFonts w:ascii="Times New Roman" w:hAnsi="Times New Roman"/>
                <w:b/>
                <w:sz w:val="24"/>
                <w:szCs w:val="24"/>
              </w:rPr>
              <w:t>ТА – 12Щ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41618">
              <w:rPr>
                <w:rFonts w:ascii="Times New Roman" w:hAnsi="Times New Roman"/>
                <w:b/>
                <w:sz w:val="24"/>
                <w:szCs w:val="24"/>
              </w:rPr>
              <w:t>Универсальный слабощелочной очиститель.</w:t>
            </w:r>
            <w:r w:rsidRPr="00541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618">
              <w:rPr>
                <w:rFonts w:ascii="Times New Roman" w:hAnsi="Times New Roman"/>
                <w:b/>
                <w:sz w:val="24"/>
                <w:szCs w:val="24"/>
              </w:rPr>
              <w:t xml:space="preserve">Средство дл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541618">
              <w:rPr>
                <w:rFonts w:ascii="Times New Roman" w:hAnsi="Times New Roman"/>
                <w:b/>
                <w:sz w:val="24"/>
                <w:szCs w:val="24"/>
              </w:rPr>
              <w:t>эк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54161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spellStart"/>
            <w:r w:rsidRPr="00541618">
              <w:rPr>
                <w:rFonts w:ascii="Times New Roman" w:hAnsi="Times New Roman"/>
                <w:b/>
                <w:sz w:val="24"/>
                <w:szCs w:val="24"/>
              </w:rPr>
              <w:t>клининга</w:t>
            </w:r>
            <w:proofErr w:type="spellEnd"/>
            <w:r w:rsidRPr="0054161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Удаление жировых, масляных и </w:t>
            </w:r>
            <w:proofErr w:type="gramStart"/>
            <w:r w:rsidRPr="008652DA">
              <w:rPr>
                <w:rFonts w:ascii="Times New Roman" w:hAnsi="Times New Roman"/>
                <w:sz w:val="20"/>
                <w:szCs w:val="20"/>
              </w:rPr>
              <w:t>органо-минеральных</w:t>
            </w:r>
            <w:proofErr w:type="gram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загрязнений с  металлических и других поверхностей технологического оборудования, транспортных средств, тары, посуды. Мытьё производственных и бытовых помещений ручным или автоматизированным способом. Очистка  при пониженных температурах. 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>Пригодно для Алюминия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Средство адаптировано для бытового применения</w:t>
            </w:r>
            <w:r w:rsidRPr="0054161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F6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, 2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DA0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DA0A89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DA0A89" w:rsidRDefault="00DA0A89" w:rsidP="00985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1513BD" w:rsidRDefault="00B76949" w:rsidP="001513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1513BD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Низкопенные</w:t>
            </w:r>
            <w:proofErr w:type="spellEnd"/>
            <w:r w:rsidRPr="001513BD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 xml:space="preserve">  щелочные средства </w:t>
            </w:r>
            <w:r w:rsidRPr="001513BD">
              <w:rPr>
                <w:rFonts w:ascii="Times New Roman" w:hAnsi="Times New Roman"/>
                <w:b/>
                <w:sz w:val="28"/>
                <w:szCs w:val="28"/>
                <w:highlight w:val="cyan"/>
                <w:lang w:val="en-US"/>
              </w:rPr>
              <w:t xml:space="preserve">   </w:t>
            </w:r>
            <w:r w:rsidRPr="001513BD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(</w:t>
            </w:r>
            <w:r w:rsidRPr="001513BD">
              <w:rPr>
                <w:rFonts w:ascii="Times New Roman" w:hAnsi="Times New Roman"/>
                <w:b/>
                <w:sz w:val="28"/>
                <w:szCs w:val="28"/>
                <w:highlight w:val="cyan"/>
                <w:lang w:val="en-US"/>
              </w:rPr>
              <w:t>CIP)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865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865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9850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6949" w:rsidTr="00BA5394">
        <w:tc>
          <w:tcPr>
            <w:tcW w:w="3066" w:type="pct"/>
            <w:shd w:val="clear" w:color="000000" w:fill="auto"/>
          </w:tcPr>
          <w:p w:rsidR="00B76949" w:rsidRPr="008652DA" w:rsidRDefault="00B76949" w:rsidP="00541618">
            <w:pPr>
              <w:rPr>
                <w:sz w:val="20"/>
                <w:szCs w:val="20"/>
              </w:rPr>
            </w:pPr>
            <w:r w:rsidRPr="00B917D4">
              <w:rPr>
                <w:rFonts w:ascii="Times New Roman" w:hAnsi="Times New Roman"/>
                <w:b/>
                <w:sz w:val="24"/>
                <w:szCs w:val="24"/>
              </w:rPr>
              <w:t xml:space="preserve">ТИГМА – </w:t>
            </w:r>
            <w:proofErr w:type="gramStart"/>
            <w:r w:rsidRPr="00B917D4">
              <w:rPr>
                <w:rFonts w:ascii="Times New Roman" w:hAnsi="Times New Roman"/>
                <w:b/>
                <w:sz w:val="24"/>
                <w:szCs w:val="24"/>
              </w:rPr>
              <w:t>Щ</w:t>
            </w:r>
            <w:proofErr w:type="gramEnd"/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>на основе калийных солей</w:t>
            </w:r>
            <w:r w:rsidRPr="008652DA">
              <w:rPr>
                <w:sz w:val="20"/>
                <w:szCs w:val="20"/>
              </w:rPr>
              <w:t xml:space="preserve"> – </w:t>
            </w:r>
            <w:r w:rsidRPr="00541618">
              <w:rPr>
                <w:rFonts w:ascii="Times New Roman" w:hAnsi="Times New Roman"/>
                <w:b/>
                <w:sz w:val="24"/>
                <w:szCs w:val="24"/>
              </w:rPr>
              <w:t xml:space="preserve">Средство для </w:t>
            </w:r>
            <w:r w:rsidRPr="005416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IP</w:t>
            </w:r>
            <w:r w:rsidRPr="00541618">
              <w:rPr>
                <w:rFonts w:ascii="Times New Roman" w:hAnsi="Times New Roman"/>
                <w:b/>
                <w:sz w:val="24"/>
                <w:szCs w:val="24"/>
              </w:rPr>
              <w:t xml:space="preserve"> мойки оборудования, </w:t>
            </w:r>
            <w:proofErr w:type="spellStart"/>
            <w:r w:rsidRPr="00541618">
              <w:rPr>
                <w:rFonts w:ascii="Times New Roman" w:hAnsi="Times New Roman"/>
                <w:b/>
                <w:sz w:val="24"/>
                <w:szCs w:val="24"/>
              </w:rPr>
              <w:t>трубопрододов</w:t>
            </w:r>
            <w:proofErr w:type="spellEnd"/>
            <w:r w:rsidRPr="00541618">
              <w:rPr>
                <w:rFonts w:ascii="Times New Roman" w:hAnsi="Times New Roman"/>
                <w:b/>
                <w:sz w:val="24"/>
                <w:szCs w:val="24"/>
              </w:rPr>
              <w:t xml:space="preserve"> и применение в </w:t>
            </w:r>
            <w:proofErr w:type="spellStart"/>
            <w:r w:rsidRPr="00541618">
              <w:rPr>
                <w:rFonts w:ascii="Times New Roman" w:hAnsi="Times New Roman"/>
                <w:b/>
                <w:sz w:val="24"/>
                <w:szCs w:val="24"/>
              </w:rPr>
              <w:t>таромоечной</w:t>
            </w:r>
            <w:proofErr w:type="spellEnd"/>
            <w:r w:rsidRPr="00541618">
              <w:rPr>
                <w:rFonts w:ascii="Times New Roman" w:hAnsi="Times New Roman"/>
                <w:b/>
                <w:sz w:val="24"/>
                <w:szCs w:val="24"/>
              </w:rPr>
              <w:t xml:space="preserve"> машине.</w:t>
            </w:r>
            <w:r>
              <w:rPr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Удаление минерально-органических загрязнений. 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>Пригодно для Алюминия.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Мойка наружных и внутренних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>поверхностей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>технологического оборудования и его частей, тары и инвентаря, полов, стен, стеллажей</w:t>
            </w:r>
            <w:r w:rsidRPr="008652D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F61585">
            <w:pPr>
              <w:jc w:val="center"/>
              <w:rPr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FA7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FA701E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FA701E" w:rsidP="00985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5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AE4B69">
            <w:pPr>
              <w:rPr>
                <w:rFonts w:ascii="Times New Roman" w:hAnsi="Times New Roman"/>
                <w:sz w:val="20"/>
                <w:szCs w:val="20"/>
              </w:rPr>
            </w:pPr>
            <w:r w:rsidRPr="00B917D4">
              <w:rPr>
                <w:rFonts w:ascii="Times New Roman" w:hAnsi="Times New Roman"/>
                <w:b/>
                <w:sz w:val="24"/>
                <w:szCs w:val="24"/>
              </w:rPr>
              <w:t xml:space="preserve">ИВИЦА – </w:t>
            </w:r>
            <w:proofErr w:type="gramStart"/>
            <w:r w:rsidRPr="00B917D4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652DA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основе </w:t>
            </w:r>
            <w:r w:rsidRPr="008652DA">
              <w:rPr>
                <w:rFonts w:ascii="Times New Roman" w:hAnsi="Times New Roman"/>
                <w:sz w:val="20"/>
                <w:szCs w:val="20"/>
                <w:lang w:val="en-US"/>
              </w:rPr>
              <w:t>KOH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541618">
              <w:rPr>
                <w:rFonts w:ascii="Times New Roman" w:hAnsi="Times New Roman"/>
                <w:b/>
                <w:sz w:val="24"/>
                <w:szCs w:val="24"/>
              </w:rPr>
              <w:t>Среднещелочное</w:t>
            </w:r>
            <w:proofErr w:type="spellEnd"/>
            <w:r w:rsidRPr="00541618">
              <w:rPr>
                <w:rFonts w:ascii="Times New Roman" w:hAnsi="Times New Roman"/>
                <w:b/>
                <w:sz w:val="24"/>
                <w:szCs w:val="24"/>
              </w:rPr>
              <w:t xml:space="preserve"> средство для мытья полов всеми видами поломоечных машин</w:t>
            </w:r>
            <w:r w:rsidRPr="00B81255">
              <w:rPr>
                <w:rFonts w:ascii="Times New Roman" w:hAnsi="Times New Roman"/>
                <w:b/>
                <w:sz w:val="24"/>
                <w:szCs w:val="24"/>
              </w:rPr>
              <w:t xml:space="preserve"> и вручную</w:t>
            </w:r>
            <w:r w:rsidRPr="0054161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ойка бытовой техники и рабочих поверхностей на кухне. Промышлен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инин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Мытьё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скалатор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аволатор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пециализированной техникой.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ханизированная чистка ковров. </w:t>
            </w:r>
            <w:r w:rsidRPr="00B917D4">
              <w:rPr>
                <w:rFonts w:ascii="Times New Roman" w:hAnsi="Times New Roman"/>
                <w:b/>
                <w:sz w:val="20"/>
                <w:szCs w:val="20"/>
              </w:rPr>
              <w:t>Пригодно для Алюминия и цветных металлов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Средство адаптировано для бытового применения</w:t>
            </w:r>
            <w:r w:rsidRPr="0054161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B917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 20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C128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C1286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C12865" w:rsidRDefault="00C12865" w:rsidP="00985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A22B12" w:rsidRDefault="00B76949" w:rsidP="00B917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17D4">
              <w:rPr>
                <w:rFonts w:ascii="Times New Roman" w:hAnsi="Times New Roman"/>
                <w:b/>
                <w:sz w:val="24"/>
                <w:szCs w:val="24"/>
              </w:rPr>
              <w:t>ИВИЦА – В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2B12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IP</w:t>
            </w:r>
            <w:r w:rsidRPr="00A22B1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на основе </w:t>
            </w:r>
            <w:r w:rsidRPr="008652DA">
              <w:rPr>
                <w:rFonts w:ascii="Times New Roman" w:hAnsi="Times New Roman"/>
                <w:sz w:val="20"/>
                <w:szCs w:val="20"/>
                <w:lang w:val="en-US"/>
              </w:rPr>
              <w:t>KOH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A22B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спен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для внутренней мойки пищевого оборудования, в т.ч. бутыломоечные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ромоеч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шины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Default="00B76949" w:rsidP="004369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г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FA701E" w:rsidP="00FA7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,5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FA701E" w:rsidP="00985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637F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03109">
              <w:rPr>
                <w:rFonts w:ascii="Times New Roman" w:hAnsi="Times New Roman"/>
                <w:b/>
                <w:sz w:val="24"/>
                <w:szCs w:val="24"/>
              </w:rPr>
              <w:t xml:space="preserve">ИВИЦА – Д </w:t>
            </w:r>
            <w:r w:rsidRPr="00C03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7FB5">
              <w:rPr>
                <w:rFonts w:ascii="Times New Roman" w:hAnsi="Times New Roman"/>
                <w:b/>
                <w:sz w:val="24"/>
                <w:szCs w:val="24"/>
              </w:rPr>
              <w:t xml:space="preserve">Специализированное умеренно пенное средство для автоматизированной мойки полов поломоечными машинами; ковров – роторными и </w:t>
            </w:r>
            <w:proofErr w:type="spellStart"/>
            <w:r w:rsidRPr="00637FB5">
              <w:rPr>
                <w:rFonts w:ascii="Times New Roman" w:hAnsi="Times New Roman"/>
                <w:b/>
                <w:sz w:val="24"/>
                <w:szCs w:val="24"/>
              </w:rPr>
              <w:t>экстрактерными</w:t>
            </w:r>
            <w:proofErr w:type="spellEnd"/>
            <w:r w:rsidRPr="00637FB5">
              <w:rPr>
                <w:rFonts w:ascii="Times New Roman" w:hAnsi="Times New Roman"/>
                <w:b/>
                <w:sz w:val="24"/>
                <w:szCs w:val="24"/>
              </w:rPr>
              <w:t xml:space="preserve"> машинами; эскалаторов и </w:t>
            </w:r>
            <w:proofErr w:type="spellStart"/>
            <w:r w:rsidRPr="00637FB5">
              <w:rPr>
                <w:rFonts w:ascii="Times New Roman" w:hAnsi="Times New Roman"/>
                <w:b/>
                <w:sz w:val="24"/>
                <w:szCs w:val="24"/>
              </w:rPr>
              <w:t>траволаторов</w:t>
            </w:r>
            <w:proofErr w:type="spellEnd"/>
            <w:r w:rsidRPr="00637FB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637FB5">
              <w:rPr>
                <w:rFonts w:ascii="Times New Roman" w:hAnsi="Times New Roman"/>
                <w:sz w:val="20"/>
                <w:szCs w:val="20"/>
              </w:rPr>
              <w:t xml:space="preserve">  Мытьё дорожного покрытия, зданий, сооружений и объектов дорожной инфраструктуры.  Удаление следов от антигололёдных реагентов. Пригодно для Алюминия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7251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кг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B76949" w:rsidP="00C128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C128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C12865" w:rsidP="00985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5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637F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917D4">
              <w:rPr>
                <w:rFonts w:ascii="Times New Roman" w:hAnsi="Times New Roman"/>
                <w:b/>
                <w:sz w:val="24"/>
                <w:szCs w:val="24"/>
              </w:rPr>
              <w:t xml:space="preserve">ИВИЦА – Д </w:t>
            </w:r>
            <w:r w:rsidRPr="008652D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IP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proofErr w:type="spellStart"/>
            <w:r w:rsidRPr="00637FB5">
              <w:rPr>
                <w:rFonts w:ascii="Times New Roman" w:hAnsi="Times New Roman"/>
                <w:sz w:val="20"/>
                <w:szCs w:val="20"/>
              </w:rPr>
              <w:t>безразборная</w:t>
            </w:r>
            <w:proofErr w:type="spellEnd"/>
            <w:r w:rsidRPr="00637FB5">
              <w:rPr>
                <w:rFonts w:ascii="Times New Roman" w:hAnsi="Times New Roman"/>
                <w:sz w:val="20"/>
                <w:szCs w:val="20"/>
              </w:rPr>
              <w:t xml:space="preserve"> мойка технологического оборудования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, тары от органических и </w:t>
            </w:r>
            <w:proofErr w:type="gramStart"/>
            <w:r w:rsidRPr="008652DA">
              <w:rPr>
                <w:rFonts w:ascii="Times New Roman" w:hAnsi="Times New Roman"/>
                <w:sz w:val="20"/>
                <w:szCs w:val="20"/>
              </w:rPr>
              <w:t>органо-минеральных</w:t>
            </w:r>
            <w:proofErr w:type="gram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загрязнений на пищевых предприятиях, общепите.  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7251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C128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C128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C12865" w:rsidRDefault="00C12865" w:rsidP="00985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541618">
            <w:pPr>
              <w:rPr>
                <w:rFonts w:ascii="Times New Roman" w:hAnsi="Times New Roman"/>
                <w:sz w:val="20"/>
                <w:szCs w:val="20"/>
              </w:rPr>
            </w:pPr>
            <w:r w:rsidRPr="00B917D4">
              <w:rPr>
                <w:rFonts w:ascii="Times New Roman" w:hAnsi="Times New Roman"/>
                <w:b/>
                <w:sz w:val="24"/>
                <w:szCs w:val="24"/>
              </w:rPr>
              <w:t>«РИК»</w:t>
            </w:r>
            <w:r w:rsidRPr="00B91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  <w:u w:val="single"/>
              </w:rPr>
              <w:t>порошок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, содержит 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  <w:lang w:val="en-US"/>
              </w:rPr>
              <w:t>NaOH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41618">
              <w:rPr>
                <w:rFonts w:ascii="Times New Roman" w:hAnsi="Times New Roman"/>
                <w:b/>
                <w:sz w:val="24"/>
                <w:szCs w:val="24"/>
              </w:rPr>
              <w:t>Сильнощелочное техническое моющее средство-порошок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даление технологических загрязнений с оборудования на предприятиях пищевой,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ефтеперерабатывающей промышленности, машиностроения, железнодорожного и автомобильного транспорта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чистка резервуаров.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>Эффективно растворяет смолистые загрязнения, жиры, масла. Мытьё поверхностей ручным и автоматизированным способом.</w:t>
            </w:r>
            <w:r w:rsidR="00D43F01">
              <w:rPr>
                <w:rFonts w:ascii="Times New Roman" w:hAnsi="Times New Roman"/>
                <w:sz w:val="20"/>
                <w:szCs w:val="20"/>
              </w:rPr>
              <w:t xml:space="preserve"> Стирка спецодежды производственных рабочих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865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lastRenderedPageBreak/>
              <w:t>Мешок 30кг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BA2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8452A9" w:rsidP="00985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B917D4" w:rsidRDefault="00B76949" w:rsidP="005416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17D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РИК»</w:t>
            </w:r>
            <w:r w:rsidRPr="00B91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917D4">
              <w:rPr>
                <w:rFonts w:ascii="Times New Roman" w:hAnsi="Times New Roman"/>
                <w:b/>
                <w:sz w:val="24"/>
                <w:szCs w:val="24"/>
              </w:rPr>
              <w:t>МС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Pr="008652DA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порошок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, содержит 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  <w:lang w:val="en-US"/>
              </w:rPr>
              <w:t>NaOH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 метасиликаты –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41618">
              <w:rPr>
                <w:rFonts w:ascii="Times New Roman" w:hAnsi="Times New Roman"/>
                <w:b/>
                <w:sz w:val="24"/>
                <w:szCs w:val="24"/>
              </w:rPr>
              <w:t>Сильнощелочное техническое моющее средство-порошок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даление технологических загрязнений с оборудования на предприятиях пищевой, нефтеперерабатывающей промышленности, машиностроения, железнодорожного и автомобильного транспорта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чистка резервуаров.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>Эффективно растворяет смолистые загрязнения, жиры, масла. Мытьё поверхностей ручным и автоматизированным способом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</w:t>
            </w:r>
            <w:r w:rsidRPr="009E6F1E">
              <w:rPr>
                <w:rFonts w:ascii="Times New Roman" w:hAnsi="Times New Roman"/>
                <w:b/>
                <w:sz w:val="20"/>
                <w:szCs w:val="20"/>
              </w:rPr>
              <w:t>25% метасиликата натрия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934A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>Мешок 32кг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BA2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8452A9" w:rsidP="00985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</w:tcPr>
          <w:p w:rsidR="00B76949" w:rsidRPr="001513BD" w:rsidRDefault="00B76949" w:rsidP="008652DA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942888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 xml:space="preserve">Щелочные  моющие  и  </w:t>
            </w:r>
            <w:r w:rsidRPr="00942888">
              <w:rPr>
                <w:rFonts w:ascii="Times New Roman" w:hAnsi="Times New Roman"/>
                <w:b/>
                <w:sz w:val="28"/>
                <w:szCs w:val="28"/>
                <w:highlight w:val="cyan"/>
                <w:u w:val="single"/>
              </w:rPr>
              <w:t>дезинфицирующие</w:t>
            </w:r>
            <w:r w:rsidRPr="00942888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 xml:space="preserve">  средства</w:t>
            </w:r>
          </w:p>
        </w:tc>
        <w:tc>
          <w:tcPr>
            <w:tcW w:w="492" w:type="pct"/>
            <w:shd w:val="clear" w:color="000000" w:fill="auto"/>
          </w:tcPr>
          <w:p w:rsidR="00B76949" w:rsidRPr="001513BD" w:rsidRDefault="00B76949" w:rsidP="008652DA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21" w:type="pct"/>
            <w:shd w:val="clear" w:color="000000" w:fill="auto"/>
          </w:tcPr>
          <w:p w:rsidR="00B76949" w:rsidRPr="001513BD" w:rsidRDefault="00B76949" w:rsidP="008652DA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1513BD" w:rsidRDefault="00B76949" w:rsidP="009850D9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C95868">
            <w:pPr>
              <w:rPr>
                <w:rFonts w:ascii="Times New Roman" w:hAnsi="Times New Roman"/>
                <w:sz w:val="20"/>
                <w:szCs w:val="20"/>
              </w:rPr>
            </w:pPr>
            <w:r w:rsidRPr="00B917D4">
              <w:rPr>
                <w:rFonts w:ascii="Times New Roman" w:hAnsi="Times New Roman"/>
                <w:b/>
                <w:sz w:val="24"/>
                <w:szCs w:val="24"/>
              </w:rPr>
              <w:t>МСТА  вид</w:t>
            </w:r>
            <w:proofErr w:type="gramStart"/>
            <w:r w:rsidRPr="00B917D4">
              <w:rPr>
                <w:rFonts w:ascii="Times New Roman" w:hAnsi="Times New Roman"/>
                <w:b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изкопенно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ехническое моющее и дезинфицирующее средство-порошок. </w:t>
            </w:r>
            <w:r w:rsidRPr="00C95868">
              <w:rPr>
                <w:rFonts w:ascii="Times New Roman" w:hAnsi="Times New Roman"/>
                <w:sz w:val="24"/>
                <w:szCs w:val="24"/>
              </w:rPr>
              <w:t>Д</w:t>
            </w:r>
            <w:r w:rsidRPr="00C95868">
              <w:rPr>
                <w:rFonts w:ascii="Times New Roman" w:hAnsi="Times New Roman"/>
                <w:sz w:val="20"/>
                <w:szCs w:val="20"/>
              </w:rPr>
              <w:t>е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>зинфекция и мойка технологического оборудования, дезинфекция и стирка спецодежды на предприятиях мясо- и молокоперерабатывающий промышленности, общественного питания, для специализированных предприятий по выработке продуктов детского питания. Обладает высоким биоцидным действием по отношению к микрофлоре пищевых производств. «Инструкция по санитарной обработке оборудования, инвентаря и тары на предприятиях молочной промышленности» М., 1998; «Инструкция по санитарной обработке технологического оборудования и помещений производственных цехов для специализированных предприятий по выработке продуктов детского питания» М., 2001; «Инструкция по санитарной обработке технологического оборудования и производственных помещений на предприятиях мясной промышленности» М., 2003. Экспертное заключение ФБУН «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</w:rPr>
              <w:t>НИИДезинфетологии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» Минздрава РФ. 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Пригодно для Алюминия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24% метасиликата натрия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865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>Мешок 32кг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0A70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8452A9" w:rsidP="00985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1E65BB" w:rsidRDefault="00B76949" w:rsidP="001E65BB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1E65BB">
              <w:rPr>
                <w:rFonts w:ascii="Times New Roman" w:hAnsi="Times New Roman"/>
                <w:b/>
                <w:sz w:val="24"/>
                <w:szCs w:val="24"/>
              </w:rPr>
              <w:t>ЭМС – ЩХ</w:t>
            </w:r>
            <w:r w:rsidRPr="001E65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1FA6">
              <w:rPr>
                <w:rFonts w:ascii="Times New Roman" w:hAnsi="Times New Roman"/>
                <w:b/>
                <w:sz w:val="24"/>
                <w:szCs w:val="24"/>
              </w:rPr>
              <w:t>пен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 активным хлором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D83BC0">
              <w:rPr>
                <w:rFonts w:ascii="Times New Roman" w:hAnsi="Times New Roman"/>
                <w:b/>
                <w:sz w:val="24"/>
                <w:szCs w:val="24"/>
              </w:rPr>
              <w:t>КОН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5868">
              <w:rPr>
                <w:rFonts w:ascii="Times New Roman" w:hAnsi="Times New Roman"/>
                <w:b/>
                <w:sz w:val="24"/>
                <w:szCs w:val="24"/>
              </w:rPr>
              <w:t xml:space="preserve">Пенное моющее и дезинфицирующее средство на </w:t>
            </w:r>
            <w:proofErr w:type="gramStart"/>
            <w:r w:rsidRPr="00C95868">
              <w:rPr>
                <w:rFonts w:ascii="Times New Roman" w:hAnsi="Times New Roman"/>
                <w:b/>
                <w:sz w:val="24"/>
                <w:szCs w:val="24"/>
              </w:rPr>
              <w:t>активных</w:t>
            </w:r>
            <w:proofErr w:type="gramEnd"/>
            <w:r w:rsidRPr="00C95868">
              <w:rPr>
                <w:rFonts w:ascii="Times New Roman" w:hAnsi="Times New Roman"/>
                <w:b/>
                <w:sz w:val="24"/>
                <w:szCs w:val="24"/>
              </w:rPr>
              <w:t xml:space="preserve"> гипохлорит-ионах широкого назначени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ытьё и дезинфекция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основного и вспомогательного технологического оборудования на пищевых предприятиях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щепите, транспорте,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МТФ АПК и т.д.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ойка полов, стен, холодильников. Обладает широким спектром бактерицидного действия. Пригодно для ручной и автоматизированной мойк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дезинфекции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>и санузл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сантехники. </w:t>
            </w:r>
          </w:p>
          <w:p w:rsidR="00B76949" w:rsidRDefault="00B76949" w:rsidP="00251740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5174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Инструкция по дезинфекции пищевых предприятий и общепита от ФБУН НИИ </w:t>
            </w:r>
            <w:proofErr w:type="spellStart"/>
            <w:r w:rsidRPr="0025174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езинфектологии</w:t>
            </w:r>
            <w:proofErr w:type="spellEnd"/>
            <w:r w:rsidRPr="0025174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25174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оспотребнадзор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.</w:t>
            </w:r>
          </w:p>
          <w:p w:rsidR="00B76949" w:rsidRPr="00251740" w:rsidRDefault="00B76949" w:rsidP="00251740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Средство адаптировано для бытового применения</w:t>
            </w:r>
            <w:r w:rsidRPr="0054161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F6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10, 20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BD6372" w:rsidRDefault="00B76949" w:rsidP="00DA0A89">
            <w:pPr>
              <w:pStyle w:val="a3"/>
              <w:jc w:val="center"/>
            </w:pPr>
            <w:r>
              <w:t>1</w:t>
            </w:r>
            <w:r w:rsidR="00DA0A89">
              <w:t>42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DA0A89" w:rsidP="009850D9">
            <w:pPr>
              <w:pStyle w:val="a3"/>
              <w:jc w:val="center"/>
            </w:pPr>
            <w:r>
              <w:t>136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Default="00B76949" w:rsidP="00D67B9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1E65BB">
              <w:rPr>
                <w:rFonts w:ascii="Times New Roman" w:hAnsi="Times New Roman"/>
                <w:b/>
                <w:sz w:val="24"/>
                <w:szCs w:val="24"/>
              </w:rPr>
              <w:t xml:space="preserve">ЭМС – ЩХ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еспенно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C958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IP</w:t>
            </w:r>
            <w:r w:rsidRPr="00C95868">
              <w:rPr>
                <w:rFonts w:ascii="Times New Roman" w:hAnsi="Times New Roman"/>
                <w:b/>
                <w:sz w:val="24"/>
                <w:szCs w:val="24"/>
              </w:rPr>
              <w:t xml:space="preserve"> мойка и дезинфекция трубопроводов, молокопроводов, продуктопроводов и внутренних частей пищевого технологического оборудования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95868">
              <w:rPr>
                <w:rFonts w:ascii="Times New Roman" w:hAnsi="Times New Roman"/>
                <w:sz w:val="20"/>
                <w:szCs w:val="20"/>
              </w:rPr>
              <w:t xml:space="preserve">Экспресс мойка и дезинфекция тары и инвентаря в </w:t>
            </w:r>
            <w:proofErr w:type="spellStart"/>
            <w:r w:rsidRPr="00C95868">
              <w:rPr>
                <w:rFonts w:ascii="Times New Roman" w:hAnsi="Times New Roman"/>
                <w:sz w:val="20"/>
                <w:szCs w:val="20"/>
              </w:rPr>
              <w:t>таромоечных</w:t>
            </w:r>
            <w:proofErr w:type="spellEnd"/>
            <w:r w:rsidRPr="00C95868">
              <w:rPr>
                <w:rFonts w:ascii="Times New Roman" w:hAnsi="Times New Roman"/>
                <w:sz w:val="20"/>
                <w:szCs w:val="20"/>
              </w:rPr>
              <w:t xml:space="preserve"> машинах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Мойка и дезинфекция в течени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1 мин!!! Отечественных конкурентов нет. </w:t>
            </w:r>
            <w:r w:rsidRPr="001E65BB">
              <w:rPr>
                <w:rFonts w:ascii="Times New Roman" w:hAnsi="Times New Roman"/>
                <w:sz w:val="20"/>
                <w:szCs w:val="20"/>
              </w:rPr>
              <w:t>Оч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истка основного и вспомогательного технологического оборудования от масляно-жировых загрязнений на пищевых предприятиях, </w:t>
            </w:r>
            <w:r w:rsidRPr="00C973A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МТФ АП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т.д.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Обладает широким спектром бактерицидного действия. </w:t>
            </w:r>
            <w:r w:rsidRPr="00FC032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Мойка и дезинфекция полов с помощью поломоечных машин всех типов.</w:t>
            </w:r>
            <w:r w:rsidRPr="001E65B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  </w:t>
            </w:r>
          </w:p>
          <w:p w:rsidR="00B76949" w:rsidRDefault="00B76949" w:rsidP="00251740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5174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Инструкция по дезинфекции пищевых предприятий и общепита от ФБУН НИИ </w:t>
            </w:r>
            <w:proofErr w:type="spellStart"/>
            <w:r w:rsidRPr="0025174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езинфектологии</w:t>
            </w:r>
            <w:proofErr w:type="spellEnd"/>
            <w:r w:rsidRPr="0025174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25174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оспотребнадзор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. </w:t>
            </w:r>
          </w:p>
          <w:p w:rsidR="00B76949" w:rsidRPr="00C973A2" w:rsidRDefault="00B76949" w:rsidP="002517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Средство адаптировано для бытового применения</w:t>
            </w:r>
            <w:r w:rsidRPr="0054161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2517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22кг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B76949" w:rsidP="00DA0A89">
            <w:pPr>
              <w:pStyle w:val="a3"/>
              <w:jc w:val="center"/>
            </w:pPr>
            <w:r>
              <w:t>12</w:t>
            </w:r>
            <w:r w:rsidR="00DA0A89">
              <w:t>1,5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DA0A89" w:rsidP="009850D9">
            <w:pPr>
              <w:pStyle w:val="a3"/>
              <w:jc w:val="center"/>
            </w:pPr>
            <w:r>
              <w:t>116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8B6E48">
            <w:pPr>
              <w:rPr>
                <w:rFonts w:ascii="Times New Roman" w:hAnsi="Times New Roman"/>
                <w:sz w:val="20"/>
                <w:szCs w:val="20"/>
              </w:rPr>
            </w:pPr>
            <w:r w:rsidRPr="0094076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УНИВЕРСАЛ  </w:t>
            </w:r>
            <w:proofErr w:type="spellStart"/>
            <w:r w:rsidRPr="0094076D">
              <w:rPr>
                <w:rFonts w:ascii="Times New Roman" w:hAnsi="Times New Roman"/>
                <w:b/>
                <w:sz w:val="24"/>
                <w:szCs w:val="24"/>
              </w:rPr>
              <w:t>низкопен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- </w:t>
            </w:r>
            <w:r w:rsidRPr="008B6E48">
              <w:rPr>
                <w:rFonts w:ascii="Times New Roman" w:hAnsi="Times New Roman"/>
                <w:b/>
                <w:sz w:val="24"/>
                <w:szCs w:val="24"/>
              </w:rPr>
              <w:t xml:space="preserve">Сильнощелочное моющее и обезжиривающее средство с </w:t>
            </w:r>
            <w:proofErr w:type="spellStart"/>
            <w:r w:rsidRPr="008B6E48">
              <w:rPr>
                <w:rFonts w:ascii="Times New Roman" w:hAnsi="Times New Roman"/>
                <w:b/>
                <w:sz w:val="24"/>
                <w:szCs w:val="24"/>
              </w:rPr>
              <w:t>дезэффектом</w:t>
            </w:r>
            <w:proofErr w:type="spellEnd"/>
            <w:r w:rsidRPr="008B6E48">
              <w:rPr>
                <w:rFonts w:ascii="Times New Roman" w:hAnsi="Times New Roman"/>
                <w:b/>
                <w:sz w:val="24"/>
                <w:szCs w:val="24"/>
              </w:rPr>
              <w:t xml:space="preserve"> на </w:t>
            </w:r>
            <w:proofErr w:type="spellStart"/>
            <w:proofErr w:type="gramStart"/>
            <w:r w:rsidRPr="008B6E48">
              <w:rPr>
                <w:rFonts w:ascii="Times New Roman" w:hAnsi="Times New Roman"/>
                <w:b/>
                <w:sz w:val="24"/>
                <w:szCs w:val="24"/>
              </w:rPr>
              <w:t>гипохлорит-ионах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IP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ойка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>основного и вспомогательного технологического оборуд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трубопроводов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от масляно-жировых загрязнений на пищевых предприятиях, МТФ АПК и т.д., мойка полов, стен, холодильников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ойка доильного оборудования, танков и цистерн для хранения и перевозки молока.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Обладает широким спектром бактерицидного действия. 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F6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>2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BD6372" w:rsidRDefault="00B76949" w:rsidP="00AE4B69">
            <w:pPr>
              <w:pStyle w:val="a3"/>
              <w:jc w:val="center"/>
            </w:pPr>
            <w:r>
              <w:rPr>
                <w:lang w:val="en-US"/>
              </w:rPr>
              <w:t>1</w:t>
            </w:r>
            <w:r>
              <w:t>12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FA701E" w:rsidRDefault="00FA701E" w:rsidP="009850D9">
            <w:pPr>
              <w:pStyle w:val="a3"/>
              <w:jc w:val="center"/>
            </w:pPr>
            <w:r>
              <w:t>112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Default="00B76949" w:rsidP="008B6E4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еб – Х  (с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aOH</w:t>
            </w:r>
            <w:proofErr w:type="spellEnd"/>
            <w:r w:rsidRPr="007A599E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8B6E48">
              <w:rPr>
                <w:rFonts w:ascii="Times New Roman" w:hAnsi="Times New Roman"/>
                <w:b/>
                <w:sz w:val="24"/>
                <w:szCs w:val="24"/>
              </w:rPr>
              <w:t xml:space="preserve">Пенное </w:t>
            </w:r>
            <w:r w:rsidRPr="008B6E4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гелеобразное</w:t>
            </w:r>
            <w:r w:rsidRPr="008B6E48">
              <w:rPr>
                <w:rFonts w:ascii="Times New Roman" w:hAnsi="Times New Roman"/>
                <w:b/>
                <w:sz w:val="24"/>
                <w:szCs w:val="24"/>
              </w:rPr>
              <w:t xml:space="preserve"> моющее средство с </w:t>
            </w:r>
            <w:proofErr w:type="spellStart"/>
            <w:r w:rsidRPr="008B6E48">
              <w:rPr>
                <w:rFonts w:ascii="Times New Roman" w:hAnsi="Times New Roman"/>
                <w:b/>
                <w:sz w:val="24"/>
                <w:szCs w:val="24"/>
              </w:rPr>
              <w:t>дезэффектом</w:t>
            </w:r>
            <w:proofErr w:type="spellEnd"/>
            <w:r w:rsidRPr="008B6E48">
              <w:rPr>
                <w:rFonts w:ascii="Times New Roman" w:hAnsi="Times New Roman"/>
                <w:b/>
                <w:sz w:val="24"/>
                <w:szCs w:val="24"/>
              </w:rPr>
              <w:t xml:space="preserve"> с активным хлором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лабый хлорный запах и щадящее действие на персонал и оборудование. Регулярная очистка и дезинфекция санузлов, сантехники, спортивных и ЖКХ объектов. Применение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зковрика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збарьера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предприятиях и транспорте. Удаление патогенной микрофлоры и неприятных запахов.               </w:t>
            </w:r>
            <w:r w:rsidRPr="007A599E">
              <w:rPr>
                <w:rFonts w:ascii="Times New Roman" w:hAnsi="Times New Roman"/>
                <w:b/>
                <w:sz w:val="20"/>
                <w:szCs w:val="20"/>
              </w:rPr>
              <w:t xml:space="preserve">Очистка и дезинфекция бытовых и промышленных систем </w:t>
            </w:r>
            <w:proofErr w:type="spellStart"/>
            <w:r w:rsidRPr="007A599E">
              <w:rPr>
                <w:rFonts w:ascii="Times New Roman" w:hAnsi="Times New Roman"/>
                <w:b/>
                <w:sz w:val="20"/>
                <w:szCs w:val="20"/>
              </w:rPr>
              <w:t>мусороудаления</w:t>
            </w:r>
            <w:proofErr w:type="spellEnd"/>
            <w:r w:rsidRPr="007A599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B76949" w:rsidRPr="007A599E" w:rsidRDefault="00B76949" w:rsidP="008B6E4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Средство адаптировано для бытового применения</w:t>
            </w:r>
            <w:r w:rsidRPr="0054161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0055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 20 кг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A22B12" w:rsidRDefault="00B76949" w:rsidP="00FA701E">
            <w:pPr>
              <w:pStyle w:val="a3"/>
              <w:jc w:val="center"/>
            </w:pPr>
            <w:r>
              <w:t>15</w:t>
            </w:r>
            <w:r w:rsidR="00FA701E">
              <w:t>7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FA701E" w:rsidP="009850D9">
            <w:pPr>
              <w:pStyle w:val="a3"/>
              <w:jc w:val="center"/>
            </w:pPr>
            <w:r>
              <w:t>150,5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247668" w:rsidRDefault="00B76949" w:rsidP="008652DA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magenta"/>
              </w:rPr>
            </w:pPr>
            <w:r w:rsidRPr="00247668">
              <w:rPr>
                <w:rFonts w:ascii="Times New Roman" w:hAnsi="Times New Roman"/>
                <w:b/>
                <w:sz w:val="28"/>
                <w:szCs w:val="28"/>
                <w:highlight w:val="magenta"/>
              </w:rPr>
              <w:t>Кислотные   моющие   средства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865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865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9850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247668" w:rsidRDefault="00B76949" w:rsidP="008652DA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magenta"/>
              </w:rPr>
            </w:pPr>
            <w:r w:rsidRPr="00247668">
              <w:rPr>
                <w:rFonts w:ascii="Times New Roman" w:hAnsi="Times New Roman"/>
                <w:b/>
                <w:sz w:val="28"/>
                <w:szCs w:val="28"/>
                <w:highlight w:val="magenta"/>
              </w:rPr>
              <w:t>Пенные кислотные средства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865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865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9850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AE4B69">
            <w:pPr>
              <w:rPr>
                <w:rFonts w:ascii="Times New Roman" w:hAnsi="Times New Roman"/>
                <w:sz w:val="20"/>
                <w:szCs w:val="20"/>
              </w:rPr>
            </w:pPr>
            <w:r w:rsidRPr="00247668">
              <w:rPr>
                <w:rFonts w:ascii="Times New Roman" w:hAnsi="Times New Roman"/>
                <w:b/>
                <w:sz w:val="24"/>
                <w:szCs w:val="24"/>
              </w:rPr>
              <w:t>КСМ – А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6E48">
              <w:rPr>
                <w:rFonts w:ascii="Times New Roman" w:hAnsi="Times New Roman"/>
                <w:b/>
                <w:sz w:val="24"/>
                <w:szCs w:val="24"/>
              </w:rPr>
              <w:t>Густое средство для очистки оборудования и инвентаря из нержавеющей стали, производственных и вспомогательных помещений, бассейн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сантехники</w:t>
            </w:r>
            <w:r w:rsidRPr="008B6E4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игодно для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керамической плитки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ерамограни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пластика, стекла, композитных материалов, дерева.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Удаляет комбинированные минеральные и органические загрязнения, жиры, следы резины. </w:t>
            </w:r>
            <w:r w:rsidRPr="00005514">
              <w:rPr>
                <w:rFonts w:ascii="Times New Roman" w:hAnsi="Times New Roman"/>
                <w:b/>
                <w:sz w:val="20"/>
                <w:szCs w:val="20"/>
              </w:rPr>
              <w:t xml:space="preserve">На ортофосфорной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 сульфаминовой </w:t>
            </w:r>
            <w:r w:rsidRPr="00005514">
              <w:rPr>
                <w:rFonts w:ascii="Times New Roman" w:hAnsi="Times New Roman"/>
                <w:b/>
                <w:sz w:val="20"/>
                <w:szCs w:val="20"/>
              </w:rPr>
              <w:t>кисло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х</w:t>
            </w:r>
            <w:r w:rsidRPr="0000551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Средство адаптировано для бытового применения</w:t>
            </w:r>
            <w:r w:rsidRPr="0054161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AE4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)л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5л. / 1л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3E2EED" w:rsidRDefault="00B76949" w:rsidP="00985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9850D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1</w:t>
            </w:r>
            <w:r w:rsidR="009850D9">
              <w:rPr>
                <w:rFonts w:ascii="Times New Roman" w:hAnsi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1</w:t>
            </w:r>
            <w:r w:rsidR="009850D9">
              <w:rPr>
                <w:rFonts w:ascii="Times New Roman" w:hAnsi="Times New Roman"/>
                <w:sz w:val="24"/>
                <w:szCs w:val="24"/>
              </w:rPr>
              <w:t>81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9850D9" w:rsidP="00985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5 / 150,5 / 178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7B1B2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47668">
              <w:rPr>
                <w:rFonts w:ascii="Times New Roman" w:hAnsi="Times New Roman"/>
                <w:b/>
                <w:sz w:val="24"/>
                <w:szCs w:val="24"/>
              </w:rPr>
              <w:t>КСМ – В</w:t>
            </w:r>
            <w:r w:rsidRPr="00247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1B2C">
              <w:rPr>
                <w:rFonts w:ascii="Times New Roman" w:hAnsi="Times New Roman"/>
                <w:b/>
                <w:sz w:val="24"/>
                <w:szCs w:val="24"/>
              </w:rPr>
              <w:t>пенное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4D25">
              <w:rPr>
                <w:rFonts w:ascii="Times New Roman" w:hAnsi="Times New Roman"/>
                <w:b/>
                <w:sz w:val="24"/>
                <w:szCs w:val="24"/>
              </w:rPr>
              <w:t>Моющее средство универсальное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Растворяет все виды минеральных загрязнений, в т. ч. запущенные «накипные» отложения, предотвращает их резорбцию из рабочих растворов. Используется для пенной мойки оборудования, тары, коммерческого 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</w:rPr>
              <w:t>клининга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. Инертно по отношению к чёрным металлам, полимерам, стеклу, резине. </w:t>
            </w:r>
            <w:r w:rsidRPr="008652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чистка стоков и канализаций. Мытьё сантехники, санузлов, </w:t>
            </w:r>
            <w:r w:rsidRPr="008652D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удаление ржавчины, остатков строительных смесей, цемента. Мытьё фасадов. 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Пригодно дл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ищевого 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Алюминия.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а </w:t>
            </w:r>
            <w:r w:rsidRPr="003B4D25">
              <w:rPr>
                <w:rFonts w:ascii="Times New Roman" w:hAnsi="Times New Roman"/>
                <w:b/>
                <w:sz w:val="20"/>
                <w:szCs w:val="20"/>
              </w:rPr>
              <w:t>соляной и ортофосфорной кислотах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F6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, 2</w:t>
            </w:r>
            <w:r>
              <w:rPr>
                <w:rFonts w:ascii="Times New Roman" w:hAnsi="Times New Roman"/>
                <w:sz w:val="24"/>
                <w:szCs w:val="24"/>
              </w:rPr>
              <w:t>0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031829" w:rsidRDefault="00B76949" w:rsidP="00DB357F">
            <w:pPr>
              <w:pStyle w:val="a3"/>
              <w:jc w:val="center"/>
            </w:pPr>
            <w:r>
              <w:t>17</w:t>
            </w:r>
            <w:r w:rsidR="00DB357F">
              <w:t>9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DB357F" w:rsidP="009850D9">
            <w:pPr>
              <w:pStyle w:val="a3"/>
              <w:jc w:val="center"/>
            </w:pPr>
            <w:r>
              <w:t>164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7B1B2C">
            <w:pPr>
              <w:rPr>
                <w:rFonts w:ascii="Times New Roman" w:hAnsi="Times New Roman"/>
                <w:sz w:val="20"/>
                <w:szCs w:val="20"/>
              </w:rPr>
            </w:pPr>
            <w:r w:rsidRPr="00F12E3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СМ – Б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енн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4D25">
              <w:rPr>
                <w:rFonts w:ascii="Times New Roman" w:hAnsi="Times New Roman"/>
                <w:b/>
                <w:sz w:val="24"/>
                <w:szCs w:val="24"/>
              </w:rPr>
              <w:t>Моющее средство для пищевых предприятий и цехов убоя скот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>Очистка наружных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поверхносте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ищевого оборудования от сильных минеральных, жировых и белковых загрязнений (включая кровь), комбинированная мойка оборудования и помещений убойных цехов.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>Инертно по отношению к чёрным металлам, полимерам, стеклу, резине.</w:t>
            </w:r>
            <w:r w:rsidRPr="008652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ытьё сантехники, санузл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даление</w:t>
            </w:r>
            <w:r w:rsidRPr="008652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статков строительных смесей, цемента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даление неприятных запахов и патогенной микрофлоры на пищевых предприятиях. Удаление ржавчины с эффектом пассивации.</w:t>
            </w:r>
            <w:r w:rsidRPr="0000551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05514">
              <w:rPr>
                <w:rFonts w:ascii="Times New Roman" w:hAnsi="Times New Roman"/>
                <w:b/>
                <w:sz w:val="20"/>
                <w:szCs w:val="20"/>
              </w:rPr>
              <w:t xml:space="preserve">На ортофосфорной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 сульфаминовой </w:t>
            </w:r>
            <w:r w:rsidRPr="00005514">
              <w:rPr>
                <w:rFonts w:ascii="Times New Roman" w:hAnsi="Times New Roman"/>
                <w:b/>
                <w:sz w:val="20"/>
                <w:szCs w:val="20"/>
              </w:rPr>
              <w:t>кисло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х</w:t>
            </w:r>
            <w:r w:rsidRPr="0000551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031829" w:rsidRDefault="00B76949" w:rsidP="006D4692">
            <w:pPr>
              <w:pStyle w:val="a3"/>
              <w:jc w:val="center"/>
            </w:pPr>
            <w:r w:rsidRPr="00031829">
              <w:t xml:space="preserve"> </w:t>
            </w:r>
            <w:r>
              <w:t>1</w:t>
            </w:r>
            <w:r>
              <w:rPr>
                <w:lang w:val="en-US"/>
              </w:rPr>
              <w:t>2</w:t>
            </w:r>
            <w:r>
              <w:t>кг</w:t>
            </w:r>
            <w:r w:rsidRPr="00031829"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B76949" w:rsidP="00DB357F">
            <w:pPr>
              <w:pStyle w:val="a3"/>
              <w:jc w:val="center"/>
            </w:pPr>
            <w:r>
              <w:t>24</w:t>
            </w:r>
            <w:r w:rsidR="00DB357F">
              <w:t>3,5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DB357F" w:rsidP="009850D9">
            <w:pPr>
              <w:pStyle w:val="a3"/>
              <w:jc w:val="center"/>
            </w:pPr>
            <w:r>
              <w:t>232,5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3B4D25">
            <w:pPr>
              <w:rPr>
                <w:rFonts w:ascii="Times New Roman" w:hAnsi="Times New Roman"/>
                <w:sz w:val="20"/>
                <w:szCs w:val="20"/>
              </w:rPr>
            </w:pPr>
            <w:r w:rsidRPr="00307BFD">
              <w:rPr>
                <w:rFonts w:ascii="Times New Roman" w:hAnsi="Times New Roman"/>
                <w:b/>
                <w:sz w:val="24"/>
                <w:szCs w:val="24"/>
              </w:rPr>
              <w:t xml:space="preserve">Феб – </w:t>
            </w:r>
            <w:proofErr w:type="gramStart"/>
            <w:r w:rsidRPr="00307BFD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Pr="003B4D25">
              <w:rPr>
                <w:rFonts w:ascii="Times New Roman" w:hAnsi="Times New Roman"/>
                <w:b/>
                <w:sz w:val="24"/>
                <w:szCs w:val="24"/>
              </w:rPr>
              <w:t>Пенное гелеобразное универсальное средство.</w:t>
            </w:r>
            <w:r w:rsidRPr="00307B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652DA">
              <w:rPr>
                <w:rFonts w:ascii="Times New Roman" w:hAnsi="Times New Roman"/>
                <w:sz w:val="20"/>
                <w:szCs w:val="20"/>
              </w:rPr>
              <w:t>Удаление жировых, масляных и органо-минеральных загрязн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07B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жавчи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с  металлических, включая цветные металлы, стеклянных, керамических и пластмассовых поверхностей технологического оборудования, транспортных средств, тары, посуды, сантехнического оборудования, поверхностей бытовых и производственных помещений.</w:t>
            </w:r>
            <w:proofErr w:type="gram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Мытьё санузлов, сантехники, бассейн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бань, душевых. </w:t>
            </w:r>
            <w:r w:rsidRPr="003B4D25">
              <w:rPr>
                <w:rFonts w:ascii="Times New Roman" w:hAnsi="Times New Roman"/>
                <w:b/>
                <w:sz w:val="20"/>
                <w:szCs w:val="20"/>
              </w:rPr>
              <w:t>На соляной и щавелевой кисло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х</w:t>
            </w:r>
            <w:r w:rsidRPr="003B4D2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</w:t>
            </w:r>
            <w:r w:rsidRPr="0054161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Средство для бытового применения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F6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0, 20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FA7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A701E">
              <w:rPr>
                <w:rFonts w:ascii="Times New Roman" w:hAnsi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FA701E" w:rsidP="00985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5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D60480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E2AE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ИОЛ</w:t>
            </w:r>
            <w:proofErr w:type="gramEnd"/>
            <w:r w:rsidRPr="00FE2AE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– А</w:t>
            </w:r>
            <w:r w:rsidRPr="008652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  <w:r w:rsidRPr="008652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меренно пенное средство для </w:t>
            </w:r>
            <w:r w:rsidRPr="008652DA">
              <w:rPr>
                <w:rFonts w:ascii="Times New Roman" w:hAnsi="Times New Roman"/>
                <w:sz w:val="20"/>
                <w:szCs w:val="20"/>
                <w:lang w:eastAsia="ru-RU"/>
              </w:rPr>
              <w:t>очист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8652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еплообменного, нагревательного и пр. оборудова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сантехники, санузлов, бассейнов (в т.ч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терлин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. Удаляе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ые</w:t>
            </w:r>
            <w:r w:rsidRPr="008652DA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8652DA">
              <w:rPr>
                <w:rFonts w:ascii="Times New Roman" w:hAnsi="Times New Roman"/>
                <w:sz w:val="20"/>
                <w:szCs w:val="20"/>
                <w:lang w:eastAsia="ru-RU"/>
              </w:rPr>
              <w:t>органо-минеральн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proofErr w:type="spellEnd"/>
            <w:proofErr w:type="gramEnd"/>
            <w:r w:rsidRPr="008652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ложен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8652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в том числе в бытовых 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  <w:lang w:eastAsia="ru-RU"/>
              </w:rPr>
              <w:t>охладительно-отопительных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исте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х; замедляет повторное образование накипи</w:t>
            </w:r>
            <w:r w:rsidRPr="008652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Прочистка стоков и канализаций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8652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аление ржавчины, остатков строительных смесей, цемента.  Мытьё фасадов. </w:t>
            </w:r>
            <w:r w:rsidRPr="008652D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игодно для Алюминия.</w:t>
            </w:r>
            <w:r w:rsidRPr="008652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6048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мпозиция минеральных и органических кислот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.                         </w:t>
            </w:r>
            <w:r w:rsidRPr="0054161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Средство для бытового применения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BD6372" w:rsidRDefault="00B76949" w:rsidP="00F61585">
            <w:pPr>
              <w:pStyle w:val="a3"/>
              <w:jc w:val="center"/>
            </w:pPr>
            <w:r w:rsidRPr="00BD6372">
              <w:t xml:space="preserve">  10, 20</w:t>
            </w:r>
            <w:r>
              <w:t>кг</w:t>
            </w:r>
            <w:r w:rsidRPr="00BD6372"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BD6372" w:rsidRDefault="00B76949" w:rsidP="00BD093E">
            <w:pPr>
              <w:pStyle w:val="a3"/>
              <w:jc w:val="center"/>
            </w:pPr>
            <w:r>
              <w:t>143</w:t>
            </w:r>
            <w:bookmarkStart w:id="0" w:name="_GoBack"/>
            <w:bookmarkEnd w:id="0"/>
            <w:r w:rsidR="004174C2">
              <w:t>,5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4174C2" w:rsidP="009850D9">
            <w:pPr>
              <w:pStyle w:val="a3"/>
              <w:jc w:val="center"/>
            </w:pPr>
            <w:r>
              <w:t>137,7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FE2AE2" w:rsidRDefault="00B76949" w:rsidP="001574B1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mmi</w:t>
            </w:r>
            <w:proofErr w:type="spellEnd"/>
            <w:r w:rsidRPr="007B61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К</w:t>
            </w:r>
            <w:r w:rsidR="00BA5394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BA5394" w:rsidRPr="00BA539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а Молочной кислоте</w:t>
            </w:r>
            <w:r w:rsidR="00BA5394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r w:rsidRPr="007B61EC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Pr="001574B1">
              <w:rPr>
                <w:rFonts w:ascii="Times New Roman" w:hAnsi="Times New Roman"/>
                <w:sz w:val="20"/>
                <w:szCs w:val="20"/>
              </w:rPr>
              <w:t xml:space="preserve">слабокислое </w:t>
            </w:r>
            <w:r w:rsidR="004174C2" w:rsidRPr="004174C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обо мягкое</w:t>
            </w:r>
            <w:r w:rsidR="004174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74B1">
              <w:rPr>
                <w:rFonts w:ascii="Times New Roman" w:hAnsi="Times New Roman"/>
                <w:sz w:val="20"/>
                <w:szCs w:val="20"/>
              </w:rPr>
              <w:t xml:space="preserve">универсальное моющее средство для очистки медицинских, парикмахерских и косметических инструментов; общей уборке </w:t>
            </w:r>
            <w:r>
              <w:rPr>
                <w:rFonts w:ascii="Times New Roman" w:hAnsi="Times New Roman"/>
                <w:sz w:val="20"/>
                <w:szCs w:val="20"/>
              </w:rPr>
              <w:t>любых помещений; очистки сантехники; удаления загрязнений с тканей и ковровых покрытий</w:t>
            </w:r>
            <w:r w:rsidRPr="001574B1">
              <w:rPr>
                <w:rFonts w:ascii="Times New Roman" w:hAnsi="Times New Roman"/>
                <w:sz w:val="20"/>
                <w:szCs w:val="20"/>
              </w:rPr>
              <w:t>.</w:t>
            </w:r>
            <w:r w:rsidRPr="00874B94">
              <w:rPr>
                <w:rFonts w:ascii="Times New Roman" w:hAnsi="Times New Roman"/>
                <w:b/>
                <w:sz w:val="24"/>
                <w:szCs w:val="24"/>
              </w:rPr>
              <w:t xml:space="preserve"> Средство для </w:t>
            </w:r>
            <w:proofErr w:type="spellStart"/>
            <w:r w:rsidRPr="00874B94">
              <w:rPr>
                <w:rFonts w:ascii="Times New Roman" w:hAnsi="Times New Roman"/>
                <w:b/>
                <w:sz w:val="24"/>
                <w:szCs w:val="24"/>
              </w:rPr>
              <w:t>эко-клининга</w:t>
            </w:r>
            <w:proofErr w:type="spellEnd"/>
            <w:r w:rsidRPr="00874B9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е аллергенное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F317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игодно для любых материалов, включая Алюминий.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                          </w:t>
            </w:r>
            <w:r w:rsidRPr="0054161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Средство для бытового применения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BD6372" w:rsidRDefault="00B76949" w:rsidP="00F61585">
            <w:pPr>
              <w:pStyle w:val="a3"/>
              <w:jc w:val="center"/>
            </w:pPr>
            <w:r w:rsidRPr="00BD6372">
              <w:t xml:space="preserve"> </w:t>
            </w:r>
            <w:r w:rsidR="00BA5394">
              <w:t xml:space="preserve">5, </w:t>
            </w:r>
            <w:r w:rsidRPr="00BD6372">
              <w:t>10, 20</w:t>
            </w:r>
            <w:r>
              <w:t>кг</w:t>
            </w:r>
            <w:r w:rsidRPr="00BD6372"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BD6372" w:rsidRDefault="00B76949" w:rsidP="00BA5394">
            <w:pPr>
              <w:pStyle w:val="a3"/>
              <w:jc w:val="center"/>
            </w:pPr>
            <w:r>
              <w:t>1</w:t>
            </w:r>
            <w:r w:rsidR="00BA5394">
              <w:t>49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BA5394" w:rsidP="00BA5394">
            <w:pPr>
              <w:pStyle w:val="a3"/>
              <w:jc w:val="center"/>
            </w:pPr>
            <w:r>
              <w:t>143</w:t>
            </w:r>
          </w:p>
        </w:tc>
      </w:tr>
      <w:tr w:rsidR="00BA5394" w:rsidTr="00BA5394">
        <w:tc>
          <w:tcPr>
            <w:tcW w:w="3066" w:type="pct"/>
            <w:shd w:val="clear" w:color="000000" w:fill="auto"/>
            <w:vAlign w:val="center"/>
          </w:tcPr>
          <w:p w:rsidR="00BA5394" w:rsidRPr="00FE2AE2" w:rsidRDefault="00BA5394" w:rsidP="00BA5394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mmi</w:t>
            </w:r>
            <w:proofErr w:type="spellEnd"/>
            <w:r w:rsidRPr="007B61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 (</w:t>
            </w:r>
            <w:r w:rsidRPr="00BA539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на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ульфаминовой</w:t>
            </w:r>
            <w:r w:rsidRPr="00BA539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кислот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r w:rsidRPr="007B61EC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Pr="001574B1">
              <w:rPr>
                <w:rFonts w:ascii="Times New Roman" w:hAnsi="Times New Roman"/>
                <w:sz w:val="20"/>
                <w:szCs w:val="20"/>
              </w:rPr>
              <w:t xml:space="preserve">слабокислое универсальное моющее средство для очистки медицинских, парикмахерских и косметических инструментов; общей уборке </w:t>
            </w:r>
            <w:r>
              <w:rPr>
                <w:rFonts w:ascii="Times New Roman" w:hAnsi="Times New Roman"/>
                <w:sz w:val="20"/>
                <w:szCs w:val="20"/>
              </w:rPr>
              <w:t>любых помещений; очистки сантехники; удаления загрязнений с тканей и ковровых покрытий</w:t>
            </w:r>
            <w:r w:rsidRPr="001574B1">
              <w:rPr>
                <w:rFonts w:ascii="Times New Roman" w:hAnsi="Times New Roman"/>
                <w:sz w:val="20"/>
                <w:szCs w:val="20"/>
              </w:rPr>
              <w:t>.</w:t>
            </w:r>
            <w:r w:rsidRPr="00874B94">
              <w:rPr>
                <w:rFonts w:ascii="Times New Roman" w:hAnsi="Times New Roman"/>
                <w:b/>
                <w:sz w:val="24"/>
                <w:szCs w:val="24"/>
              </w:rPr>
              <w:t xml:space="preserve"> Средство для </w:t>
            </w:r>
            <w:proofErr w:type="spellStart"/>
            <w:r w:rsidRPr="00874B94">
              <w:rPr>
                <w:rFonts w:ascii="Times New Roman" w:hAnsi="Times New Roman"/>
                <w:b/>
                <w:sz w:val="24"/>
                <w:szCs w:val="24"/>
              </w:rPr>
              <w:t>эко-клининга</w:t>
            </w:r>
            <w:proofErr w:type="spellEnd"/>
            <w:r w:rsidRPr="00874B9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лерген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F317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игодно для любых материалов, включая Алюминий.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                          </w:t>
            </w:r>
            <w:r w:rsidRPr="0054161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Средство для бытового применения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A5394" w:rsidRPr="00BD6372" w:rsidRDefault="00BA5394" w:rsidP="004174C2">
            <w:pPr>
              <w:pStyle w:val="a3"/>
              <w:jc w:val="center"/>
            </w:pPr>
            <w:r w:rsidRPr="00BD6372">
              <w:t xml:space="preserve"> 10, 20</w:t>
            </w:r>
            <w:r>
              <w:t>кг</w:t>
            </w:r>
            <w:r w:rsidRPr="00BD6372"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A5394" w:rsidRPr="00BD6372" w:rsidRDefault="00BA5394" w:rsidP="00934AA8">
            <w:pPr>
              <w:pStyle w:val="a3"/>
              <w:jc w:val="center"/>
            </w:pPr>
            <w:r>
              <w:t>149</w:t>
            </w:r>
            <w:r w:rsidR="004174C2">
              <w:t>,5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A5394" w:rsidRDefault="00BA5394" w:rsidP="00934AA8">
            <w:pPr>
              <w:pStyle w:val="a3"/>
              <w:jc w:val="center"/>
            </w:pPr>
            <w:r>
              <w:t>143</w:t>
            </w:r>
            <w:r w:rsidR="004174C2">
              <w:t>,5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174AAB" w:rsidRDefault="00B76949" w:rsidP="00174AA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174AAB">
              <w:rPr>
                <w:rFonts w:ascii="Times New Roman" w:hAnsi="Times New Roman"/>
                <w:b/>
                <w:bCs/>
                <w:sz w:val="28"/>
                <w:szCs w:val="28"/>
                <w:highlight w:val="magenta"/>
              </w:rPr>
              <w:lastRenderedPageBreak/>
              <w:t>Низкопенные</w:t>
            </w:r>
            <w:proofErr w:type="spellEnd"/>
            <w:r w:rsidRPr="00174AAB">
              <w:rPr>
                <w:rFonts w:ascii="Times New Roman" w:hAnsi="Times New Roman"/>
                <w:b/>
                <w:bCs/>
                <w:sz w:val="28"/>
                <w:szCs w:val="28"/>
                <w:highlight w:val="magenta"/>
              </w:rPr>
              <w:t xml:space="preserve"> кислотные средства  </w:t>
            </w:r>
            <w:proofErr w:type="gramStart"/>
            <w:r w:rsidRPr="00174AAB">
              <w:rPr>
                <w:rFonts w:ascii="Times New Roman" w:hAnsi="Times New Roman"/>
                <w:b/>
                <w:bCs/>
                <w:sz w:val="28"/>
                <w:szCs w:val="28"/>
                <w:highlight w:val="magenta"/>
              </w:rPr>
              <w:t>(</w:t>
            </w:r>
            <w:r w:rsidRPr="00D60480">
              <w:rPr>
                <w:rFonts w:ascii="Times New Roman" w:hAnsi="Times New Roman"/>
                <w:b/>
                <w:bCs/>
                <w:sz w:val="28"/>
                <w:szCs w:val="28"/>
                <w:highlight w:val="magenta"/>
              </w:rPr>
              <w:t xml:space="preserve"> </w:t>
            </w:r>
            <w:proofErr w:type="gramEnd"/>
            <w:r w:rsidRPr="00174AAB">
              <w:rPr>
                <w:rFonts w:ascii="Times New Roman" w:hAnsi="Times New Roman"/>
                <w:b/>
                <w:bCs/>
                <w:sz w:val="28"/>
                <w:szCs w:val="28"/>
                <w:highlight w:val="magenta"/>
                <w:lang w:val="en-US"/>
              </w:rPr>
              <w:t>CIP</w:t>
            </w:r>
            <w:r w:rsidRPr="00D60480">
              <w:rPr>
                <w:rFonts w:ascii="Times New Roman" w:hAnsi="Times New Roman"/>
                <w:b/>
                <w:bCs/>
                <w:sz w:val="28"/>
                <w:szCs w:val="28"/>
                <w:highlight w:val="magenta"/>
              </w:rPr>
              <w:t xml:space="preserve"> )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99005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99005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9850D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76949" w:rsidTr="00BA5394">
        <w:trPr>
          <w:trHeight w:val="1445"/>
        </w:trPr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D60480">
            <w:pPr>
              <w:rPr>
                <w:rFonts w:ascii="Times New Roman" w:hAnsi="Times New Roman"/>
                <w:sz w:val="20"/>
                <w:szCs w:val="20"/>
              </w:rPr>
            </w:pPr>
            <w:r w:rsidRPr="00174AAB">
              <w:rPr>
                <w:rFonts w:ascii="Times New Roman" w:hAnsi="Times New Roman"/>
                <w:b/>
                <w:sz w:val="24"/>
                <w:szCs w:val="24"/>
              </w:rPr>
              <w:t>ЭМС – КС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60480">
              <w:rPr>
                <w:rFonts w:ascii="Times New Roman" w:hAnsi="Times New Roman"/>
                <w:b/>
                <w:sz w:val="24"/>
                <w:szCs w:val="24"/>
              </w:rPr>
              <w:t xml:space="preserve">Средство для </w:t>
            </w:r>
            <w:r w:rsidRPr="00D6048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IP</w:t>
            </w:r>
            <w:r w:rsidRPr="00D60480">
              <w:rPr>
                <w:rFonts w:ascii="Times New Roman" w:hAnsi="Times New Roman"/>
                <w:b/>
                <w:sz w:val="24"/>
                <w:szCs w:val="24"/>
              </w:rPr>
              <w:t xml:space="preserve"> мойки пищевого оборудования и его частей, </w:t>
            </w:r>
            <w:proofErr w:type="spellStart"/>
            <w:r w:rsidRPr="00D60480">
              <w:rPr>
                <w:rFonts w:ascii="Times New Roman" w:hAnsi="Times New Roman"/>
                <w:b/>
                <w:sz w:val="24"/>
                <w:szCs w:val="24"/>
              </w:rPr>
              <w:t>трубо</w:t>
            </w:r>
            <w:proofErr w:type="spellEnd"/>
            <w:r w:rsidRPr="00D60480">
              <w:rPr>
                <w:rFonts w:ascii="Times New Roman" w:hAnsi="Times New Roman"/>
                <w:b/>
                <w:sz w:val="24"/>
                <w:szCs w:val="24"/>
              </w:rPr>
              <w:t xml:space="preserve">- и молокопроводов, тары в </w:t>
            </w:r>
            <w:proofErr w:type="spellStart"/>
            <w:r w:rsidRPr="00D60480">
              <w:rPr>
                <w:rFonts w:ascii="Times New Roman" w:hAnsi="Times New Roman"/>
                <w:b/>
                <w:sz w:val="24"/>
                <w:szCs w:val="24"/>
              </w:rPr>
              <w:t>таромоечных</w:t>
            </w:r>
            <w:proofErr w:type="spellEnd"/>
            <w:r w:rsidRPr="00D60480">
              <w:rPr>
                <w:rFonts w:ascii="Times New Roman" w:hAnsi="Times New Roman"/>
                <w:b/>
                <w:sz w:val="24"/>
                <w:szCs w:val="24"/>
              </w:rPr>
              <w:t xml:space="preserve"> машинах, доильного оборудовани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даляет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кальциев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отлож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>, со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жёсткости воды, жиров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белковые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>отложени</w:t>
            </w:r>
            <w:r>
              <w:rPr>
                <w:rFonts w:ascii="Times New Roman" w:hAnsi="Times New Roman"/>
                <w:sz w:val="20"/>
                <w:szCs w:val="20"/>
              </w:rPr>
              <w:t>я,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микробиологическ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плён</w:t>
            </w:r>
            <w:r>
              <w:rPr>
                <w:rFonts w:ascii="Times New Roman" w:hAnsi="Times New Roman"/>
                <w:sz w:val="20"/>
                <w:szCs w:val="20"/>
              </w:rPr>
              <w:t>ки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60480">
              <w:rPr>
                <w:rFonts w:ascii="Times New Roman" w:hAnsi="Times New Roman"/>
                <w:b/>
                <w:sz w:val="20"/>
                <w:szCs w:val="20"/>
              </w:rPr>
              <w:t>На азотной кислот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и комплексонах</w:t>
            </w:r>
            <w:r w:rsidRPr="00D6048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031829" w:rsidRDefault="00B76949" w:rsidP="00174AAB">
            <w:pPr>
              <w:pStyle w:val="a3"/>
              <w:jc w:val="center"/>
            </w:pPr>
            <w:r w:rsidRPr="00031829">
              <w:br w:type="page"/>
              <w:t xml:space="preserve">  2</w:t>
            </w:r>
            <w:r>
              <w:rPr>
                <w:lang w:val="en-US"/>
              </w:rPr>
              <w:t>2</w:t>
            </w:r>
            <w:r>
              <w:t>кг</w:t>
            </w:r>
            <w:r w:rsidRPr="00031829"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031829" w:rsidRDefault="00B76949" w:rsidP="00AE4B69">
            <w:pPr>
              <w:pStyle w:val="a3"/>
              <w:jc w:val="center"/>
            </w:pPr>
            <w:r>
              <w:rPr>
                <w:lang w:val="en-US"/>
              </w:rPr>
              <w:t>9</w:t>
            </w:r>
            <w:r>
              <w:t>2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9850D9" w:rsidRDefault="009850D9" w:rsidP="009850D9">
            <w:pPr>
              <w:pStyle w:val="a3"/>
              <w:jc w:val="center"/>
            </w:pPr>
            <w:r>
              <w:t>91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7D2706">
            <w:pPr>
              <w:rPr>
                <w:rFonts w:ascii="Times New Roman" w:hAnsi="Times New Roman"/>
                <w:sz w:val="20"/>
                <w:szCs w:val="20"/>
              </w:rPr>
            </w:pPr>
            <w:r w:rsidRPr="00174AAB">
              <w:rPr>
                <w:rFonts w:ascii="Times New Roman" w:hAnsi="Times New Roman"/>
                <w:b/>
                <w:sz w:val="24"/>
                <w:szCs w:val="24"/>
              </w:rPr>
              <w:t>КСМ – Б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 - </w:t>
            </w:r>
            <w:r w:rsidRPr="00D60480">
              <w:rPr>
                <w:rFonts w:ascii="Times New Roman" w:hAnsi="Times New Roman"/>
                <w:b/>
                <w:sz w:val="24"/>
                <w:szCs w:val="24"/>
              </w:rPr>
              <w:t xml:space="preserve">Средство для </w:t>
            </w:r>
            <w:r w:rsidRPr="00D6048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IP</w:t>
            </w:r>
            <w:r w:rsidRPr="00D60480">
              <w:rPr>
                <w:rFonts w:ascii="Times New Roman" w:hAnsi="Times New Roman"/>
                <w:b/>
                <w:sz w:val="24"/>
                <w:szCs w:val="24"/>
              </w:rPr>
              <w:t xml:space="preserve"> мойки пищевого оборудования и его частей, </w:t>
            </w:r>
            <w:proofErr w:type="spellStart"/>
            <w:r w:rsidRPr="00D60480">
              <w:rPr>
                <w:rFonts w:ascii="Times New Roman" w:hAnsi="Times New Roman"/>
                <w:b/>
                <w:sz w:val="24"/>
                <w:szCs w:val="24"/>
              </w:rPr>
              <w:t>трубо</w:t>
            </w:r>
            <w:proofErr w:type="spellEnd"/>
            <w:r w:rsidRPr="00D60480">
              <w:rPr>
                <w:rFonts w:ascii="Times New Roman" w:hAnsi="Times New Roman"/>
                <w:b/>
                <w:sz w:val="24"/>
                <w:szCs w:val="24"/>
              </w:rPr>
              <w:t xml:space="preserve">- 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дукто</w:t>
            </w:r>
            <w:r w:rsidRPr="00D60480">
              <w:rPr>
                <w:rFonts w:ascii="Times New Roman" w:hAnsi="Times New Roman"/>
                <w:b/>
                <w:sz w:val="24"/>
                <w:szCs w:val="24"/>
              </w:rPr>
              <w:t xml:space="preserve">проводов, тары в </w:t>
            </w:r>
            <w:proofErr w:type="spellStart"/>
            <w:r w:rsidRPr="00D60480">
              <w:rPr>
                <w:rFonts w:ascii="Times New Roman" w:hAnsi="Times New Roman"/>
                <w:b/>
                <w:sz w:val="24"/>
                <w:szCs w:val="24"/>
              </w:rPr>
              <w:t>таромоечных</w:t>
            </w:r>
            <w:proofErr w:type="spellEnd"/>
            <w:r w:rsidRPr="00D60480">
              <w:rPr>
                <w:rFonts w:ascii="Times New Roman" w:hAnsi="Times New Roman"/>
                <w:b/>
                <w:sz w:val="24"/>
                <w:szCs w:val="24"/>
              </w:rPr>
              <w:t xml:space="preserve"> машина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ароконвектомат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т минерального налёта.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Очистка наружных и внутренних поверхностей трубопроводов, ёмкостей и теплообменных аппаратов (в т.ч. пастеризаторов) от минеральных и 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</w:rPr>
              <w:t>органо-минеральных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загрязнений, в т.ч. «мясного», «пивного» и «молочного» камня.</w:t>
            </w:r>
            <w:proofErr w:type="gram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2706">
              <w:rPr>
                <w:rFonts w:ascii="Times New Roman" w:hAnsi="Times New Roman"/>
                <w:b/>
                <w:sz w:val="20"/>
                <w:szCs w:val="20"/>
              </w:rPr>
              <w:t>Промывка профессиональных и бытовых кофе-машин и кофеварок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Инертно по отношению к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ди,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чёрным металлам, полимерам, стеклу, резине. </w:t>
            </w:r>
            <w:r w:rsidRPr="00D60480">
              <w:rPr>
                <w:rFonts w:ascii="Times New Roman" w:hAnsi="Times New Roman"/>
                <w:b/>
                <w:sz w:val="20"/>
                <w:szCs w:val="20"/>
              </w:rPr>
              <w:t>Композиция азотной и ортофосфорной кислот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54161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Средство для бытового применения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031829" w:rsidRDefault="00B76949" w:rsidP="002341F6">
            <w:pPr>
              <w:pStyle w:val="a3"/>
              <w:jc w:val="center"/>
            </w:pPr>
            <w:r w:rsidRPr="00031829">
              <w:t xml:space="preserve"> 2</w:t>
            </w:r>
            <w:r>
              <w:t>2кг</w:t>
            </w:r>
            <w:r w:rsidRPr="00031829"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031829" w:rsidRDefault="00B76949" w:rsidP="00DB357F">
            <w:pPr>
              <w:pStyle w:val="a3"/>
              <w:jc w:val="center"/>
            </w:pPr>
            <w:r>
              <w:t>18</w:t>
            </w:r>
            <w:r w:rsidR="00DB357F">
              <w:t>8</w:t>
            </w:r>
            <w:r>
              <w:t xml:space="preserve"> (16</w:t>
            </w:r>
            <w:r w:rsidR="00DB357F">
              <w:t>8</w:t>
            </w:r>
            <w:r>
              <w:t xml:space="preserve"> руб. для пивной промышленности)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DB357F" w:rsidP="009850D9">
            <w:pPr>
              <w:pStyle w:val="a3"/>
              <w:jc w:val="center"/>
            </w:pPr>
            <w:r>
              <w:t>188 (168 руб. для пивной промышленности)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174AAB" w:rsidRDefault="00B76949" w:rsidP="004065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4AAB">
              <w:rPr>
                <w:rFonts w:ascii="Times New Roman" w:hAnsi="Times New Roman"/>
                <w:b/>
                <w:sz w:val="24"/>
                <w:szCs w:val="24"/>
              </w:rPr>
              <w:t xml:space="preserve">КСМ – </w:t>
            </w:r>
            <w:r w:rsidRPr="00F0333A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F0333A">
              <w:rPr>
                <w:rFonts w:ascii="Times New Roman" w:hAnsi="Times New Roman"/>
                <w:b/>
                <w:sz w:val="20"/>
                <w:szCs w:val="20"/>
              </w:rPr>
              <w:t xml:space="preserve">  для </w:t>
            </w:r>
            <w:proofErr w:type="spellStart"/>
            <w:r w:rsidRPr="00F0333A">
              <w:rPr>
                <w:rFonts w:ascii="Times New Roman" w:hAnsi="Times New Roman"/>
                <w:b/>
                <w:sz w:val="20"/>
                <w:szCs w:val="20"/>
              </w:rPr>
              <w:t>кофемаш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5BA">
              <w:rPr>
                <w:rFonts w:ascii="Times New Roman" w:hAnsi="Times New Roman"/>
                <w:b/>
                <w:sz w:val="24"/>
                <w:szCs w:val="24"/>
              </w:rPr>
              <w:t xml:space="preserve">– Концентрированное средство для очистки (декальцинации) </w:t>
            </w:r>
            <w:proofErr w:type="spellStart"/>
            <w:r w:rsidRPr="004065BA">
              <w:rPr>
                <w:rFonts w:ascii="Times New Roman" w:hAnsi="Times New Roman"/>
                <w:b/>
                <w:sz w:val="24"/>
                <w:szCs w:val="24"/>
              </w:rPr>
              <w:t>пароконвектоматов</w:t>
            </w:r>
            <w:proofErr w:type="spellEnd"/>
            <w:r w:rsidRPr="004065BA">
              <w:rPr>
                <w:rFonts w:ascii="Times New Roman" w:hAnsi="Times New Roman"/>
                <w:b/>
                <w:sz w:val="24"/>
                <w:szCs w:val="24"/>
              </w:rPr>
              <w:t>, профессиональных и бытовых кофе-машин и</w:t>
            </w:r>
            <w:r w:rsidRPr="00F0333A">
              <w:rPr>
                <w:rFonts w:ascii="Times New Roman" w:hAnsi="Times New Roman"/>
                <w:b/>
                <w:sz w:val="24"/>
                <w:szCs w:val="24"/>
              </w:rPr>
              <w:t xml:space="preserve"> кофеварок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Инертно по отношению к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ди,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чёрным металлам, полимерам, стеклу, резине. </w:t>
            </w:r>
            <w:r w:rsidRPr="00D60480">
              <w:rPr>
                <w:rFonts w:ascii="Times New Roman" w:hAnsi="Times New Roman"/>
                <w:b/>
                <w:sz w:val="20"/>
                <w:szCs w:val="20"/>
              </w:rPr>
              <w:t>Композиция азотной и ортофосфорной кислот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54161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Средство для бытового применения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031829" w:rsidRDefault="00B76949" w:rsidP="002341F6">
            <w:pPr>
              <w:pStyle w:val="a3"/>
              <w:jc w:val="center"/>
            </w:pPr>
            <w:r>
              <w:t>5 кг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B76949" w:rsidP="00DB357F">
            <w:pPr>
              <w:pStyle w:val="a3"/>
              <w:jc w:val="center"/>
            </w:pPr>
            <w:r>
              <w:t>2</w:t>
            </w:r>
            <w:r w:rsidR="00DB357F">
              <w:t>75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DB357F" w:rsidP="009850D9">
            <w:pPr>
              <w:pStyle w:val="a3"/>
              <w:jc w:val="center"/>
            </w:pPr>
            <w:r>
              <w:t>264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7D2706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74AAB">
              <w:rPr>
                <w:rFonts w:ascii="Times New Roman" w:hAnsi="Times New Roman"/>
                <w:b/>
                <w:sz w:val="24"/>
                <w:szCs w:val="24"/>
              </w:rPr>
              <w:t>КСМ – В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 - Растворяет все виды минеральных загрязнений, в т. ч. запущенные «накипные» отложения, предотвращает их резорбцию из рабочих растворов.</w:t>
            </w:r>
            <w:proofErr w:type="gram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Используется для циркуляционной </w:t>
            </w:r>
            <w:proofErr w:type="gramStart"/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( </w:t>
            </w:r>
            <w:proofErr w:type="gramEnd"/>
            <w:r w:rsidRPr="008652D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IP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)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очистки трубопроводов, емкостей, насосов. Инертно по отношению к чёрным металлам, полимерам, стеклу, резине. </w:t>
            </w:r>
            <w:r w:rsidRPr="008652DA">
              <w:rPr>
                <w:rFonts w:ascii="Times New Roman" w:hAnsi="Times New Roman"/>
                <w:sz w:val="20"/>
                <w:szCs w:val="20"/>
                <w:lang w:eastAsia="ru-RU"/>
              </w:rPr>
              <w:t>Прочистка стоков и канализаций. Мытьё сантехники, санузлов, удаление ржавчины, остатков строительных смесей, цемента. Мытьё фасадов.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2706">
              <w:rPr>
                <w:rFonts w:ascii="Times New Roman" w:hAnsi="Times New Roman"/>
                <w:b/>
                <w:sz w:val="20"/>
                <w:szCs w:val="20"/>
              </w:rPr>
              <w:t>На соляной кислоте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031829" w:rsidRDefault="00B76949" w:rsidP="00A22B12">
            <w:pPr>
              <w:pStyle w:val="a3"/>
              <w:jc w:val="center"/>
            </w:pPr>
            <w:r w:rsidRPr="00031829">
              <w:t xml:space="preserve"> </w:t>
            </w:r>
            <w:r>
              <w:rPr>
                <w:lang w:val="en-US"/>
              </w:rPr>
              <w:t>1</w:t>
            </w:r>
            <w:r>
              <w:t>2, 22кг</w:t>
            </w:r>
            <w:r w:rsidRPr="00031829"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031829" w:rsidRDefault="00B76949" w:rsidP="00AE4B69">
            <w:pPr>
              <w:pStyle w:val="a3"/>
              <w:jc w:val="center"/>
            </w:pPr>
            <w:r>
              <w:t>132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DB357F" w:rsidP="009850D9">
            <w:pPr>
              <w:pStyle w:val="a3"/>
              <w:jc w:val="center"/>
            </w:pPr>
            <w:r>
              <w:t>121</w:t>
            </w:r>
          </w:p>
        </w:tc>
      </w:tr>
      <w:tr w:rsidR="00B76949" w:rsidTr="00BA5394">
        <w:trPr>
          <w:trHeight w:val="1120"/>
        </w:trPr>
        <w:tc>
          <w:tcPr>
            <w:tcW w:w="3066" w:type="pct"/>
            <w:shd w:val="clear" w:color="000000" w:fill="auto"/>
          </w:tcPr>
          <w:p w:rsidR="00B76949" w:rsidRPr="007D2706" w:rsidRDefault="00B76949" w:rsidP="007D2706">
            <w:pPr>
              <w:rPr>
                <w:sz w:val="20"/>
                <w:szCs w:val="20"/>
              </w:rPr>
            </w:pPr>
            <w:r w:rsidRPr="00174AAB"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ean</w:t>
            </w:r>
            <w:r w:rsidRPr="00174AA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Pr="007D2706">
              <w:rPr>
                <w:rFonts w:ascii="Times New Roman" w:hAnsi="Times New Roman"/>
                <w:b/>
                <w:sz w:val="24"/>
                <w:szCs w:val="24"/>
              </w:rPr>
              <w:t>Концентрированное средство для удаления накипи и солевых отложений из бытовых и промышленных водонагревательных приборов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(чайников, 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</w:rPr>
              <w:t>кулеров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>, кипятильников, бойлеров, пароварок), утюгов,  стиральных и посудомоечных маши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7D2706">
              <w:rPr>
                <w:rFonts w:ascii="Times New Roman" w:hAnsi="Times New Roman"/>
                <w:b/>
                <w:sz w:val="20"/>
                <w:szCs w:val="20"/>
              </w:rPr>
              <w:t xml:space="preserve">На цитратах и </w:t>
            </w:r>
            <w:proofErr w:type="spellStart"/>
            <w:r w:rsidRPr="007D2706">
              <w:rPr>
                <w:rFonts w:ascii="Times New Roman" w:hAnsi="Times New Roman"/>
                <w:b/>
                <w:sz w:val="20"/>
                <w:szCs w:val="20"/>
              </w:rPr>
              <w:t>фосфонатах</w:t>
            </w:r>
            <w:proofErr w:type="spellEnd"/>
            <w:r w:rsidRPr="007D270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54161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Средство для бытового применения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031829" w:rsidRDefault="00B76949" w:rsidP="00F61585">
            <w:pPr>
              <w:pStyle w:val="a3"/>
              <w:jc w:val="center"/>
            </w:pPr>
            <w:r w:rsidRPr="00031829">
              <w:t>5</w:t>
            </w:r>
            <w:r>
              <w:t>кг</w:t>
            </w:r>
            <w:r w:rsidRPr="00031829"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031829" w:rsidRDefault="00DA0A89" w:rsidP="00DA0A89">
            <w:pPr>
              <w:pStyle w:val="a3"/>
              <w:jc w:val="center"/>
            </w:pPr>
            <w:r>
              <w:t>214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DA0A89" w:rsidP="009850D9">
            <w:pPr>
              <w:pStyle w:val="a3"/>
              <w:jc w:val="center"/>
            </w:pPr>
            <w:r>
              <w:t>205,5</w:t>
            </w:r>
          </w:p>
        </w:tc>
      </w:tr>
      <w:tr w:rsidR="00B76949" w:rsidTr="00BA5394">
        <w:trPr>
          <w:trHeight w:val="651"/>
        </w:trPr>
        <w:tc>
          <w:tcPr>
            <w:tcW w:w="4279" w:type="pct"/>
            <w:gridSpan w:val="3"/>
            <w:shd w:val="clear" w:color="000000" w:fill="auto"/>
            <w:vAlign w:val="center"/>
          </w:tcPr>
          <w:p w:rsidR="00B76949" w:rsidRPr="00FE2AE2" w:rsidRDefault="00B76949" w:rsidP="008652DA">
            <w:pPr>
              <w:pStyle w:val="a3"/>
              <w:jc w:val="center"/>
              <w:rPr>
                <w:b/>
                <w:sz w:val="28"/>
                <w:szCs w:val="28"/>
                <w:highlight w:val="cyan"/>
              </w:rPr>
            </w:pPr>
            <w:r w:rsidRPr="00FE2AE2">
              <w:rPr>
                <w:b/>
                <w:sz w:val="28"/>
                <w:szCs w:val="28"/>
                <w:highlight w:val="darkYellow"/>
              </w:rPr>
              <w:t>Средства для Водоподготовки плавательных и физиотерапевтических бассейнов, ванн, купелей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FE2AE2" w:rsidRDefault="00B76949" w:rsidP="009850D9">
            <w:pPr>
              <w:pStyle w:val="a3"/>
              <w:jc w:val="center"/>
              <w:rPr>
                <w:b/>
                <w:sz w:val="28"/>
                <w:szCs w:val="28"/>
                <w:highlight w:val="darkYellow"/>
              </w:rPr>
            </w:pP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C247CE">
            <w:pPr>
              <w:rPr>
                <w:rFonts w:ascii="Times New Roman" w:hAnsi="Times New Roman"/>
                <w:sz w:val="20"/>
                <w:szCs w:val="20"/>
              </w:rPr>
            </w:pPr>
            <w:r w:rsidRPr="001961D0">
              <w:rPr>
                <w:rFonts w:ascii="Times New Roman" w:hAnsi="Times New Roman"/>
                <w:b/>
                <w:sz w:val="28"/>
                <w:szCs w:val="28"/>
              </w:rPr>
              <w:t>CLEAN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- предотвращение образования накипи в системах хозяйственно-питьевого водоснабжения. Подготовка воды для гигиенических процедур</w:t>
            </w:r>
            <w:r w:rsidRPr="00355994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7602D2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pH</w:t>
            </w:r>
            <w:r w:rsidRPr="007602D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-минус / корректировк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. Удаление накипных отложений с поверхности посуды, используемой для кипячения воды (кастрюли, чайники, кулера и т.п.); подготовка воды используемой в качестве теплоносителя в замкнутых системах отопления и охлаждения –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гибирование 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</w:rPr>
              <w:t>накипеобразования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. Осветление воды бассейнов. Мытьё сантехники и санузлов, предотвращение образования 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</w:rPr>
              <w:t>высолов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8652D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ригодно для Алюминия. 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031829" w:rsidRDefault="00B76949" w:rsidP="00F61585">
            <w:pPr>
              <w:pStyle w:val="a3"/>
              <w:jc w:val="center"/>
            </w:pPr>
            <w:r>
              <w:lastRenderedPageBreak/>
              <w:t>12, 24кг</w:t>
            </w:r>
            <w:r w:rsidRPr="00031829"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031829" w:rsidRDefault="00DA0A89" w:rsidP="00DA0A89">
            <w:pPr>
              <w:pStyle w:val="a3"/>
              <w:jc w:val="center"/>
            </w:pPr>
            <w:r>
              <w:t>214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DA0A89" w:rsidP="009850D9">
            <w:pPr>
              <w:pStyle w:val="a3"/>
              <w:jc w:val="center"/>
            </w:pPr>
            <w:r>
              <w:t>205,5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174AAB" w:rsidRDefault="00B76949" w:rsidP="00C72E04">
            <w:pPr>
              <w:rPr>
                <w:rFonts w:ascii="Times New Roman" w:hAnsi="Times New Roman"/>
                <w:sz w:val="24"/>
                <w:szCs w:val="24"/>
              </w:rPr>
            </w:pPr>
            <w:r w:rsidRPr="00174AA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CLEAN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031829" w:rsidRDefault="00B76949" w:rsidP="008652DA">
            <w:pPr>
              <w:pStyle w:val="a3"/>
              <w:jc w:val="center"/>
            </w:pPr>
            <w:r w:rsidRPr="00031829">
              <w:t>Флакон 400мл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031829" w:rsidRDefault="00B76949" w:rsidP="00BA2F0D">
            <w:pPr>
              <w:pStyle w:val="a3"/>
              <w:jc w:val="center"/>
            </w:pPr>
            <w:r>
              <w:t>125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DA0A89" w:rsidP="009850D9">
            <w:pPr>
              <w:pStyle w:val="a3"/>
              <w:jc w:val="center"/>
            </w:pPr>
            <w:r>
              <w:t>120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174AAB" w:rsidRDefault="00B76949" w:rsidP="00C72E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4AAB">
              <w:rPr>
                <w:rFonts w:ascii="Times New Roman" w:hAnsi="Times New Roman"/>
                <w:b/>
                <w:sz w:val="24"/>
                <w:szCs w:val="24"/>
              </w:rPr>
              <w:t>CLEA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М - </w:t>
            </w:r>
            <w:r w:rsidRPr="00650694">
              <w:rPr>
                <w:rFonts w:ascii="Times New Roman" w:hAnsi="Times New Roman"/>
                <w:sz w:val="20"/>
                <w:szCs w:val="20"/>
              </w:rPr>
              <w:t xml:space="preserve">активная добавка для усиления моющего действия неорганических кислот и щелочей при </w:t>
            </w:r>
            <w:r w:rsidRPr="00650694">
              <w:rPr>
                <w:rFonts w:ascii="Times New Roman" w:hAnsi="Times New Roman"/>
                <w:sz w:val="20"/>
                <w:szCs w:val="20"/>
                <w:lang w:val="en-US"/>
              </w:rPr>
              <w:t>CIP</w:t>
            </w:r>
            <w:r w:rsidRPr="00650694">
              <w:rPr>
                <w:rFonts w:ascii="Times New Roman" w:hAnsi="Times New Roman"/>
                <w:sz w:val="20"/>
                <w:szCs w:val="20"/>
              </w:rPr>
              <w:t xml:space="preserve">-мойке; </w:t>
            </w:r>
            <w:proofErr w:type="spellStart"/>
            <w:r w:rsidRPr="00650694">
              <w:rPr>
                <w:rFonts w:ascii="Times New Roman" w:hAnsi="Times New Roman"/>
                <w:sz w:val="20"/>
                <w:szCs w:val="20"/>
              </w:rPr>
              <w:t>таромоечных</w:t>
            </w:r>
            <w:proofErr w:type="spellEnd"/>
            <w:r w:rsidRPr="00650694">
              <w:rPr>
                <w:rFonts w:ascii="Times New Roman" w:hAnsi="Times New Roman"/>
                <w:sz w:val="20"/>
                <w:szCs w:val="20"/>
              </w:rPr>
              <w:t xml:space="preserve"> машинах, а так же как индивидуальное моющее средство. Позволяет снизить расход кислот (</w:t>
            </w:r>
            <w:r w:rsidRPr="00650694">
              <w:rPr>
                <w:rFonts w:ascii="Times New Roman" w:hAnsi="Times New Roman"/>
                <w:sz w:val="20"/>
                <w:szCs w:val="20"/>
                <w:lang w:val="en-US"/>
              </w:rPr>
              <w:t>HNO</w:t>
            </w:r>
            <w:r w:rsidRPr="00650694">
              <w:rPr>
                <w:rFonts w:ascii="Times New Roman" w:hAnsi="Times New Roman"/>
                <w:sz w:val="20"/>
                <w:szCs w:val="20"/>
              </w:rPr>
              <w:t>3 и др.), щелочей (</w:t>
            </w:r>
            <w:proofErr w:type="spellStart"/>
            <w:r w:rsidRPr="00650694">
              <w:rPr>
                <w:rFonts w:ascii="Times New Roman" w:hAnsi="Times New Roman"/>
                <w:sz w:val="20"/>
                <w:szCs w:val="20"/>
                <w:lang w:val="en-US"/>
              </w:rPr>
              <w:t>NaOH</w:t>
            </w:r>
            <w:proofErr w:type="spellEnd"/>
            <w:r w:rsidRPr="0065069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50694">
              <w:rPr>
                <w:rFonts w:ascii="Times New Roman" w:hAnsi="Times New Roman"/>
                <w:sz w:val="20"/>
                <w:szCs w:val="20"/>
                <w:lang w:val="en-US"/>
              </w:rPr>
              <w:t>Na</w:t>
            </w:r>
            <w:r w:rsidRPr="00650694">
              <w:rPr>
                <w:rFonts w:ascii="Times New Roman" w:hAnsi="Times New Roman"/>
                <w:sz w:val="20"/>
                <w:szCs w:val="20"/>
              </w:rPr>
              <w:t>2</w:t>
            </w:r>
            <w:r w:rsidRPr="00650694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  <w:r w:rsidRPr="00650694">
              <w:rPr>
                <w:rFonts w:ascii="Times New Roman" w:hAnsi="Times New Roman"/>
                <w:sz w:val="20"/>
                <w:szCs w:val="20"/>
              </w:rPr>
              <w:t>3), температуру рабочих растворов до 40</w:t>
            </w:r>
            <w:proofErr w:type="gramStart"/>
            <w:r w:rsidRPr="00650694">
              <w:rPr>
                <w:rFonts w:ascii="Times New Roman" w:hAnsi="Times New Roman"/>
                <w:sz w:val="20"/>
                <w:szCs w:val="20"/>
              </w:rPr>
              <w:t>ºС</w:t>
            </w:r>
            <w:proofErr w:type="gramEnd"/>
            <w:r w:rsidRPr="00650694">
              <w:rPr>
                <w:rFonts w:ascii="Times New Roman" w:hAnsi="Times New Roman"/>
                <w:sz w:val="20"/>
                <w:szCs w:val="20"/>
              </w:rPr>
              <w:t xml:space="preserve"> и сократить время мойки.</w:t>
            </w:r>
            <w:r w:rsidR="00DA0A8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031829" w:rsidRDefault="00B76949" w:rsidP="008652DA">
            <w:pPr>
              <w:pStyle w:val="a3"/>
              <w:jc w:val="center"/>
            </w:pPr>
            <w:r>
              <w:t>10 кг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B76949" w:rsidP="00DA0A89">
            <w:pPr>
              <w:pStyle w:val="a3"/>
              <w:jc w:val="center"/>
            </w:pPr>
            <w:r>
              <w:t>2</w:t>
            </w:r>
            <w:r w:rsidR="00DA0A89">
              <w:t>3</w:t>
            </w:r>
            <w:r>
              <w:t>2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DA0A89" w:rsidP="009850D9">
            <w:pPr>
              <w:pStyle w:val="a3"/>
              <w:jc w:val="center"/>
            </w:pPr>
            <w:r>
              <w:t>228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1961D0" w:rsidRDefault="00B76949" w:rsidP="000B7220">
            <w:pPr>
              <w:rPr>
                <w:rFonts w:ascii="Times New Roman" w:hAnsi="Times New Roman"/>
                <w:sz w:val="20"/>
                <w:szCs w:val="20"/>
              </w:rPr>
            </w:pPr>
            <w:r w:rsidRPr="001961D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ctive</w:t>
            </w:r>
            <w:r w:rsidRPr="001961D0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Pr="001961D0">
              <w:rPr>
                <w:rFonts w:ascii="Times New Roman" w:hAnsi="Times New Roman"/>
                <w:sz w:val="20"/>
                <w:szCs w:val="20"/>
              </w:rPr>
              <w:t>дезинфекция и обеззараживание во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бассейнов, ванн и т.д. Средство на основе стабилизированной перекиси водорода.               </w:t>
            </w:r>
            <w:r w:rsidRPr="001961D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БЕЗ ХЛОРА!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031829" w:rsidRDefault="00B76949" w:rsidP="00F61585">
            <w:pPr>
              <w:pStyle w:val="a3"/>
              <w:jc w:val="center"/>
            </w:pPr>
            <w:r>
              <w:t>10, 20кг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B76949" w:rsidP="00E1683D">
            <w:pPr>
              <w:pStyle w:val="a3"/>
              <w:jc w:val="center"/>
            </w:pPr>
            <w:r>
              <w:rPr>
                <w:lang w:val="en-US"/>
              </w:rPr>
              <w:t>2</w:t>
            </w:r>
            <w:r w:rsidR="00E1683D">
              <w:t>45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E1683D" w:rsidRDefault="00E1683D" w:rsidP="009850D9">
            <w:pPr>
              <w:pStyle w:val="a3"/>
              <w:jc w:val="center"/>
            </w:pPr>
            <w:r>
              <w:t>235,5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</w:tcPr>
          <w:p w:rsidR="00B76949" w:rsidRPr="00942888" w:rsidRDefault="00B76949" w:rsidP="008652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2888">
              <w:rPr>
                <w:rFonts w:ascii="Times New Roman" w:hAnsi="Times New Roman"/>
                <w:b/>
                <w:sz w:val="28"/>
                <w:szCs w:val="28"/>
                <w:highlight w:val="magenta"/>
              </w:rPr>
              <w:t xml:space="preserve">Кислотные  моющие  и  </w:t>
            </w:r>
            <w:r w:rsidRPr="00942888">
              <w:rPr>
                <w:rFonts w:ascii="Times New Roman" w:hAnsi="Times New Roman"/>
                <w:b/>
                <w:sz w:val="28"/>
                <w:szCs w:val="28"/>
                <w:highlight w:val="magenta"/>
                <w:u w:val="single"/>
              </w:rPr>
              <w:t>дезинфицирующие</w:t>
            </w:r>
            <w:r w:rsidRPr="00942888">
              <w:rPr>
                <w:rFonts w:ascii="Times New Roman" w:hAnsi="Times New Roman"/>
                <w:b/>
                <w:sz w:val="28"/>
                <w:szCs w:val="28"/>
                <w:highlight w:val="magenta"/>
              </w:rPr>
              <w:t xml:space="preserve">  средства</w:t>
            </w:r>
          </w:p>
        </w:tc>
        <w:tc>
          <w:tcPr>
            <w:tcW w:w="492" w:type="pct"/>
            <w:shd w:val="clear" w:color="000000" w:fill="auto"/>
          </w:tcPr>
          <w:p w:rsidR="00B76949" w:rsidRPr="008652DA" w:rsidRDefault="00B76949" w:rsidP="00865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shd w:val="clear" w:color="000000" w:fill="auto"/>
          </w:tcPr>
          <w:p w:rsidR="00B76949" w:rsidRPr="008652DA" w:rsidRDefault="00B76949" w:rsidP="00865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9850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7D2706">
            <w:pPr>
              <w:rPr>
                <w:rFonts w:ascii="Times New Roman" w:hAnsi="Times New Roman"/>
                <w:sz w:val="20"/>
                <w:szCs w:val="20"/>
              </w:rPr>
            </w:pPr>
            <w:r w:rsidRPr="00942888">
              <w:rPr>
                <w:rFonts w:ascii="Times New Roman" w:hAnsi="Times New Roman"/>
                <w:b/>
                <w:sz w:val="24"/>
                <w:szCs w:val="24"/>
              </w:rPr>
              <w:t>ЭМС –  Й вид</w:t>
            </w:r>
            <w:proofErr w:type="gramStart"/>
            <w:r w:rsidRPr="00942888">
              <w:rPr>
                <w:rFonts w:ascii="Times New Roman" w:hAnsi="Times New Roman"/>
                <w:b/>
                <w:sz w:val="24"/>
                <w:szCs w:val="24"/>
              </w:rPr>
              <w:t xml:space="preserve"> Б</w:t>
            </w:r>
            <w:proofErr w:type="gram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D2706">
              <w:rPr>
                <w:rFonts w:ascii="Times New Roman" w:hAnsi="Times New Roman"/>
                <w:b/>
                <w:sz w:val="24"/>
                <w:szCs w:val="24"/>
              </w:rPr>
              <w:t>Специальное средство для мойки и дезинфекции наружных и внутренних поверхностей технологического и вспомогательного оборудования, тары, инвентаря на пищевых предприятиях и общепите.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Удаляет комбинированные </w:t>
            </w:r>
            <w:proofErr w:type="spellStart"/>
            <w:proofErr w:type="gramStart"/>
            <w:r w:rsidRPr="008652DA">
              <w:rPr>
                <w:rFonts w:ascii="Times New Roman" w:hAnsi="Times New Roman"/>
                <w:sz w:val="20"/>
                <w:szCs w:val="20"/>
              </w:rPr>
              <w:t>органо-минеральные</w:t>
            </w:r>
            <w:proofErr w:type="spellEnd"/>
            <w:proofErr w:type="gram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 (в т.ч. «молочный»</w:t>
            </w:r>
            <w:r>
              <w:rPr>
                <w:rFonts w:ascii="Times New Roman" w:hAnsi="Times New Roman"/>
                <w:sz w:val="20"/>
                <w:szCs w:val="20"/>
              </w:rPr>
              <w:t>, «пивной»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камень) загрязнения. Обладает широким бактерицидным действием по отношению к патогенной микрофлоре. Убирает пищевые и бытовые запахи. Чистит сантехнику, санузлы, бассейны</w:t>
            </w:r>
            <w:r>
              <w:rPr>
                <w:rFonts w:ascii="Times New Roman" w:hAnsi="Times New Roman"/>
                <w:sz w:val="20"/>
                <w:szCs w:val="20"/>
              </w:rPr>
              <w:t>, мусоросборники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.  </w:t>
            </w:r>
            <w:r w:rsidRPr="008652D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игодно для Алюминия.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</w:t>
            </w:r>
            <w:r w:rsidRPr="007D2706">
              <w:rPr>
                <w:rFonts w:ascii="Times New Roman" w:hAnsi="Times New Roman"/>
                <w:b/>
                <w:sz w:val="20"/>
                <w:szCs w:val="20"/>
              </w:rPr>
              <w:t xml:space="preserve">На основе </w:t>
            </w:r>
            <w:proofErr w:type="spellStart"/>
            <w:r w:rsidRPr="007D2706">
              <w:rPr>
                <w:rFonts w:ascii="Times New Roman" w:hAnsi="Times New Roman"/>
                <w:b/>
                <w:sz w:val="20"/>
                <w:szCs w:val="20"/>
              </w:rPr>
              <w:t>йодофора</w:t>
            </w:r>
            <w:proofErr w:type="spellEnd"/>
            <w:r w:rsidRPr="007D2706">
              <w:rPr>
                <w:rFonts w:ascii="Times New Roman" w:hAnsi="Times New Roman"/>
                <w:b/>
                <w:sz w:val="20"/>
                <w:szCs w:val="20"/>
              </w:rPr>
              <w:t xml:space="preserve"> и ортофосфорной кислоты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F6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 xml:space="preserve"> 5, 10, 20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A044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0444C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A0444C" w:rsidP="00A044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4,5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942888" w:rsidRDefault="00B76949" w:rsidP="008652DA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 w:rsidRPr="00942888"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Нейтральные   моющие   средства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865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865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9850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7D2706">
            <w:pPr>
              <w:rPr>
                <w:rFonts w:ascii="Times New Roman" w:hAnsi="Times New Roman"/>
                <w:sz w:val="20"/>
                <w:szCs w:val="20"/>
              </w:rPr>
            </w:pPr>
            <w:r w:rsidRPr="00942888">
              <w:rPr>
                <w:rFonts w:ascii="Times New Roman" w:hAnsi="Times New Roman"/>
                <w:b/>
                <w:sz w:val="24"/>
                <w:szCs w:val="24"/>
              </w:rPr>
              <w:t>ЭЛЬМИРА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 - </w:t>
            </w:r>
            <w:r w:rsidRPr="007D2706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е нейтрально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нное </w:t>
            </w:r>
            <w:r w:rsidRPr="007D2706">
              <w:rPr>
                <w:rFonts w:ascii="Times New Roman" w:hAnsi="Times New Roman"/>
                <w:b/>
                <w:sz w:val="24"/>
                <w:szCs w:val="24"/>
              </w:rPr>
              <w:t>моющее средство.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2706">
              <w:rPr>
                <w:rFonts w:ascii="Times New Roman" w:hAnsi="Times New Roman"/>
                <w:b/>
                <w:sz w:val="24"/>
                <w:szCs w:val="24"/>
              </w:rPr>
              <w:t xml:space="preserve">Средство для </w:t>
            </w:r>
            <w:proofErr w:type="spellStart"/>
            <w:r w:rsidRPr="007D2706">
              <w:rPr>
                <w:rFonts w:ascii="Times New Roman" w:hAnsi="Times New Roman"/>
                <w:b/>
                <w:sz w:val="24"/>
                <w:szCs w:val="24"/>
              </w:rPr>
              <w:t>эко-клининга</w:t>
            </w:r>
            <w:proofErr w:type="spellEnd"/>
            <w:r w:rsidRPr="007D270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Водные растворы имеют рН близкий к рН кожи человека. Эффективно работает как в тёплой, так и в холодной воде. Обладает полной 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</w:rPr>
              <w:t>смываемостью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  при минимальном расходе воды. Предназначено очистки любых поверхностей  производственных и бытовых помещений, в том числе оконных стекол и зеркал, технологического оборудования, тары, всех видов посуды.  </w:t>
            </w:r>
            <w:r w:rsidRPr="008652D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игодно для Алюминия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</w:t>
            </w:r>
            <w:r w:rsidRPr="0054161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Средство для бытового применения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AE4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FA7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A701E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FA701E" w:rsidP="00985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C72E04">
            <w:pPr>
              <w:rPr>
                <w:rFonts w:ascii="Times New Roman" w:hAnsi="Times New Roman"/>
                <w:sz w:val="20"/>
                <w:szCs w:val="20"/>
              </w:rPr>
            </w:pPr>
            <w:r w:rsidRPr="00942888">
              <w:rPr>
                <w:rFonts w:ascii="Times New Roman" w:hAnsi="Times New Roman"/>
                <w:b/>
                <w:sz w:val="24"/>
                <w:szCs w:val="24"/>
              </w:rPr>
              <w:t>ТА – 12А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7D2706">
              <w:rPr>
                <w:rFonts w:ascii="Times New Roman" w:hAnsi="Times New Roman"/>
                <w:b/>
                <w:sz w:val="24"/>
                <w:szCs w:val="24"/>
              </w:rPr>
              <w:t xml:space="preserve">Уникальное </w:t>
            </w:r>
            <w:proofErr w:type="spellStart"/>
            <w:r w:rsidRPr="007D2706">
              <w:rPr>
                <w:rFonts w:ascii="Times New Roman" w:hAnsi="Times New Roman"/>
                <w:b/>
                <w:sz w:val="24"/>
                <w:szCs w:val="24"/>
              </w:rPr>
              <w:t>высокопенное</w:t>
            </w:r>
            <w:proofErr w:type="spellEnd"/>
            <w:r w:rsidRPr="007D2706">
              <w:rPr>
                <w:rFonts w:ascii="Times New Roman" w:hAnsi="Times New Roman"/>
                <w:b/>
                <w:sz w:val="24"/>
                <w:szCs w:val="24"/>
              </w:rPr>
              <w:t xml:space="preserve"> моющее средство нового поколения. Средство для </w:t>
            </w:r>
            <w:proofErr w:type="spellStart"/>
            <w:r w:rsidRPr="007D2706">
              <w:rPr>
                <w:rFonts w:ascii="Times New Roman" w:hAnsi="Times New Roman"/>
                <w:b/>
                <w:sz w:val="24"/>
                <w:szCs w:val="24"/>
              </w:rPr>
              <w:t>эко-клининга</w:t>
            </w:r>
            <w:proofErr w:type="spellEnd"/>
            <w:r w:rsidRPr="007D270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>Абсолютно безопасно для человека</w:t>
            </w:r>
            <w:r>
              <w:rPr>
                <w:rFonts w:ascii="Times New Roman" w:hAnsi="Times New Roman"/>
                <w:sz w:val="20"/>
                <w:szCs w:val="20"/>
              </w:rPr>
              <w:t>, животных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и природы. Полная 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</w:rPr>
              <w:t>смываемость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02B2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игодно для любых натуральных и искусственных материалов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>. Также – пенообразующая и усиливающая добавка в бытовые, косметические и технические препараты.</w:t>
            </w:r>
            <w:r w:rsidRPr="008652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ытьё фасадов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тирка одежды. Мытьё посуды.      </w:t>
            </w:r>
            <w:r w:rsidRPr="0054161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Средство для бытового применения.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F6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10, 20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DA0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A0A89">
              <w:rPr>
                <w:rFonts w:ascii="Times New Roman" w:hAnsi="Times New Roman"/>
                <w:sz w:val="24"/>
                <w:szCs w:val="24"/>
              </w:rPr>
              <w:t>76,5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DA0A89" w:rsidP="00985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,5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BF3178" w:rsidRDefault="00B76949" w:rsidP="00874B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А – 12К – Нейтральное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изкопенно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редство для поломоечных машин и очистки любых поверхностей. </w:t>
            </w:r>
            <w:r w:rsidRPr="00874B94">
              <w:rPr>
                <w:rFonts w:ascii="Times New Roman" w:hAnsi="Times New Roman"/>
                <w:b/>
                <w:sz w:val="24"/>
                <w:szCs w:val="24"/>
              </w:rPr>
              <w:t xml:space="preserve">Средство для </w:t>
            </w:r>
            <w:proofErr w:type="spellStart"/>
            <w:r w:rsidRPr="00874B94">
              <w:rPr>
                <w:rFonts w:ascii="Times New Roman" w:hAnsi="Times New Roman"/>
                <w:b/>
                <w:sz w:val="24"/>
                <w:szCs w:val="24"/>
              </w:rPr>
              <w:t>эко-клининга</w:t>
            </w:r>
            <w:proofErr w:type="spellEnd"/>
            <w:r w:rsidRPr="00874B9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BF3178">
              <w:rPr>
                <w:rFonts w:ascii="Times New Roman" w:hAnsi="Times New Roman"/>
                <w:sz w:val="20"/>
                <w:szCs w:val="20"/>
              </w:rPr>
              <w:t xml:space="preserve">Мытьё полов всеми типами поломоечных машин. Мытьё эскалаторов и </w:t>
            </w:r>
            <w:proofErr w:type="spellStart"/>
            <w:r w:rsidRPr="00BF3178">
              <w:rPr>
                <w:rFonts w:ascii="Times New Roman" w:hAnsi="Times New Roman"/>
                <w:sz w:val="20"/>
                <w:szCs w:val="20"/>
              </w:rPr>
              <w:t>траволаторов</w:t>
            </w:r>
            <w:proofErr w:type="spellEnd"/>
            <w:r w:rsidRPr="00BF3178">
              <w:rPr>
                <w:rFonts w:ascii="Times New Roman" w:hAnsi="Times New Roman"/>
                <w:sz w:val="20"/>
                <w:szCs w:val="20"/>
              </w:rPr>
              <w:t xml:space="preserve"> спецтехникой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F3178">
              <w:rPr>
                <w:rFonts w:ascii="Times New Roman" w:hAnsi="Times New Roman"/>
                <w:sz w:val="20"/>
                <w:szCs w:val="20"/>
              </w:rPr>
              <w:t xml:space="preserve">Чистка тканей и ковров. Коммерческий и бытовой </w:t>
            </w:r>
            <w:proofErr w:type="spellStart"/>
            <w:r w:rsidRPr="00BF3178">
              <w:rPr>
                <w:rFonts w:ascii="Times New Roman" w:hAnsi="Times New Roman"/>
                <w:sz w:val="20"/>
                <w:szCs w:val="20"/>
              </w:rPr>
              <w:t>клининг</w:t>
            </w:r>
            <w:proofErr w:type="spellEnd"/>
            <w:r w:rsidRPr="00BF317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B61EC">
              <w:rPr>
                <w:rFonts w:ascii="Times New Roman" w:hAnsi="Times New Roman"/>
                <w:sz w:val="20"/>
                <w:szCs w:val="20"/>
              </w:rPr>
              <w:t>Мытьё «зеркальных» полов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F317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игодно для любых материалов, включая Алюминий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, никель, хром</w:t>
            </w:r>
            <w:r w:rsidRPr="00BF317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F6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10, 20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B76949" w:rsidP="00DA0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DA0A8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DA0A89" w:rsidP="00985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7B61EC" w:rsidRDefault="00B76949" w:rsidP="00E1683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mmi</w:t>
            </w:r>
            <w:proofErr w:type="spellEnd"/>
            <w:r w:rsidRPr="007B61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A5394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E1683D" w:rsidRPr="00E168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ля Стирки</w:t>
            </w:r>
            <w:r w:rsidR="00BA5394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r w:rsidRPr="007B61EC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Pr="00874B94">
              <w:rPr>
                <w:rFonts w:ascii="Times New Roman" w:hAnsi="Times New Roman"/>
                <w:b/>
                <w:sz w:val="24"/>
                <w:szCs w:val="24"/>
              </w:rPr>
              <w:t xml:space="preserve">нейтральное </w:t>
            </w:r>
            <w:proofErr w:type="spellStart"/>
            <w:r w:rsidRPr="00874B94">
              <w:rPr>
                <w:rFonts w:ascii="Times New Roman" w:hAnsi="Times New Roman"/>
                <w:b/>
                <w:sz w:val="24"/>
                <w:szCs w:val="24"/>
              </w:rPr>
              <w:t>низкопенное</w:t>
            </w:r>
            <w:proofErr w:type="spellEnd"/>
            <w:r w:rsidRPr="00874B94">
              <w:rPr>
                <w:rFonts w:ascii="Times New Roman" w:hAnsi="Times New Roman"/>
                <w:b/>
                <w:sz w:val="24"/>
                <w:szCs w:val="24"/>
              </w:rPr>
              <w:t xml:space="preserve"> моющее средство для стирки одежды, очистки всех видов ткани, чистки ковров и ковровых покрытий. Средство для </w:t>
            </w:r>
            <w:proofErr w:type="spellStart"/>
            <w:r w:rsidRPr="00874B94">
              <w:rPr>
                <w:rFonts w:ascii="Times New Roman" w:hAnsi="Times New Roman"/>
                <w:b/>
                <w:sz w:val="24"/>
                <w:szCs w:val="24"/>
              </w:rPr>
              <w:t>эко-клининга</w:t>
            </w:r>
            <w:proofErr w:type="spellEnd"/>
            <w:r w:rsidRPr="00874B9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74B94">
              <w:rPr>
                <w:rFonts w:ascii="Times New Roman" w:hAnsi="Times New Roman"/>
                <w:sz w:val="20"/>
                <w:szCs w:val="20"/>
              </w:rPr>
              <w:t>Можно ис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ьзовать в любых бытовых и профессиональных стиральных машинах. Имеет очень лёгкий аромат, не въедающийся в ткань. Можно использовать для стирки детского и нижнего белья. Не аллергенное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F317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игодно для любых материалов, включая Алюминий.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                          </w:t>
            </w:r>
            <w:r w:rsidRPr="0054161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Средство для бытового применения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Default="00B76949" w:rsidP="00F6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г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B76949" w:rsidP="00E168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1683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E1683D" w:rsidP="00985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5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</w:tcPr>
          <w:p w:rsidR="00B76949" w:rsidRPr="00E271C7" w:rsidRDefault="00B76949" w:rsidP="008652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71C7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Специальные  средства  для  МТФ  и  животноводства</w:t>
            </w:r>
          </w:p>
        </w:tc>
        <w:tc>
          <w:tcPr>
            <w:tcW w:w="492" w:type="pct"/>
            <w:shd w:val="clear" w:color="000000" w:fill="auto"/>
          </w:tcPr>
          <w:p w:rsidR="00B76949" w:rsidRPr="008652DA" w:rsidRDefault="00B76949" w:rsidP="00865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shd w:val="clear" w:color="000000" w:fill="auto"/>
          </w:tcPr>
          <w:p w:rsidR="00B76949" w:rsidRPr="008652DA" w:rsidRDefault="00B76949" w:rsidP="00865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9850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C72E04">
            <w:pPr>
              <w:rPr>
                <w:rFonts w:ascii="Times New Roman" w:hAnsi="Times New Roman"/>
                <w:sz w:val="20"/>
                <w:szCs w:val="20"/>
              </w:rPr>
            </w:pPr>
            <w:r w:rsidRPr="00E271C7">
              <w:rPr>
                <w:rFonts w:ascii="Times New Roman" w:hAnsi="Times New Roman"/>
                <w:b/>
                <w:sz w:val="24"/>
                <w:szCs w:val="24"/>
              </w:rPr>
              <w:t>КЛЕВЕР – 1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 - Щелочное моющее и дезинфицирующее средство на </w:t>
            </w:r>
            <w:proofErr w:type="gramStart"/>
            <w:r w:rsidRPr="008652DA">
              <w:rPr>
                <w:rFonts w:ascii="Times New Roman" w:hAnsi="Times New Roman"/>
                <w:sz w:val="20"/>
                <w:szCs w:val="20"/>
              </w:rPr>
              <w:t>гипохлорит-ионах</w:t>
            </w:r>
            <w:proofErr w:type="gram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для CIP- мойки с автоматизированной регулировкой  концентрации рабочих растворов технологического, вспомогательного оборудования и роботизированных  установок доения КРС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F6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 xml:space="preserve"> 10, 20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723F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B76949" w:rsidP="00985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C72E04">
            <w:pPr>
              <w:rPr>
                <w:rFonts w:ascii="Times New Roman" w:hAnsi="Times New Roman"/>
                <w:sz w:val="20"/>
                <w:szCs w:val="20"/>
              </w:rPr>
            </w:pPr>
            <w:r w:rsidRPr="00E271C7">
              <w:rPr>
                <w:rFonts w:ascii="Times New Roman" w:hAnsi="Times New Roman"/>
                <w:b/>
                <w:sz w:val="24"/>
                <w:szCs w:val="24"/>
              </w:rPr>
              <w:t>КЛЕВЕР – 2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 - Кислотное моющее средство для CIP- мойки с автоматизированной регулировкой  концентрации рабочих растворов технологического, вспомогательного оборудования и роботизированных  установок доения КРС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F6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 xml:space="preserve"> 10, 20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723F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B76949" w:rsidP="00985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7C426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71C7">
              <w:rPr>
                <w:rFonts w:ascii="Times New Roman" w:hAnsi="Times New Roman"/>
                <w:b/>
                <w:sz w:val="24"/>
                <w:szCs w:val="24"/>
              </w:rPr>
              <w:t>ЭМС –  Й вид</w:t>
            </w:r>
            <w:proofErr w:type="gramStart"/>
            <w:r w:rsidRPr="00E271C7">
              <w:rPr>
                <w:rFonts w:ascii="Times New Roman" w:hAnsi="Times New Roman"/>
                <w:b/>
                <w:sz w:val="24"/>
                <w:szCs w:val="24"/>
              </w:rPr>
              <w:t xml:space="preserve"> А</w:t>
            </w:r>
            <w:proofErr w:type="gramEnd"/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 -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>средство для обмывания и дезинфекции вымени КРС перед доением и для «сосковых» ванноче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сле доения; стирка и обеззараживание многоразовых гигиенических салфеток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. Инструкция по применению утверждена Минсельхозом РФ. </w:t>
            </w:r>
            <w:r w:rsidRPr="00083B6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На </w:t>
            </w:r>
            <w:proofErr w:type="spellStart"/>
            <w:r w:rsidRPr="00083B6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йодофоре</w:t>
            </w:r>
            <w:proofErr w:type="spellEnd"/>
            <w:r w:rsidRPr="00083B6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  </w:t>
            </w:r>
            <w:r w:rsidRPr="008652D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без хлора</w:t>
            </w:r>
            <w:proofErr w:type="gramStart"/>
            <w:r w:rsidRPr="008652D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!</w:t>
            </w:r>
            <w:proofErr w:type="gramEnd"/>
            <w:r w:rsidRPr="007C4267">
              <w:rPr>
                <w:rFonts w:ascii="Times New Roman" w:hAnsi="Times New Roman"/>
                <w:b/>
                <w:sz w:val="20"/>
                <w:szCs w:val="20"/>
              </w:rPr>
              <w:t xml:space="preserve">               </w:t>
            </w:r>
            <w:r w:rsidRPr="00DF38D5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З</w:t>
            </w:r>
            <w:r w:rsidRPr="00DF38D5">
              <w:rPr>
                <w:rFonts w:ascii="Times New Roman" w:hAnsi="Times New Roman"/>
                <w:b/>
                <w:color w:val="FF0000"/>
                <w:u w:val="single"/>
              </w:rPr>
              <w:t>арегистрированный патент на изобретение №2535016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F6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 xml:space="preserve"> 5, 10, 20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D52D07" w:rsidP="00D52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D52D07" w:rsidP="00D52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874B9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71C7">
              <w:rPr>
                <w:rFonts w:ascii="Times New Roman" w:hAnsi="Times New Roman"/>
                <w:b/>
                <w:sz w:val="24"/>
                <w:szCs w:val="24"/>
              </w:rPr>
              <w:t>ЭМС –  Й вид</w:t>
            </w:r>
            <w:proofErr w:type="gramStart"/>
            <w:r w:rsidRPr="00E271C7">
              <w:rPr>
                <w:rFonts w:ascii="Times New Roman" w:hAnsi="Times New Roman"/>
                <w:b/>
                <w:sz w:val="24"/>
                <w:szCs w:val="24"/>
              </w:rPr>
              <w:t xml:space="preserve"> А</w:t>
            </w:r>
            <w:proofErr w:type="gramEnd"/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 -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высокопенное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средство дл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работки копыт КРС (профилактика и лечение).    </w:t>
            </w:r>
            <w:r w:rsidRPr="00083B6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На </w:t>
            </w:r>
            <w:proofErr w:type="spellStart"/>
            <w:r w:rsidRPr="00083B6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йодофоре</w:t>
            </w:r>
            <w:proofErr w:type="spellEnd"/>
            <w:r w:rsidRPr="00083B6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  </w:t>
            </w:r>
            <w:r w:rsidRPr="008652D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без хлора !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F6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 xml:space="preserve"> 5, 10, 20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723F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CB74B0" w:rsidP="00985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</w:tcPr>
          <w:p w:rsidR="00B76949" w:rsidRPr="00E271C7" w:rsidRDefault="00B76949" w:rsidP="008652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71C7"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  <w:t xml:space="preserve">Средства  для  очистки  рук  с  </w:t>
            </w:r>
            <w:proofErr w:type="spellStart"/>
            <w:r w:rsidRPr="00E271C7"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  <w:t>дезэффектом</w:t>
            </w:r>
            <w:proofErr w:type="spellEnd"/>
          </w:p>
        </w:tc>
        <w:tc>
          <w:tcPr>
            <w:tcW w:w="492" w:type="pct"/>
            <w:shd w:val="clear" w:color="000000" w:fill="auto"/>
          </w:tcPr>
          <w:p w:rsidR="00B76949" w:rsidRPr="008652DA" w:rsidRDefault="00B76949" w:rsidP="00865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shd w:val="clear" w:color="000000" w:fill="auto"/>
          </w:tcPr>
          <w:p w:rsidR="00B76949" w:rsidRPr="008652DA" w:rsidRDefault="00B76949" w:rsidP="00865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9850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C72E04">
            <w:pPr>
              <w:rPr>
                <w:rFonts w:ascii="Times New Roman" w:hAnsi="Times New Roman"/>
                <w:sz w:val="20"/>
                <w:szCs w:val="20"/>
              </w:rPr>
            </w:pPr>
            <w:r w:rsidRPr="00426B83">
              <w:rPr>
                <w:rFonts w:ascii="Times New Roman" w:hAnsi="Times New Roman"/>
                <w:b/>
                <w:sz w:val="24"/>
                <w:szCs w:val="24"/>
              </w:rPr>
              <w:t xml:space="preserve">ЛОРЕНА </w:t>
            </w:r>
            <w:proofErr w:type="gramStart"/>
            <w:r w:rsidRPr="00426B83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426B83">
              <w:rPr>
                <w:rFonts w:ascii="Times New Roman" w:hAnsi="Times New Roman"/>
                <w:b/>
                <w:sz w:val="24"/>
                <w:szCs w:val="24"/>
              </w:rPr>
              <w:t>Жидкое мыло )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- Кожный антисептик  </w:t>
            </w:r>
            <w:r w:rsidRPr="008652D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на </w:t>
            </w:r>
            <w:proofErr w:type="spellStart"/>
            <w:r w:rsidRPr="008652D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йодофорах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>, моющее и дезинфицирующее средство для очистки рук на производстве и в быту. Инструкция ФБУН «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</w:rPr>
              <w:t>НИИДезинфетологии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</w:rPr>
              <w:t>Роспотребнадзора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</w:t>
            </w:r>
            <w:r w:rsidRPr="0054161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Средство для бытового применения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B848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BA2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DA0A89" w:rsidP="00985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C72E0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26B83">
              <w:rPr>
                <w:rFonts w:ascii="Times New Roman" w:hAnsi="Times New Roman"/>
                <w:b/>
                <w:sz w:val="24"/>
                <w:szCs w:val="24"/>
              </w:rPr>
              <w:t xml:space="preserve">ЛОРЕНА </w:t>
            </w:r>
            <w:proofErr w:type="gramStart"/>
            <w:r w:rsidRPr="00426B83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426B83">
              <w:rPr>
                <w:rFonts w:ascii="Times New Roman" w:hAnsi="Times New Roman"/>
                <w:b/>
                <w:sz w:val="24"/>
                <w:szCs w:val="24"/>
              </w:rPr>
              <w:t>Жидкое мыло )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- Кожный антисептик  </w:t>
            </w:r>
            <w:r w:rsidRPr="008652D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на </w:t>
            </w:r>
            <w:proofErr w:type="spellStart"/>
            <w:r w:rsidRPr="008652D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йодофорах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, моющее и дезинфицирующее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lastRenderedPageBreak/>
              <w:t>средство для очистки рук на производстве и в быту. Инструкция ФБУН «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</w:rPr>
              <w:t>НИИДезинфетологии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</w:rPr>
              <w:t>Роспотребнадзора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865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лакон </w:t>
            </w:r>
            <w:r w:rsidRPr="008652DA">
              <w:rPr>
                <w:rFonts w:ascii="Times New Roman" w:hAnsi="Times New Roman"/>
                <w:sz w:val="24"/>
                <w:szCs w:val="24"/>
              </w:rPr>
              <w:lastRenderedPageBreak/>
              <w:t>400мл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3A1F45" w:rsidRDefault="00B76949" w:rsidP="00BA2F0D">
            <w:pPr>
              <w:pStyle w:val="a3"/>
              <w:jc w:val="center"/>
            </w:pPr>
            <w:r>
              <w:lastRenderedPageBreak/>
              <w:t>90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DA0A89" w:rsidP="009850D9">
            <w:pPr>
              <w:pStyle w:val="a3"/>
              <w:jc w:val="center"/>
            </w:pPr>
            <w:r>
              <w:t>85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874B9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26B8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ЛОРЕНА </w:t>
            </w:r>
            <w:proofErr w:type="gramStart"/>
            <w:r w:rsidRPr="00426B83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426B83">
              <w:rPr>
                <w:rFonts w:ascii="Times New Roman" w:hAnsi="Times New Roman"/>
                <w:b/>
                <w:sz w:val="24"/>
                <w:szCs w:val="24"/>
              </w:rPr>
              <w:t xml:space="preserve">Лосьон )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- Кожный </w:t>
            </w:r>
            <w:r w:rsidRPr="008652D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антисептик  на </w:t>
            </w:r>
            <w:proofErr w:type="spellStart"/>
            <w:r w:rsidRPr="008652D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йодофорах</w:t>
            </w:r>
            <w:proofErr w:type="spellEnd"/>
            <w:r w:rsidRPr="008652D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и сп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и</w:t>
            </w:r>
            <w:r w:rsidRPr="008652D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тах,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моющее и дезинфицирующее средство для очистки рук на производстве и в быту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редство для финишной (без последующего смыва водой) обработки рук. Пригодно для многократного применения в течение дня. Можно использовать в санпропускниках.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>Инструкция ФБУН «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</w:rPr>
              <w:t>НИИДезинфетологии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</w:rPr>
              <w:t>Роспотребнадзора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54161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Средство для бытового применения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B848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A13E49" w:rsidRDefault="00B76949" w:rsidP="00BA2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,5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DA0A89" w:rsidP="00985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,5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C443A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26B83">
              <w:rPr>
                <w:rFonts w:ascii="Times New Roman" w:hAnsi="Times New Roman"/>
                <w:b/>
                <w:sz w:val="24"/>
                <w:szCs w:val="24"/>
              </w:rPr>
              <w:t xml:space="preserve">ЛОРЕНА </w:t>
            </w:r>
            <w:proofErr w:type="gramStart"/>
            <w:r w:rsidRPr="00426B83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426B83">
              <w:rPr>
                <w:rFonts w:ascii="Times New Roman" w:hAnsi="Times New Roman"/>
                <w:b/>
                <w:sz w:val="24"/>
                <w:szCs w:val="24"/>
              </w:rPr>
              <w:t>Лосьон )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- Кожный </w:t>
            </w:r>
            <w:r w:rsidRPr="008652D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антисептик  на </w:t>
            </w:r>
            <w:proofErr w:type="spellStart"/>
            <w:r w:rsidRPr="008652D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йодофорах</w:t>
            </w:r>
            <w:proofErr w:type="spellEnd"/>
            <w:r w:rsidRPr="008652D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и сп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и</w:t>
            </w:r>
            <w:r w:rsidRPr="008652D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тах,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моющее и дезинфицирующее средство для очистки рук на производстве и в быту. Инструкция ФБУН «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</w:rPr>
              <w:t>НИИДезинфетологии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</w:rPr>
              <w:t>Роспотребнадзора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865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>Флакон 400мл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BA2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DA0A89" w:rsidP="00985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584F75" w:rsidRDefault="00B76949" w:rsidP="00584F7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виц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Ж – </w:t>
            </w:r>
            <w:r w:rsidRPr="00584F75">
              <w:rPr>
                <w:rFonts w:ascii="Times New Roman" w:hAnsi="Times New Roman"/>
                <w:sz w:val="20"/>
                <w:szCs w:val="20"/>
              </w:rPr>
              <w:t xml:space="preserve">специальное жидкое мыло с </w:t>
            </w:r>
            <w:proofErr w:type="spellStart"/>
            <w:r w:rsidRPr="00584F75">
              <w:rPr>
                <w:rFonts w:ascii="Times New Roman" w:hAnsi="Times New Roman"/>
                <w:sz w:val="20"/>
                <w:szCs w:val="20"/>
              </w:rPr>
              <w:t>дезэффектом</w:t>
            </w:r>
            <w:proofErr w:type="spellEnd"/>
            <w:r w:rsidRPr="00584F75">
              <w:rPr>
                <w:rFonts w:ascii="Times New Roman" w:hAnsi="Times New Roman"/>
                <w:sz w:val="20"/>
                <w:szCs w:val="20"/>
              </w:rPr>
              <w:t xml:space="preserve"> на основе </w:t>
            </w:r>
            <w:proofErr w:type="spellStart"/>
            <w:r w:rsidRPr="00584F75">
              <w:rPr>
                <w:rFonts w:ascii="Times New Roman" w:hAnsi="Times New Roman"/>
                <w:sz w:val="20"/>
                <w:szCs w:val="20"/>
              </w:rPr>
              <w:t>амфотерных</w:t>
            </w:r>
            <w:proofErr w:type="spellEnd"/>
            <w:r w:rsidRPr="00584F75">
              <w:rPr>
                <w:rFonts w:ascii="Times New Roman" w:hAnsi="Times New Roman"/>
                <w:sz w:val="20"/>
                <w:szCs w:val="20"/>
              </w:rPr>
              <w:t xml:space="preserve"> ПАВ. </w:t>
            </w:r>
            <w:proofErr w:type="spellStart"/>
            <w:r w:rsidRPr="00584F75">
              <w:rPr>
                <w:rFonts w:ascii="Times New Roman" w:hAnsi="Times New Roman"/>
                <w:sz w:val="20"/>
                <w:szCs w:val="20"/>
              </w:rPr>
              <w:t>Экологичное</w:t>
            </w:r>
            <w:proofErr w:type="spellEnd"/>
            <w:r w:rsidRPr="00584F75">
              <w:rPr>
                <w:rFonts w:ascii="Times New Roman" w:hAnsi="Times New Roman"/>
                <w:sz w:val="20"/>
                <w:szCs w:val="20"/>
              </w:rPr>
              <w:t>, абсолютно безопасное для человека и животных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84F75">
              <w:rPr>
                <w:rFonts w:ascii="Times New Roman" w:hAnsi="Times New Roman"/>
                <w:sz w:val="20"/>
                <w:szCs w:val="20"/>
              </w:rPr>
              <w:t>Обладает бактерицидным и дезодорирующим действие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54161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Средство для бытового применения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865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г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B76949" w:rsidP="00BA2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DA0A89" w:rsidP="00DA0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</w:tr>
    </w:tbl>
    <w:p w:rsidR="00071AA1" w:rsidRDefault="00071AA1" w:rsidP="0007663A">
      <w:pPr>
        <w:rPr>
          <w:rFonts w:ascii="Times New Roman" w:hAnsi="Times New Roman"/>
          <w:b/>
          <w:sz w:val="36"/>
          <w:szCs w:val="36"/>
        </w:rPr>
      </w:pPr>
    </w:p>
    <w:p w:rsidR="00A175F5" w:rsidRPr="007C0275" w:rsidRDefault="00A175F5" w:rsidP="00A175F5">
      <w:pPr>
        <w:jc w:val="center"/>
        <w:rPr>
          <w:rFonts w:ascii="Times New Roman" w:hAnsi="Times New Roman"/>
          <w:b/>
          <w:sz w:val="36"/>
          <w:szCs w:val="36"/>
        </w:rPr>
      </w:pPr>
      <w:r w:rsidRPr="007C0275">
        <w:rPr>
          <w:rFonts w:ascii="Times New Roman" w:hAnsi="Times New Roman"/>
          <w:b/>
          <w:sz w:val="36"/>
          <w:szCs w:val="36"/>
          <w:highlight w:val="cyan"/>
        </w:rPr>
        <w:t>Средства бытовой сер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0"/>
        <w:gridCol w:w="1738"/>
        <w:gridCol w:w="2296"/>
        <w:gridCol w:w="2296"/>
      </w:tblGrid>
      <w:tr w:rsidR="007C0275" w:rsidRPr="001513BD" w:rsidTr="00ED0502">
        <w:trPr>
          <w:trHeight w:val="1541"/>
        </w:trPr>
        <w:tc>
          <w:tcPr>
            <w:tcW w:w="3012" w:type="pct"/>
            <w:shd w:val="clear" w:color="000000" w:fill="auto"/>
            <w:vAlign w:val="center"/>
          </w:tcPr>
          <w:p w:rsidR="007C0275" w:rsidRPr="001513BD" w:rsidRDefault="007C0275" w:rsidP="00934A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13BD">
              <w:rPr>
                <w:rFonts w:ascii="Times New Roman" w:hAnsi="Times New Roman"/>
                <w:b/>
                <w:sz w:val="28"/>
                <w:szCs w:val="28"/>
              </w:rPr>
              <w:t>Название, область применения</w:t>
            </w:r>
          </w:p>
        </w:tc>
        <w:tc>
          <w:tcPr>
            <w:tcW w:w="546" w:type="pct"/>
            <w:shd w:val="clear" w:color="000000" w:fill="auto"/>
            <w:vAlign w:val="center"/>
          </w:tcPr>
          <w:p w:rsidR="007C0275" w:rsidRPr="001513BD" w:rsidRDefault="007C0275" w:rsidP="00934A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13BD">
              <w:rPr>
                <w:rFonts w:ascii="Times New Roman" w:hAnsi="Times New Roman"/>
                <w:b/>
                <w:sz w:val="28"/>
                <w:szCs w:val="28"/>
              </w:rPr>
              <w:t>Доступная упаковка,    литр/</w:t>
            </w:r>
            <w:proofErr w:type="gramStart"/>
            <w:r w:rsidRPr="001513BD">
              <w:rPr>
                <w:rFonts w:ascii="Times New Roman" w:hAnsi="Times New Roman"/>
                <w:b/>
                <w:sz w:val="28"/>
                <w:szCs w:val="28"/>
              </w:rPr>
              <w:t>кг</w:t>
            </w:r>
            <w:proofErr w:type="gramEnd"/>
            <w:r w:rsidRPr="001513B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21" w:type="pct"/>
            <w:shd w:val="clear" w:color="000000" w:fill="auto"/>
          </w:tcPr>
          <w:p w:rsidR="007C0275" w:rsidRDefault="007C0275" w:rsidP="00934A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13BD">
              <w:rPr>
                <w:rFonts w:ascii="Times New Roman" w:hAnsi="Times New Roman"/>
                <w:b/>
                <w:sz w:val="28"/>
                <w:szCs w:val="28"/>
              </w:rPr>
              <w:t>Цена за 1 кг/литр/флакон, руб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7C0275" w:rsidRPr="001513BD" w:rsidRDefault="007C0275" w:rsidP="00934AA8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 1000 кг.</w:t>
            </w:r>
          </w:p>
        </w:tc>
        <w:tc>
          <w:tcPr>
            <w:tcW w:w="721" w:type="pct"/>
            <w:shd w:val="clear" w:color="000000" w:fill="auto"/>
          </w:tcPr>
          <w:p w:rsidR="007C0275" w:rsidRDefault="007C0275" w:rsidP="00934A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13BD">
              <w:rPr>
                <w:rFonts w:ascii="Times New Roman" w:hAnsi="Times New Roman"/>
                <w:b/>
                <w:sz w:val="28"/>
                <w:szCs w:val="28"/>
              </w:rPr>
              <w:t>Цена за 1 кг/литр/флакон, руб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7C0275" w:rsidRPr="001513BD" w:rsidRDefault="007C0275" w:rsidP="00934A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Более 1000 кг.</w:t>
            </w:r>
          </w:p>
        </w:tc>
      </w:tr>
      <w:tr w:rsidR="007C0275" w:rsidTr="00934AA8">
        <w:trPr>
          <w:trHeight w:val="1213"/>
        </w:trPr>
        <w:tc>
          <w:tcPr>
            <w:tcW w:w="3012" w:type="pct"/>
            <w:shd w:val="clear" w:color="000000" w:fill="auto"/>
            <w:vAlign w:val="center"/>
          </w:tcPr>
          <w:p w:rsidR="007C0275" w:rsidRPr="007C0275" w:rsidRDefault="007C0275" w:rsidP="007C02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C027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oZ</w:t>
            </w:r>
            <w:proofErr w:type="spellEnd"/>
            <w:r w:rsidRPr="007C0275">
              <w:rPr>
                <w:rFonts w:ascii="Times New Roman" w:hAnsi="Times New Roman"/>
                <w:b/>
                <w:sz w:val="28"/>
                <w:szCs w:val="28"/>
              </w:rPr>
              <w:t xml:space="preserve"> – 1</w:t>
            </w:r>
            <w:r w:rsidRPr="007C0275">
              <w:rPr>
                <w:rFonts w:ascii="Times New Roman" w:hAnsi="Times New Roman"/>
                <w:b/>
                <w:sz w:val="24"/>
                <w:szCs w:val="24"/>
              </w:rPr>
              <w:t xml:space="preserve"> – Концентрированное нейтральное пенное </w:t>
            </w:r>
            <w:proofErr w:type="spellStart"/>
            <w:r w:rsidRPr="007C0275">
              <w:rPr>
                <w:rFonts w:ascii="Times New Roman" w:hAnsi="Times New Roman"/>
                <w:b/>
                <w:sz w:val="24"/>
                <w:szCs w:val="24"/>
              </w:rPr>
              <w:t>экологичное</w:t>
            </w:r>
            <w:proofErr w:type="spellEnd"/>
            <w:r w:rsidRPr="007C0275">
              <w:rPr>
                <w:rFonts w:ascii="Times New Roman" w:hAnsi="Times New Roman"/>
                <w:b/>
                <w:sz w:val="24"/>
                <w:szCs w:val="24"/>
              </w:rPr>
              <w:t xml:space="preserve"> средство для мытья посуды и любых кухонных поверхностей.  </w:t>
            </w:r>
          </w:p>
        </w:tc>
        <w:tc>
          <w:tcPr>
            <w:tcW w:w="546" w:type="pct"/>
            <w:shd w:val="clear" w:color="000000" w:fill="auto"/>
            <w:vAlign w:val="center"/>
          </w:tcPr>
          <w:p w:rsidR="007C0275" w:rsidRPr="008652DA" w:rsidRDefault="007C0275" w:rsidP="00934A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л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7C0275" w:rsidRPr="007C0275" w:rsidRDefault="007C0275" w:rsidP="00934A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7C0275" w:rsidRDefault="007C0275" w:rsidP="00934A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7C0275" w:rsidTr="00934AA8">
        <w:tc>
          <w:tcPr>
            <w:tcW w:w="3012" w:type="pct"/>
            <w:shd w:val="clear" w:color="000000" w:fill="auto"/>
            <w:vAlign w:val="center"/>
          </w:tcPr>
          <w:p w:rsidR="007C0275" w:rsidRPr="007C0275" w:rsidRDefault="007C0275" w:rsidP="007C02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C027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oZ</w:t>
            </w:r>
            <w:proofErr w:type="spellEnd"/>
            <w:r w:rsidRPr="007C0275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C0275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ягкое нейтральное</w:t>
            </w:r>
            <w:r w:rsidRPr="007C0275">
              <w:rPr>
                <w:rFonts w:ascii="Times New Roman" w:hAnsi="Times New Roman"/>
                <w:b/>
                <w:sz w:val="24"/>
                <w:szCs w:val="24"/>
              </w:rPr>
              <w:t xml:space="preserve"> средство для мыть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ук (жидкое мыло)</w:t>
            </w:r>
            <w:r w:rsidRPr="007C0275">
              <w:rPr>
                <w:rFonts w:ascii="Times New Roman" w:hAnsi="Times New Roman"/>
                <w:b/>
                <w:sz w:val="24"/>
                <w:szCs w:val="24"/>
              </w:rPr>
              <w:t xml:space="preserve">.  </w:t>
            </w:r>
          </w:p>
        </w:tc>
        <w:tc>
          <w:tcPr>
            <w:tcW w:w="546" w:type="pct"/>
            <w:shd w:val="clear" w:color="000000" w:fill="auto"/>
            <w:vAlign w:val="center"/>
          </w:tcPr>
          <w:p w:rsidR="007C0275" w:rsidRPr="008652DA" w:rsidRDefault="007C0275" w:rsidP="00934A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л.</w:t>
            </w:r>
            <w:r w:rsidR="00EF764B">
              <w:rPr>
                <w:rFonts w:ascii="Times New Roman" w:hAnsi="Times New Roman"/>
                <w:sz w:val="24"/>
                <w:szCs w:val="24"/>
              </w:rPr>
              <w:t xml:space="preserve"> / флакон 0,4л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7C0275" w:rsidRPr="007C0275" w:rsidRDefault="007C0275" w:rsidP="007C0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  <w:r w:rsidR="00EF764B">
              <w:rPr>
                <w:rFonts w:ascii="Times New Roman" w:hAnsi="Times New Roman"/>
                <w:sz w:val="24"/>
                <w:szCs w:val="24"/>
              </w:rPr>
              <w:t xml:space="preserve"> / 82,5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7C0275" w:rsidRDefault="007C0275" w:rsidP="007C0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  <w:r w:rsidR="00EF764B">
              <w:rPr>
                <w:rFonts w:ascii="Times New Roman" w:hAnsi="Times New Roman"/>
                <w:sz w:val="24"/>
                <w:szCs w:val="24"/>
              </w:rPr>
              <w:t xml:space="preserve"> / 82,5</w:t>
            </w:r>
          </w:p>
        </w:tc>
      </w:tr>
      <w:tr w:rsidR="00EF764B" w:rsidTr="00934AA8">
        <w:tc>
          <w:tcPr>
            <w:tcW w:w="3012" w:type="pct"/>
            <w:shd w:val="clear" w:color="000000" w:fill="auto"/>
            <w:vAlign w:val="center"/>
          </w:tcPr>
          <w:p w:rsidR="00EF764B" w:rsidRPr="009634B0" w:rsidRDefault="00EF764B" w:rsidP="00DC78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C027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oZ</w:t>
            </w:r>
            <w:proofErr w:type="spellEnd"/>
            <w:r w:rsidRPr="007C0275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="009E72B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7C0275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9E72BC">
              <w:rPr>
                <w:rFonts w:ascii="Times New Roman" w:hAnsi="Times New Roman"/>
                <w:b/>
                <w:sz w:val="24"/>
                <w:szCs w:val="24"/>
              </w:rPr>
              <w:t xml:space="preserve">Специализированное кислотное средство для очистки сантехники и оборудования, мойки бань, бассейнов (в т.ч. </w:t>
            </w:r>
            <w:proofErr w:type="spellStart"/>
            <w:r w:rsidR="009E72BC">
              <w:rPr>
                <w:rFonts w:ascii="Times New Roman" w:hAnsi="Times New Roman"/>
                <w:b/>
                <w:sz w:val="24"/>
                <w:szCs w:val="24"/>
              </w:rPr>
              <w:t>вотерлинии</w:t>
            </w:r>
            <w:proofErr w:type="spellEnd"/>
            <w:r w:rsidR="009E72BC">
              <w:rPr>
                <w:rFonts w:ascii="Times New Roman" w:hAnsi="Times New Roman"/>
                <w:b/>
                <w:sz w:val="24"/>
                <w:szCs w:val="24"/>
              </w:rPr>
              <w:t>), раковин</w:t>
            </w:r>
            <w:r w:rsidR="00635E96">
              <w:rPr>
                <w:rFonts w:ascii="Times New Roman" w:hAnsi="Times New Roman"/>
                <w:b/>
                <w:sz w:val="24"/>
                <w:szCs w:val="24"/>
              </w:rPr>
              <w:t xml:space="preserve">.  Удаление </w:t>
            </w:r>
            <w:r w:rsidR="00635E9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инерального налёта и ржавчины</w:t>
            </w:r>
            <w:r w:rsidR="00DC7800">
              <w:rPr>
                <w:rFonts w:ascii="Times New Roman" w:hAnsi="Times New Roman"/>
                <w:b/>
                <w:sz w:val="24"/>
                <w:szCs w:val="24"/>
              </w:rPr>
              <w:t xml:space="preserve">, белёсых потёков на кирпичных и </w:t>
            </w:r>
            <w:proofErr w:type="spellStart"/>
            <w:r w:rsidR="00DC7800">
              <w:rPr>
                <w:rFonts w:ascii="Times New Roman" w:hAnsi="Times New Roman"/>
                <w:b/>
                <w:sz w:val="24"/>
                <w:szCs w:val="24"/>
              </w:rPr>
              <w:t>керамогранитных</w:t>
            </w:r>
            <w:proofErr w:type="spellEnd"/>
            <w:r w:rsidR="00DC7800">
              <w:rPr>
                <w:rFonts w:ascii="Times New Roman" w:hAnsi="Times New Roman"/>
                <w:b/>
                <w:sz w:val="24"/>
                <w:szCs w:val="24"/>
              </w:rPr>
              <w:t xml:space="preserve"> фасадах</w:t>
            </w:r>
            <w:r w:rsidR="00635E9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226966">
              <w:rPr>
                <w:rFonts w:ascii="Times New Roman" w:hAnsi="Times New Roman"/>
                <w:b/>
                <w:sz w:val="24"/>
                <w:szCs w:val="24"/>
              </w:rPr>
              <w:t xml:space="preserve"> (Усиленный аналог </w:t>
            </w:r>
            <w:proofErr w:type="spellStart"/>
            <w:r w:rsidR="002269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arpic</w:t>
            </w:r>
            <w:proofErr w:type="spellEnd"/>
            <w:r w:rsidR="00226966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9634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ilit</w:t>
            </w:r>
            <w:proofErr w:type="spellEnd"/>
            <w:r w:rsidR="009634B0">
              <w:rPr>
                <w:rFonts w:ascii="Times New Roman" w:hAnsi="Times New Roman"/>
                <w:b/>
                <w:sz w:val="24"/>
                <w:szCs w:val="24"/>
              </w:rPr>
              <w:t>).</w:t>
            </w:r>
          </w:p>
        </w:tc>
        <w:tc>
          <w:tcPr>
            <w:tcW w:w="546" w:type="pct"/>
            <w:shd w:val="clear" w:color="000000" w:fill="auto"/>
            <w:vAlign w:val="center"/>
          </w:tcPr>
          <w:p w:rsidR="00EF764B" w:rsidRPr="008652DA" w:rsidRDefault="00EF764B" w:rsidP="00934A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л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EF764B" w:rsidRPr="007C0275" w:rsidRDefault="00DC7800" w:rsidP="00DC78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5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EF764B" w:rsidRDefault="00EF764B" w:rsidP="00DC78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C780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D60D0F" w:rsidTr="00934AA8">
        <w:tc>
          <w:tcPr>
            <w:tcW w:w="3012" w:type="pct"/>
            <w:shd w:val="clear" w:color="000000" w:fill="auto"/>
            <w:vAlign w:val="center"/>
          </w:tcPr>
          <w:p w:rsidR="00D60D0F" w:rsidRPr="007C0275" w:rsidRDefault="00D60D0F" w:rsidP="00D60D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C027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HoZ</w:t>
            </w:r>
            <w:proofErr w:type="spellEnd"/>
            <w:r w:rsidRPr="007C0275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7C0275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пециализированное </w:t>
            </w:r>
            <w:r w:rsidRPr="007C0275">
              <w:rPr>
                <w:rFonts w:ascii="Times New Roman" w:hAnsi="Times New Roman"/>
                <w:b/>
                <w:sz w:val="24"/>
                <w:szCs w:val="24"/>
              </w:rPr>
              <w:t xml:space="preserve">средство дл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ытья стёкол, зеркал, витрин, хрусталя с нашатырным спиртом.</w:t>
            </w:r>
            <w:r w:rsidRPr="007C0275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46" w:type="pct"/>
            <w:shd w:val="clear" w:color="000000" w:fill="auto"/>
            <w:vAlign w:val="center"/>
          </w:tcPr>
          <w:p w:rsidR="00D60D0F" w:rsidRPr="008652DA" w:rsidRDefault="00D60D0F" w:rsidP="00D60D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л. / флакон 0,5л. с распылителем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D60D0F" w:rsidRPr="007C0275" w:rsidRDefault="00D60D0F" w:rsidP="00D60D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 / 83,5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D60D0F" w:rsidRDefault="00D60D0F" w:rsidP="00D60D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 / 83,5</w:t>
            </w:r>
          </w:p>
        </w:tc>
      </w:tr>
      <w:tr w:rsidR="00934AA8" w:rsidTr="00934AA8">
        <w:tc>
          <w:tcPr>
            <w:tcW w:w="3012" w:type="pct"/>
            <w:shd w:val="clear" w:color="000000" w:fill="auto"/>
            <w:vAlign w:val="center"/>
          </w:tcPr>
          <w:p w:rsidR="00934AA8" w:rsidRPr="007C0275" w:rsidRDefault="00934AA8" w:rsidP="00934A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C027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oZ</w:t>
            </w:r>
            <w:proofErr w:type="spellEnd"/>
            <w:r w:rsidRPr="007C0275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7C0275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пециализированное жидкое средство для стирки (гель) для применения в стиральных машинках любого типа и стирки вручную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ипоаллергенно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Для стирки любого белья, в т.ч. детского, нижнего, комбинированного. Хорошо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аботает при температуре воды не выше 40*С. Содержит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мпоненты, смягчающие бельё и облегчающие глажение. Препятствует образованию минерального налёта в стиральных машинках.</w:t>
            </w:r>
          </w:p>
        </w:tc>
        <w:tc>
          <w:tcPr>
            <w:tcW w:w="546" w:type="pct"/>
            <w:shd w:val="clear" w:color="000000" w:fill="auto"/>
            <w:vAlign w:val="center"/>
          </w:tcPr>
          <w:p w:rsidR="00934AA8" w:rsidRPr="008652DA" w:rsidRDefault="00934AA8" w:rsidP="00934A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л. 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934AA8" w:rsidRPr="007C0275" w:rsidRDefault="00934AA8" w:rsidP="00934A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934AA8" w:rsidRDefault="00934AA8" w:rsidP="00934A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5</w:t>
            </w:r>
          </w:p>
        </w:tc>
      </w:tr>
      <w:tr w:rsidR="00B91048" w:rsidTr="00934AA8">
        <w:tc>
          <w:tcPr>
            <w:tcW w:w="3012" w:type="pct"/>
            <w:shd w:val="clear" w:color="000000" w:fill="auto"/>
          </w:tcPr>
          <w:p w:rsidR="00B91048" w:rsidRPr="00B91048" w:rsidRDefault="00B91048" w:rsidP="00934A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1048">
              <w:rPr>
                <w:rFonts w:ascii="Times New Roman" w:hAnsi="Times New Roman"/>
                <w:b/>
                <w:sz w:val="28"/>
                <w:szCs w:val="28"/>
              </w:rPr>
              <w:t>Кора</w:t>
            </w:r>
            <w:r w:rsidRPr="00B9104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B9104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пециализированное средство для удаления нагаров, смол, сажи, сложных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лимеризовавшихс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жиров.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чистка кухонного оборудования и поверхностей, плит, духовок, грилей, мангалов, коптилен, вытяжек.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Усиленный аналог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Шуманит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, без резкого запаха. Концентрированное.</w:t>
            </w:r>
          </w:p>
        </w:tc>
        <w:tc>
          <w:tcPr>
            <w:tcW w:w="546" w:type="pct"/>
            <w:shd w:val="clear" w:color="000000" w:fill="auto"/>
            <w:vAlign w:val="center"/>
          </w:tcPr>
          <w:p w:rsidR="00B91048" w:rsidRPr="008652DA" w:rsidRDefault="00B91048" w:rsidP="006F5B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л. / флакон 0,5л. с распылителем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91048" w:rsidRPr="007C0275" w:rsidRDefault="00B91048" w:rsidP="00B91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,5 / 131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91048" w:rsidRDefault="00B91048" w:rsidP="00B91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,5 / 126</w:t>
            </w:r>
          </w:p>
        </w:tc>
      </w:tr>
      <w:tr w:rsidR="007C0275" w:rsidTr="00934AA8">
        <w:tc>
          <w:tcPr>
            <w:tcW w:w="3012" w:type="pct"/>
            <w:shd w:val="clear" w:color="000000" w:fill="auto"/>
            <w:vAlign w:val="center"/>
          </w:tcPr>
          <w:p w:rsidR="007C0275" w:rsidRPr="00B91048" w:rsidRDefault="00B91048" w:rsidP="00934A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МС – ЩХ – Специализированное универсальное моющее и дезинфицирующее средство для дома, кухни, дачи. Концентрированное, пенное. Н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активных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ипохлорит-ионах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безопасный хлор). Без резкого запаха и негативного воздействия на кожу и обрабатываемые поверхности.</w:t>
            </w:r>
          </w:p>
        </w:tc>
        <w:tc>
          <w:tcPr>
            <w:tcW w:w="546" w:type="pct"/>
            <w:shd w:val="clear" w:color="000000" w:fill="auto"/>
            <w:vAlign w:val="center"/>
          </w:tcPr>
          <w:p w:rsidR="007C0275" w:rsidRPr="008652DA" w:rsidRDefault="00B91048" w:rsidP="00934A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л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7C0275" w:rsidRPr="008652DA" w:rsidRDefault="00B91048" w:rsidP="00934A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7C0275" w:rsidRDefault="00B91048" w:rsidP="00934A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  <w:tr w:rsidR="002C3A94" w:rsidTr="0013773B">
        <w:tc>
          <w:tcPr>
            <w:tcW w:w="3012" w:type="pct"/>
            <w:shd w:val="clear" w:color="000000" w:fill="auto"/>
            <w:vAlign w:val="center"/>
          </w:tcPr>
          <w:p w:rsidR="002C3A94" w:rsidRPr="00ED0502" w:rsidRDefault="002C3A94" w:rsidP="00ED0502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 w:rsidRPr="00ED0502">
              <w:rPr>
                <w:rFonts w:ascii="Times New Roman" w:hAnsi="Times New Roman"/>
                <w:b/>
                <w:bCs/>
                <w:sz w:val="24"/>
                <w:szCs w:val="24"/>
              </w:rPr>
              <w:t>МАХ-О</w:t>
            </w:r>
            <w:r w:rsidRPr="00ED050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L</w:t>
            </w:r>
            <w:r w:rsidRPr="00ED05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3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 Ш</w:t>
            </w:r>
            <w:r w:rsidRPr="00ED050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ампунь для мойки автотранспорта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 Мойка любых лакокрасочных, хромированных, никелированных поверхностей; автостекла, пластика, резины.</w:t>
            </w:r>
          </w:p>
        </w:tc>
        <w:tc>
          <w:tcPr>
            <w:tcW w:w="546" w:type="pct"/>
            <w:shd w:val="clear" w:color="000000" w:fill="auto"/>
            <w:vAlign w:val="center"/>
          </w:tcPr>
          <w:p w:rsidR="002C3A94" w:rsidRPr="002C3A94" w:rsidRDefault="002C3A94" w:rsidP="002C3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A94">
              <w:rPr>
                <w:rFonts w:ascii="Times New Roman" w:hAnsi="Times New Roman"/>
                <w:sz w:val="24"/>
                <w:szCs w:val="24"/>
              </w:rPr>
              <w:t>канистра 22 л</w:t>
            </w:r>
          </w:p>
          <w:p w:rsidR="002C3A94" w:rsidRPr="002C3A94" w:rsidRDefault="002C3A94" w:rsidP="002C3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A94">
              <w:rPr>
                <w:rFonts w:ascii="Times New Roman" w:hAnsi="Times New Roman"/>
                <w:sz w:val="24"/>
                <w:szCs w:val="24"/>
              </w:rPr>
              <w:t>канистра 10 л</w:t>
            </w:r>
          </w:p>
          <w:p w:rsidR="002C3A94" w:rsidRPr="008652DA" w:rsidRDefault="002C3A94" w:rsidP="002C3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A94">
              <w:rPr>
                <w:rFonts w:ascii="Times New Roman" w:hAnsi="Times New Roman"/>
                <w:sz w:val="24"/>
                <w:szCs w:val="24"/>
              </w:rPr>
              <w:t>канистра 5 л</w:t>
            </w:r>
          </w:p>
        </w:tc>
        <w:tc>
          <w:tcPr>
            <w:tcW w:w="721" w:type="pct"/>
            <w:shd w:val="clear" w:color="000000" w:fill="auto"/>
          </w:tcPr>
          <w:p w:rsidR="002C3A94" w:rsidRPr="002C3A94" w:rsidRDefault="002C3A94" w:rsidP="00931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A94">
              <w:rPr>
                <w:rFonts w:ascii="Times New Roman" w:hAnsi="Times New Roman"/>
                <w:sz w:val="24"/>
                <w:szCs w:val="24"/>
              </w:rPr>
              <w:t>166 руб. 00 коп.</w:t>
            </w:r>
          </w:p>
          <w:p w:rsidR="002C3A94" w:rsidRPr="002C3A94" w:rsidRDefault="002C3A94" w:rsidP="00931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A94">
              <w:rPr>
                <w:rFonts w:ascii="Times New Roman" w:hAnsi="Times New Roman"/>
                <w:sz w:val="24"/>
                <w:szCs w:val="24"/>
              </w:rPr>
              <w:t>168 руб. 00 коп.</w:t>
            </w:r>
          </w:p>
          <w:p w:rsidR="002C3A94" w:rsidRPr="002C3A94" w:rsidRDefault="002C3A94" w:rsidP="00931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A94">
              <w:rPr>
                <w:rFonts w:ascii="Times New Roman" w:hAnsi="Times New Roman"/>
                <w:sz w:val="24"/>
                <w:szCs w:val="24"/>
              </w:rPr>
              <w:t>173 руб. 00 коп.</w:t>
            </w:r>
          </w:p>
        </w:tc>
        <w:tc>
          <w:tcPr>
            <w:tcW w:w="721" w:type="pct"/>
            <w:shd w:val="clear" w:color="000000" w:fill="auto"/>
          </w:tcPr>
          <w:p w:rsidR="002C3A94" w:rsidRPr="002C3A94" w:rsidRDefault="002C3A94" w:rsidP="00931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A94">
              <w:rPr>
                <w:rFonts w:ascii="Times New Roman" w:hAnsi="Times New Roman"/>
                <w:sz w:val="24"/>
                <w:szCs w:val="24"/>
              </w:rPr>
              <w:t>159 руб. 00 коп.</w:t>
            </w:r>
          </w:p>
          <w:p w:rsidR="002C3A94" w:rsidRPr="002C3A94" w:rsidRDefault="002C3A94" w:rsidP="00931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A94">
              <w:rPr>
                <w:rFonts w:ascii="Times New Roman" w:hAnsi="Times New Roman"/>
                <w:sz w:val="24"/>
                <w:szCs w:val="24"/>
              </w:rPr>
              <w:t>161 руб. 00 коп.</w:t>
            </w:r>
          </w:p>
          <w:p w:rsidR="002C3A94" w:rsidRPr="002C3A94" w:rsidRDefault="002C3A94" w:rsidP="00931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A94">
              <w:rPr>
                <w:rFonts w:ascii="Times New Roman" w:hAnsi="Times New Roman"/>
                <w:sz w:val="24"/>
                <w:szCs w:val="24"/>
              </w:rPr>
              <w:t>166 руб. 00 коп.</w:t>
            </w:r>
          </w:p>
        </w:tc>
      </w:tr>
    </w:tbl>
    <w:p w:rsidR="00071AA1" w:rsidRPr="007C5C31" w:rsidRDefault="00071AA1" w:rsidP="000E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  <w:r w:rsidRPr="007C5C31">
        <w:rPr>
          <w:rFonts w:ascii="Times New Roman" w:hAnsi="Times New Roman"/>
          <w:b/>
          <w:sz w:val="36"/>
          <w:szCs w:val="36"/>
          <w:highlight w:val="yellow"/>
        </w:rPr>
        <w:t>В связи с неопределённой ситуацией с ценами на сырьё</w:t>
      </w:r>
      <w:r w:rsidR="00F61585" w:rsidRPr="007C5C31">
        <w:rPr>
          <w:rFonts w:ascii="Times New Roman" w:hAnsi="Times New Roman"/>
          <w:b/>
          <w:sz w:val="36"/>
          <w:szCs w:val="36"/>
          <w:highlight w:val="yellow"/>
        </w:rPr>
        <w:t xml:space="preserve"> </w:t>
      </w:r>
      <w:r w:rsidR="009B6BD8">
        <w:rPr>
          <w:rFonts w:ascii="Times New Roman" w:hAnsi="Times New Roman"/>
          <w:b/>
          <w:sz w:val="36"/>
          <w:szCs w:val="36"/>
          <w:highlight w:val="yellow"/>
        </w:rPr>
        <w:t xml:space="preserve">надлежащего качества </w:t>
      </w:r>
      <w:r w:rsidR="00F61585" w:rsidRPr="007C5C31">
        <w:rPr>
          <w:rFonts w:ascii="Times New Roman" w:hAnsi="Times New Roman"/>
          <w:b/>
          <w:sz w:val="36"/>
          <w:szCs w:val="36"/>
          <w:highlight w:val="yellow"/>
        </w:rPr>
        <w:t>и его доступностью</w:t>
      </w:r>
      <w:r w:rsidRPr="007C5C31">
        <w:rPr>
          <w:rFonts w:ascii="Times New Roman" w:hAnsi="Times New Roman"/>
          <w:b/>
          <w:sz w:val="36"/>
          <w:szCs w:val="36"/>
          <w:highlight w:val="yellow"/>
        </w:rPr>
        <w:t xml:space="preserve"> – актуальные цены на момент заказа необходимо предварительно уточнять</w:t>
      </w:r>
      <w:r w:rsidRPr="007C5C31">
        <w:rPr>
          <w:rFonts w:ascii="Times New Roman" w:hAnsi="Times New Roman"/>
          <w:b/>
          <w:sz w:val="36"/>
          <w:szCs w:val="36"/>
        </w:rPr>
        <w:t>!</w:t>
      </w:r>
    </w:p>
    <w:p w:rsidR="000E5939" w:rsidRDefault="000E5939" w:rsidP="0007663A">
      <w:pPr>
        <w:rPr>
          <w:rFonts w:ascii="Times New Roman" w:hAnsi="Times New Roman"/>
          <w:b/>
          <w:sz w:val="28"/>
          <w:szCs w:val="28"/>
        </w:rPr>
      </w:pPr>
    </w:p>
    <w:p w:rsidR="0007663A" w:rsidRPr="000E5939" w:rsidRDefault="00F61585" w:rsidP="000E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8"/>
          <w:szCs w:val="28"/>
        </w:rPr>
      </w:pPr>
      <w:r w:rsidRPr="000E5939">
        <w:rPr>
          <w:rFonts w:ascii="Times New Roman" w:hAnsi="Times New Roman"/>
          <w:b/>
          <w:sz w:val="28"/>
          <w:szCs w:val="28"/>
        </w:rPr>
        <w:lastRenderedPageBreak/>
        <w:t xml:space="preserve">По согласованию с Заказчиком, доступна фасовка продукции в штабелируемые </w:t>
      </w:r>
      <w:proofErr w:type="spellStart"/>
      <w:r w:rsidRPr="000E5939">
        <w:rPr>
          <w:rFonts w:ascii="Times New Roman" w:hAnsi="Times New Roman"/>
          <w:b/>
          <w:sz w:val="28"/>
          <w:szCs w:val="28"/>
        </w:rPr>
        <w:t>евроканистры</w:t>
      </w:r>
      <w:proofErr w:type="spellEnd"/>
      <w:r w:rsidRPr="000E5939">
        <w:rPr>
          <w:rFonts w:ascii="Times New Roman" w:hAnsi="Times New Roman"/>
          <w:b/>
          <w:sz w:val="28"/>
          <w:szCs w:val="28"/>
        </w:rPr>
        <w:t xml:space="preserve"> по 5кг. </w:t>
      </w:r>
      <w:r w:rsidR="0007663A" w:rsidRPr="000E5939">
        <w:rPr>
          <w:rFonts w:ascii="Times New Roman" w:hAnsi="Times New Roman"/>
          <w:b/>
          <w:sz w:val="28"/>
          <w:szCs w:val="28"/>
        </w:rPr>
        <w:t>Возможность расфасовки конкретн</w:t>
      </w:r>
      <w:r w:rsidR="00621A66" w:rsidRPr="000E5939">
        <w:rPr>
          <w:rFonts w:ascii="Times New Roman" w:hAnsi="Times New Roman"/>
          <w:b/>
          <w:sz w:val="28"/>
          <w:szCs w:val="28"/>
        </w:rPr>
        <w:t>ого продукта</w:t>
      </w:r>
      <w:r w:rsidR="0007663A" w:rsidRPr="000E5939">
        <w:rPr>
          <w:rFonts w:ascii="Times New Roman" w:hAnsi="Times New Roman"/>
          <w:b/>
          <w:sz w:val="28"/>
          <w:szCs w:val="28"/>
        </w:rPr>
        <w:t xml:space="preserve"> 1кг. флакон необходимо согласовывать отдельно. </w:t>
      </w:r>
    </w:p>
    <w:sectPr w:rsidR="0007663A" w:rsidRPr="000E5939" w:rsidSect="00E6354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9821D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3949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4260C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C4E30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CD070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7D638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6832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DEDB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3480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ECACC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characterSpacingControl w:val="doNotCompress"/>
  <w:compat/>
  <w:rsids>
    <w:rsidRoot w:val="003B6C86"/>
    <w:rsid w:val="0000098D"/>
    <w:rsid w:val="00000A5C"/>
    <w:rsid w:val="00004A2D"/>
    <w:rsid w:val="00005514"/>
    <w:rsid w:val="00006762"/>
    <w:rsid w:val="0001179B"/>
    <w:rsid w:val="0001285E"/>
    <w:rsid w:val="00013AAB"/>
    <w:rsid w:val="00031829"/>
    <w:rsid w:val="0003225E"/>
    <w:rsid w:val="000457E6"/>
    <w:rsid w:val="000459F6"/>
    <w:rsid w:val="0004633C"/>
    <w:rsid w:val="00052B37"/>
    <w:rsid w:val="00054D71"/>
    <w:rsid w:val="00070AEC"/>
    <w:rsid w:val="00071AA1"/>
    <w:rsid w:val="0007663A"/>
    <w:rsid w:val="000833AA"/>
    <w:rsid w:val="00083B64"/>
    <w:rsid w:val="000913C1"/>
    <w:rsid w:val="00091618"/>
    <w:rsid w:val="000926EF"/>
    <w:rsid w:val="000A12A6"/>
    <w:rsid w:val="000A54F7"/>
    <w:rsid w:val="000A7047"/>
    <w:rsid w:val="000B1B7D"/>
    <w:rsid w:val="000B2EE0"/>
    <w:rsid w:val="000B7220"/>
    <w:rsid w:val="000C0148"/>
    <w:rsid w:val="000C209C"/>
    <w:rsid w:val="000C52BF"/>
    <w:rsid w:val="000C72D4"/>
    <w:rsid w:val="000D14A8"/>
    <w:rsid w:val="000D1BBE"/>
    <w:rsid w:val="000D2E27"/>
    <w:rsid w:val="000E4DED"/>
    <w:rsid w:val="000E5939"/>
    <w:rsid w:val="000F3678"/>
    <w:rsid w:val="000F3E0F"/>
    <w:rsid w:val="001021C8"/>
    <w:rsid w:val="001031A4"/>
    <w:rsid w:val="00122BE8"/>
    <w:rsid w:val="00125D53"/>
    <w:rsid w:val="00127299"/>
    <w:rsid w:val="001305E7"/>
    <w:rsid w:val="00130980"/>
    <w:rsid w:val="00132773"/>
    <w:rsid w:val="00135EC9"/>
    <w:rsid w:val="00137508"/>
    <w:rsid w:val="00137F1B"/>
    <w:rsid w:val="00140A38"/>
    <w:rsid w:val="00145D43"/>
    <w:rsid w:val="00147C89"/>
    <w:rsid w:val="001513BD"/>
    <w:rsid w:val="00151541"/>
    <w:rsid w:val="001574B1"/>
    <w:rsid w:val="001614AA"/>
    <w:rsid w:val="00162709"/>
    <w:rsid w:val="00172B8A"/>
    <w:rsid w:val="00174AAB"/>
    <w:rsid w:val="0017617A"/>
    <w:rsid w:val="00186944"/>
    <w:rsid w:val="001961D0"/>
    <w:rsid w:val="0019650D"/>
    <w:rsid w:val="001A2298"/>
    <w:rsid w:val="001B1ED5"/>
    <w:rsid w:val="001C2164"/>
    <w:rsid w:val="001D2756"/>
    <w:rsid w:val="001D4CBB"/>
    <w:rsid w:val="001D4F1A"/>
    <w:rsid w:val="001D5713"/>
    <w:rsid w:val="001E65BB"/>
    <w:rsid w:val="001F0C17"/>
    <w:rsid w:val="001F1FA6"/>
    <w:rsid w:val="00202743"/>
    <w:rsid w:val="002067E9"/>
    <w:rsid w:val="002126E3"/>
    <w:rsid w:val="00224708"/>
    <w:rsid w:val="00226966"/>
    <w:rsid w:val="002315F4"/>
    <w:rsid w:val="00231DF0"/>
    <w:rsid w:val="002341F6"/>
    <w:rsid w:val="00235D62"/>
    <w:rsid w:val="00244BA7"/>
    <w:rsid w:val="002456DF"/>
    <w:rsid w:val="0024742F"/>
    <w:rsid w:val="00247668"/>
    <w:rsid w:val="00251740"/>
    <w:rsid w:val="002576B5"/>
    <w:rsid w:val="00270399"/>
    <w:rsid w:val="0027155F"/>
    <w:rsid w:val="00274A0B"/>
    <w:rsid w:val="00275487"/>
    <w:rsid w:val="0027795C"/>
    <w:rsid w:val="00277F1C"/>
    <w:rsid w:val="00277F82"/>
    <w:rsid w:val="00280C44"/>
    <w:rsid w:val="00282F75"/>
    <w:rsid w:val="00285C0F"/>
    <w:rsid w:val="002872E4"/>
    <w:rsid w:val="0028749C"/>
    <w:rsid w:val="002A35B2"/>
    <w:rsid w:val="002A5F72"/>
    <w:rsid w:val="002B2027"/>
    <w:rsid w:val="002B2CBA"/>
    <w:rsid w:val="002B4679"/>
    <w:rsid w:val="002B4D1F"/>
    <w:rsid w:val="002C3A94"/>
    <w:rsid w:val="002D608A"/>
    <w:rsid w:val="002E07B0"/>
    <w:rsid w:val="002E0865"/>
    <w:rsid w:val="002E789A"/>
    <w:rsid w:val="002F0776"/>
    <w:rsid w:val="003013BC"/>
    <w:rsid w:val="003031DD"/>
    <w:rsid w:val="00305597"/>
    <w:rsid w:val="00306513"/>
    <w:rsid w:val="00307BFD"/>
    <w:rsid w:val="0031230B"/>
    <w:rsid w:val="00316319"/>
    <w:rsid w:val="00316E60"/>
    <w:rsid w:val="0031732F"/>
    <w:rsid w:val="003179F9"/>
    <w:rsid w:val="003265DA"/>
    <w:rsid w:val="00342AFB"/>
    <w:rsid w:val="00344BFF"/>
    <w:rsid w:val="00345889"/>
    <w:rsid w:val="00350360"/>
    <w:rsid w:val="00351F6A"/>
    <w:rsid w:val="003524F8"/>
    <w:rsid w:val="0035475C"/>
    <w:rsid w:val="00355994"/>
    <w:rsid w:val="0036456A"/>
    <w:rsid w:val="00366758"/>
    <w:rsid w:val="003672D8"/>
    <w:rsid w:val="00371543"/>
    <w:rsid w:val="00376140"/>
    <w:rsid w:val="00376EBD"/>
    <w:rsid w:val="00377B75"/>
    <w:rsid w:val="00381742"/>
    <w:rsid w:val="00383BDD"/>
    <w:rsid w:val="003872A0"/>
    <w:rsid w:val="003876CD"/>
    <w:rsid w:val="00397C24"/>
    <w:rsid w:val="003A1F45"/>
    <w:rsid w:val="003B16D4"/>
    <w:rsid w:val="003B4D25"/>
    <w:rsid w:val="003B6C86"/>
    <w:rsid w:val="003C15C3"/>
    <w:rsid w:val="003C7D4E"/>
    <w:rsid w:val="003D075C"/>
    <w:rsid w:val="003D6C8F"/>
    <w:rsid w:val="003E00F0"/>
    <w:rsid w:val="003E0512"/>
    <w:rsid w:val="003E0A5C"/>
    <w:rsid w:val="003E2EED"/>
    <w:rsid w:val="00404845"/>
    <w:rsid w:val="0040599A"/>
    <w:rsid w:val="004065BA"/>
    <w:rsid w:val="004077EE"/>
    <w:rsid w:val="00412112"/>
    <w:rsid w:val="00412C78"/>
    <w:rsid w:val="00414464"/>
    <w:rsid w:val="004174C2"/>
    <w:rsid w:val="00420CF4"/>
    <w:rsid w:val="00422BEB"/>
    <w:rsid w:val="00426B83"/>
    <w:rsid w:val="00430DA1"/>
    <w:rsid w:val="004330F0"/>
    <w:rsid w:val="004334F7"/>
    <w:rsid w:val="00434CAD"/>
    <w:rsid w:val="004350F1"/>
    <w:rsid w:val="004369E6"/>
    <w:rsid w:val="004378D2"/>
    <w:rsid w:val="00470C32"/>
    <w:rsid w:val="00473CEB"/>
    <w:rsid w:val="004828BE"/>
    <w:rsid w:val="00485B9B"/>
    <w:rsid w:val="004A0C65"/>
    <w:rsid w:val="004A7A0A"/>
    <w:rsid w:val="004A7B94"/>
    <w:rsid w:val="004B277D"/>
    <w:rsid w:val="004B58A4"/>
    <w:rsid w:val="004B5A87"/>
    <w:rsid w:val="004C1E1F"/>
    <w:rsid w:val="004C20A7"/>
    <w:rsid w:val="004E1B6A"/>
    <w:rsid w:val="004E49C4"/>
    <w:rsid w:val="004F329E"/>
    <w:rsid w:val="004F56D9"/>
    <w:rsid w:val="004F64A4"/>
    <w:rsid w:val="005214AC"/>
    <w:rsid w:val="00536DC1"/>
    <w:rsid w:val="00541618"/>
    <w:rsid w:val="0054357E"/>
    <w:rsid w:val="0054790D"/>
    <w:rsid w:val="00552864"/>
    <w:rsid w:val="00553930"/>
    <w:rsid w:val="00554E9D"/>
    <w:rsid w:val="0056036C"/>
    <w:rsid w:val="00560A42"/>
    <w:rsid w:val="00562906"/>
    <w:rsid w:val="00565E8C"/>
    <w:rsid w:val="00581763"/>
    <w:rsid w:val="005822FC"/>
    <w:rsid w:val="00584F75"/>
    <w:rsid w:val="005860E7"/>
    <w:rsid w:val="00595F72"/>
    <w:rsid w:val="005B7879"/>
    <w:rsid w:val="005C6567"/>
    <w:rsid w:val="005D2085"/>
    <w:rsid w:val="005D4A59"/>
    <w:rsid w:val="005E1E99"/>
    <w:rsid w:val="005E399A"/>
    <w:rsid w:val="005E3F3E"/>
    <w:rsid w:val="005F1F6A"/>
    <w:rsid w:val="005F520C"/>
    <w:rsid w:val="005F6352"/>
    <w:rsid w:val="00601429"/>
    <w:rsid w:val="00601BF0"/>
    <w:rsid w:val="0060428E"/>
    <w:rsid w:val="00607BED"/>
    <w:rsid w:val="006100DF"/>
    <w:rsid w:val="006131DE"/>
    <w:rsid w:val="00621A66"/>
    <w:rsid w:val="00635E96"/>
    <w:rsid w:val="006375AA"/>
    <w:rsid w:val="00637FB5"/>
    <w:rsid w:val="00640027"/>
    <w:rsid w:val="00641155"/>
    <w:rsid w:val="006469AB"/>
    <w:rsid w:val="00650694"/>
    <w:rsid w:val="00654F44"/>
    <w:rsid w:val="00675CAE"/>
    <w:rsid w:val="00683838"/>
    <w:rsid w:val="00683E67"/>
    <w:rsid w:val="00692D62"/>
    <w:rsid w:val="006A0DB5"/>
    <w:rsid w:val="006A7E0F"/>
    <w:rsid w:val="006B3437"/>
    <w:rsid w:val="006B5BB6"/>
    <w:rsid w:val="006C20C8"/>
    <w:rsid w:val="006D2E31"/>
    <w:rsid w:val="006D3327"/>
    <w:rsid w:val="006D4692"/>
    <w:rsid w:val="006F3545"/>
    <w:rsid w:val="00700F3E"/>
    <w:rsid w:val="00701A04"/>
    <w:rsid w:val="0070440A"/>
    <w:rsid w:val="0071421D"/>
    <w:rsid w:val="00723F29"/>
    <w:rsid w:val="0072519F"/>
    <w:rsid w:val="00731818"/>
    <w:rsid w:val="00737D9E"/>
    <w:rsid w:val="0074248C"/>
    <w:rsid w:val="00745955"/>
    <w:rsid w:val="00754C5D"/>
    <w:rsid w:val="007602D2"/>
    <w:rsid w:val="00767B28"/>
    <w:rsid w:val="0077012C"/>
    <w:rsid w:val="00770F4B"/>
    <w:rsid w:val="007713E9"/>
    <w:rsid w:val="0077505F"/>
    <w:rsid w:val="00777A9C"/>
    <w:rsid w:val="00782EA9"/>
    <w:rsid w:val="007846F3"/>
    <w:rsid w:val="00791467"/>
    <w:rsid w:val="007A0F5D"/>
    <w:rsid w:val="007A47D9"/>
    <w:rsid w:val="007A51EC"/>
    <w:rsid w:val="007A599E"/>
    <w:rsid w:val="007B1B2C"/>
    <w:rsid w:val="007B61EC"/>
    <w:rsid w:val="007B6861"/>
    <w:rsid w:val="007C00A8"/>
    <w:rsid w:val="007C0275"/>
    <w:rsid w:val="007C4267"/>
    <w:rsid w:val="007C5C31"/>
    <w:rsid w:val="007C6581"/>
    <w:rsid w:val="007D2706"/>
    <w:rsid w:val="007D3059"/>
    <w:rsid w:val="007D6B81"/>
    <w:rsid w:val="007E4DE1"/>
    <w:rsid w:val="007E4DF1"/>
    <w:rsid w:val="007F4332"/>
    <w:rsid w:val="007F6327"/>
    <w:rsid w:val="00803639"/>
    <w:rsid w:val="008039CE"/>
    <w:rsid w:val="00805089"/>
    <w:rsid w:val="0080761C"/>
    <w:rsid w:val="00814E4C"/>
    <w:rsid w:val="0082585A"/>
    <w:rsid w:val="00831CF8"/>
    <w:rsid w:val="00832753"/>
    <w:rsid w:val="00842A57"/>
    <w:rsid w:val="008452A9"/>
    <w:rsid w:val="00853A0B"/>
    <w:rsid w:val="00857A4A"/>
    <w:rsid w:val="00864C9A"/>
    <w:rsid w:val="008652DA"/>
    <w:rsid w:val="0086592D"/>
    <w:rsid w:val="00874B94"/>
    <w:rsid w:val="008807F5"/>
    <w:rsid w:val="00883159"/>
    <w:rsid w:val="0088316E"/>
    <w:rsid w:val="00887F6B"/>
    <w:rsid w:val="00891145"/>
    <w:rsid w:val="008933D5"/>
    <w:rsid w:val="00896A18"/>
    <w:rsid w:val="008A05C5"/>
    <w:rsid w:val="008A1A87"/>
    <w:rsid w:val="008A20D0"/>
    <w:rsid w:val="008B3886"/>
    <w:rsid w:val="008B6E48"/>
    <w:rsid w:val="008B711F"/>
    <w:rsid w:val="008C4D33"/>
    <w:rsid w:val="008E6CDD"/>
    <w:rsid w:val="00902190"/>
    <w:rsid w:val="00902B26"/>
    <w:rsid w:val="00903407"/>
    <w:rsid w:val="00923516"/>
    <w:rsid w:val="009267B7"/>
    <w:rsid w:val="00934AA8"/>
    <w:rsid w:val="00937D25"/>
    <w:rsid w:val="0094076D"/>
    <w:rsid w:val="00941175"/>
    <w:rsid w:val="00942888"/>
    <w:rsid w:val="009466ED"/>
    <w:rsid w:val="0095493F"/>
    <w:rsid w:val="0095683D"/>
    <w:rsid w:val="0096100D"/>
    <w:rsid w:val="009631FB"/>
    <w:rsid w:val="00963292"/>
    <w:rsid w:val="009634B0"/>
    <w:rsid w:val="00964055"/>
    <w:rsid w:val="00974EBF"/>
    <w:rsid w:val="00976D70"/>
    <w:rsid w:val="00980821"/>
    <w:rsid w:val="0098263C"/>
    <w:rsid w:val="009850D9"/>
    <w:rsid w:val="00990050"/>
    <w:rsid w:val="00992BE4"/>
    <w:rsid w:val="00993351"/>
    <w:rsid w:val="00993B4C"/>
    <w:rsid w:val="00993EA9"/>
    <w:rsid w:val="00994DFC"/>
    <w:rsid w:val="00995406"/>
    <w:rsid w:val="009A07FF"/>
    <w:rsid w:val="009A5ED1"/>
    <w:rsid w:val="009B016F"/>
    <w:rsid w:val="009B4596"/>
    <w:rsid w:val="009B51CF"/>
    <w:rsid w:val="009B6BD8"/>
    <w:rsid w:val="009C5140"/>
    <w:rsid w:val="009C7BF2"/>
    <w:rsid w:val="009D5F04"/>
    <w:rsid w:val="009D77CD"/>
    <w:rsid w:val="009E0F5F"/>
    <w:rsid w:val="009E3FB8"/>
    <w:rsid w:val="009E6F1E"/>
    <w:rsid w:val="009E72BC"/>
    <w:rsid w:val="009E7863"/>
    <w:rsid w:val="00A0444C"/>
    <w:rsid w:val="00A10617"/>
    <w:rsid w:val="00A1104B"/>
    <w:rsid w:val="00A11457"/>
    <w:rsid w:val="00A13E49"/>
    <w:rsid w:val="00A15F5A"/>
    <w:rsid w:val="00A175F5"/>
    <w:rsid w:val="00A1791D"/>
    <w:rsid w:val="00A216CA"/>
    <w:rsid w:val="00A22B12"/>
    <w:rsid w:val="00A23AE8"/>
    <w:rsid w:val="00A26C14"/>
    <w:rsid w:val="00A46582"/>
    <w:rsid w:val="00A50FBB"/>
    <w:rsid w:val="00A52EA0"/>
    <w:rsid w:val="00A6190E"/>
    <w:rsid w:val="00A8081E"/>
    <w:rsid w:val="00A8163A"/>
    <w:rsid w:val="00A83FEB"/>
    <w:rsid w:val="00A8592D"/>
    <w:rsid w:val="00A87A04"/>
    <w:rsid w:val="00A9085E"/>
    <w:rsid w:val="00A96D6C"/>
    <w:rsid w:val="00AA137E"/>
    <w:rsid w:val="00AD33B9"/>
    <w:rsid w:val="00AD5E59"/>
    <w:rsid w:val="00AE4B69"/>
    <w:rsid w:val="00AE7D00"/>
    <w:rsid w:val="00AF2942"/>
    <w:rsid w:val="00B1015A"/>
    <w:rsid w:val="00B236B2"/>
    <w:rsid w:val="00B247E9"/>
    <w:rsid w:val="00B277F2"/>
    <w:rsid w:val="00B33D58"/>
    <w:rsid w:val="00B420AF"/>
    <w:rsid w:val="00B42692"/>
    <w:rsid w:val="00B51861"/>
    <w:rsid w:val="00B534B4"/>
    <w:rsid w:val="00B55AC5"/>
    <w:rsid w:val="00B64809"/>
    <w:rsid w:val="00B672F9"/>
    <w:rsid w:val="00B76949"/>
    <w:rsid w:val="00B81255"/>
    <w:rsid w:val="00B848D3"/>
    <w:rsid w:val="00B84AD2"/>
    <w:rsid w:val="00B853A4"/>
    <w:rsid w:val="00B870B9"/>
    <w:rsid w:val="00B91048"/>
    <w:rsid w:val="00B917D4"/>
    <w:rsid w:val="00B92FD2"/>
    <w:rsid w:val="00B96245"/>
    <w:rsid w:val="00B96EB3"/>
    <w:rsid w:val="00BA1103"/>
    <w:rsid w:val="00BA2F0D"/>
    <w:rsid w:val="00BA5394"/>
    <w:rsid w:val="00BB20EC"/>
    <w:rsid w:val="00BC511D"/>
    <w:rsid w:val="00BD093E"/>
    <w:rsid w:val="00BD5585"/>
    <w:rsid w:val="00BD6372"/>
    <w:rsid w:val="00BE1DAE"/>
    <w:rsid w:val="00BE4B77"/>
    <w:rsid w:val="00BF3178"/>
    <w:rsid w:val="00C03109"/>
    <w:rsid w:val="00C0707E"/>
    <w:rsid w:val="00C12010"/>
    <w:rsid w:val="00C12865"/>
    <w:rsid w:val="00C23A2A"/>
    <w:rsid w:val="00C247CE"/>
    <w:rsid w:val="00C31FAD"/>
    <w:rsid w:val="00C3332D"/>
    <w:rsid w:val="00C3356D"/>
    <w:rsid w:val="00C33A98"/>
    <w:rsid w:val="00C40B11"/>
    <w:rsid w:val="00C40EE0"/>
    <w:rsid w:val="00C443A3"/>
    <w:rsid w:val="00C452B9"/>
    <w:rsid w:val="00C45AFF"/>
    <w:rsid w:val="00C52A3F"/>
    <w:rsid w:val="00C54F71"/>
    <w:rsid w:val="00C55B05"/>
    <w:rsid w:val="00C5686D"/>
    <w:rsid w:val="00C72E04"/>
    <w:rsid w:val="00C76A15"/>
    <w:rsid w:val="00C81F01"/>
    <w:rsid w:val="00C9258F"/>
    <w:rsid w:val="00C95868"/>
    <w:rsid w:val="00C973A2"/>
    <w:rsid w:val="00CA676F"/>
    <w:rsid w:val="00CB74B0"/>
    <w:rsid w:val="00CC4C3F"/>
    <w:rsid w:val="00CD45D6"/>
    <w:rsid w:val="00CD580E"/>
    <w:rsid w:val="00CE05D4"/>
    <w:rsid w:val="00CE189D"/>
    <w:rsid w:val="00CE3D5F"/>
    <w:rsid w:val="00CE75C2"/>
    <w:rsid w:val="00CE7D77"/>
    <w:rsid w:val="00CF3002"/>
    <w:rsid w:val="00D054AF"/>
    <w:rsid w:val="00D20308"/>
    <w:rsid w:val="00D20437"/>
    <w:rsid w:val="00D27A35"/>
    <w:rsid w:val="00D27F29"/>
    <w:rsid w:val="00D30658"/>
    <w:rsid w:val="00D36654"/>
    <w:rsid w:val="00D370D7"/>
    <w:rsid w:val="00D372FE"/>
    <w:rsid w:val="00D41FC4"/>
    <w:rsid w:val="00D43F01"/>
    <w:rsid w:val="00D4712E"/>
    <w:rsid w:val="00D52D07"/>
    <w:rsid w:val="00D60480"/>
    <w:rsid w:val="00D60D0F"/>
    <w:rsid w:val="00D64185"/>
    <w:rsid w:val="00D652D6"/>
    <w:rsid w:val="00D6748E"/>
    <w:rsid w:val="00D67B90"/>
    <w:rsid w:val="00D726F6"/>
    <w:rsid w:val="00D76E09"/>
    <w:rsid w:val="00D808E9"/>
    <w:rsid w:val="00D83BC0"/>
    <w:rsid w:val="00D90076"/>
    <w:rsid w:val="00D974D1"/>
    <w:rsid w:val="00DA0A89"/>
    <w:rsid w:val="00DB15F0"/>
    <w:rsid w:val="00DB357F"/>
    <w:rsid w:val="00DB760B"/>
    <w:rsid w:val="00DC4977"/>
    <w:rsid w:val="00DC7800"/>
    <w:rsid w:val="00DD18E4"/>
    <w:rsid w:val="00DE43FA"/>
    <w:rsid w:val="00DE4D16"/>
    <w:rsid w:val="00DE5AA7"/>
    <w:rsid w:val="00DF38D5"/>
    <w:rsid w:val="00E011C4"/>
    <w:rsid w:val="00E05587"/>
    <w:rsid w:val="00E14335"/>
    <w:rsid w:val="00E1683D"/>
    <w:rsid w:val="00E22B07"/>
    <w:rsid w:val="00E237A8"/>
    <w:rsid w:val="00E271C7"/>
    <w:rsid w:val="00E32B1F"/>
    <w:rsid w:val="00E3683A"/>
    <w:rsid w:val="00E37C4E"/>
    <w:rsid w:val="00E43C2A"/>
    <w:rsid w:val="00E46333"/>
    <w:rsid w:val="00E50A35"/>
    <w:rsid w:val="00E556EA"/>
    <w:rsid w:val="00E61F28"/>
    <w:rsid w:val="00E6354E"/>
    <w:rsid w:val="00E75FFE"/>
    <w:rsid w:val="00E93012"/>
    <w:rsid w:val="00E95F1D"/>
    <w:rsid w:val="00E961AD"/>
    <w:rsid w:val="00EA1664"/>
    <w:rsid w:val="00EA24E6"/>
    <w:rsid w:val="00EA38A9"/>
    <w:rsid w:val="00EB1713"/>
    <w:rsid w:val="00EB4DB8"/>
    <w:rsid w:val="00EC41FC"/>
    <w:rsid w:val="00ED0502"/>
    <w:rsid w:val="00ED0BAA"/>
    <w:rsid w:val="00EE2C4A"/>
    <w:rsid w:val="00EF1A9D"/>
    <w:rsid w:val="00EF764B"/>
    <w:rsid w:val="00F02AE2"/>
    <w:rsid w:val="00F0333A"/>
    <w:rsid w:val="00F0526C"/>
    <w:rsid w:val="00F1044A"/>
    <w:rsid w:val="00F12E35"/>
    <w:rsid w:val="00F132FB"/>
    <w:rsid w:val="00F15955"/>
    <w:rsid w:val="00F3359B"/>
    <w:rsid w:val="00F43585"/>
    <w:rsid w:val="00F4552B"/>
    <w:rsid w:val="00F50A41"/>
    <w:rsid w:val="00F61585"/>
    <w:rsid w:val="00F61848"/>
    <w:rsid w:val="00F67851"/>
    <w:rsid w:val="00F678C3"/>
    <w:rsid w:val="00F73E81"/>
    <w:rsid w:val="00F75F4B"/>
    <w:rsid w:val="00F82AA5"/>
    <w:rsid w:val="00F85515"/>
    <w:rsid w:val="00F961E8"/>
    <w:rsid w:val="00FA701E"/>
    <w:rsid w:val="00FB466E"/>
    <w:rsid w:val="00FC0321"/>
    <w:rsid w:val="00FD0CCD"/>
    <w:rsid w:val="00FD3358"/>
    <w:rsid w:val="00FE2AE2"/>
    <w:rsid w:val="00FF3376"/>
    <w:rsid w:val="00FF7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C86"/>
    <w:pPr>
      <w:spacing w:after="200" w:line="276" w:lineRule="auto"/>
    </w:pPr>
    <w:rPr>
      <w:rFonts w:eastAsia="Times New Roman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A465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B6C86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hAnsi="Times New Roman"/>
      <w:kern w:val="1"/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C0148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3B6C86"/>
    <w:rPr>
      <w:rFonts w:ascii="Times New Roman" w:hAnsi="Times New Roman" w:cs="Times New Roman"/>
      <w:kern w:val="1"/>
      <w:sz w:val="20"/>
      <w:szCs w:val="20"/>
      <w:lang w:eastAsia="ar-SA" w:bidi="ar-SA"/>
    </w:rPr>
  </w:style>
  <w:style w:type="character" w:customStyle="1" w:styleId="11">
    <w:name w:val="Основной шрифт абзаца1"/>
    <w:uiPriority w:val="99"/>
    <w:rsid w:val="003B6C86"/>
  </w:style>
  <w:style w:type="paragraph" w:styleId="a3">
    <w:name w:val="Normal (Web)"/>
    <w:basedOn w:val="a"/>
    <w:uiPriority w:val="99"/>
    <w:rsid w:val="003E00F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table" w:styleId="a4">
    <w:name w:val="Table Grid"/>
    <w:basedOn w:val="a1"/>
    <w:uiPriority w:val="99"/>
    <w:locked/>
    <w:rsid w:val="00B51861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10"/>
    <w:uiPriority w:val="99"/>
    <w:locked/>
    <w:rsid w:val="00B51861"/>
    <w:rPr>
      <w:rFonts w:ascii="Segoe UI" w:hAnsi="Segoe UI" w:cs="Times New Roman"/>
      <w:lang w:bidi="ar-SA"/>
    </w:rPr>
  </w:style>
  <w:style w:type="character" w:customStyle="1" w:styleId="22">
    <w:name w:val="Основной текст (2)"/>
    <w:basedOn w:val="21"/>
    <w:uiPriority w:val="99"/>
    <w:rsid w:val="00B51861"/>
    <w:rPr>
      <w:rFonts w:ascii="Segoe UI" w:hAnsi="Segoe UI" w:cs="Times New Roman"/>
      <w:color w:val="000000"/>
      <w:spacing w:val="0"/>
      <w:w w:val="100"/>
      <w:position w:val="0"/>
      <w:lang w:val="ru-RU" w:eastAsia="ru-RU" w:bidi="ar-SA"/>
    </w:rPr>
  </w:style>
  <w:style w:type="paragraph" w:customStyle="1" w:styleId="210">
    <w:name w:val="Основной текст (2)1"/>
    <w:basedOn w:val="a"/>
    <w:link w:val="21"/>
    <w:uiPriority w:val="99"/>
    <w:rsid w:val="00B51861"/>
    <w:pPr>
      <w:widowControl w:val="0"/>
      <w:shd w:val="clear" w:color="auto" w:fill="FFFFFF"/>
      <w:spacing w:before="300" w:after="180" w:line="240" w:lineRule="atLeast"/>
      <w:jc w:val="center"/>
    </w:pPr>
    <w:rPr>
      <w:rFonts w:ascii="Segoe UI" w:eastAsia="Calibri" w:hAnsi="Segoe UI"/>
      <w:noProof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0D2E27"/>
    <w:pPr>
      <w:spacing w:after="120"/>
    </w:pPr>
  </w:style>
  <w:style w:type="character" w:customStyle="1" w:styleId="BodyTextChar">
    <w:name w:val="Body Text Char"/>
    <w:basedOn w:val="a0"/>
    <w:uiPriority w:val="99"/>
    <w:semiHidden/>
    <w:locked/>
    <w:rsid w:val="007A0F5D"/>
    <w:rPr>
      <w:rFonts w:eastAsia="Times New Roman" w:cs="Times New Roman"/>
      <w:lang w:eastAsia="en-US"/>
    </w:rPr>
  </w:style>
  <w:style w:type="character" w:customStyle="1" w:styleId="a6">
    <w:name w:val="Основной текст Знак"/>
    <w:basedOn w:val="a0"/>
    <w:link w:val="a5"/>
    <w:uiPriority w:val="99"/>
    <w:locked/>
    <w:rsid w:val="000D2E27"/>
    <w:rPr>
      <w:rFonts w:ascii="Calibri" w:hAnsi="Calibri" w:cs="Times New Roman"/>
      <w:sz w:val="22"/>
      <w:szCs w:val="22"/>
      <w:lang w:val="ru-RU" w:eastAsia="en-US" w:bidi="ar-SA"/>
    </w:rPr>
  </w:style>
  <w:style w:type="paragraph" w:styleId="a7">
    <w:name w:val="Document Map"/>
    <w:basedOn w:val="a"/>
    <w:link w:val="a8"/>
    <w:uiPriority w:val="99"/>
    <w:semiHidden/>
    <w:rsid w:val="00A1061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D27F29"/>
    <w:rPr>
      <w:rFonts w:ascii="Times New Roman" w:hAnsi="Times New Roman" w:cs="Times New Roman"/>
      <w:sz w:val="2"/>
      <w:lang w:eastAsia="en-US"/>
    </w:rPr>
  </w:style>
  <w:style w:type="character" w:styleId="a9">
    <w:name w:val="Hyperlink"/>
    <w:basedOn w:val="a0"/>
    <w:uiPriority w:val="99"/>
    <w:unhideWhenUsed/>
    <w:rsid w:val="0080761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85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tris.p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kaoc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6DBFE-A8FB-4477-AAEB-417A13EEF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4189</Words>
  <Characters>2388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версальный пятновыводитель -  cредство для удаления клея, жировых пятен, скотча, вандальных надписей и пр</vt:lpstr>
    </vt:vector>
  </TitlesOfParts>
  <Company>Grizli777</Company>
  <LinksUpToDate>false</LinksUpToDate>
  <CharactersWithSpaces>28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версальный пятновыводитель -  cредство для удаления клея, жировых пятен, скотча, вандальных надписей и пр</dc:title>
  <dc:creator>User</dc:creator>
  <cp:lastModifiedBy>Игорь</cp:lastModifiedBy>
  <cp:revision>4</cp:revision>
  <cp:lastPrinted>2014-12-01T17:12:00Z</cp:lastPrinted>
  <dcterms:created xsi:type="dcterms:W3CDTF">2022-11-02T09:12:00Z</dcterms:created>
  <dcterms:modified xsi:type="dcterms:W3CDTF">2022-11-08T14:00:00Z</dcterms:modified>
</cp:coreProperties>
</file>